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327E6" w14:textId="3264959B" w:rsidR="00E960A7" w:rsidRDefault="000307F0" w:rsidP="00962349">
      <w:pPr>
        <w:spacing w:line="360" w:lineRule="auto"/>
        <w:jc w:val="center"/>
        <w:rPr>
          <w:rFonts w:ascii="Amasis MT Pro Medium" w:hAnsi="Amasis MT Pro Medium"/>
          <w:b/>
        </w:rPr>
      </w:pPr>
      <w:r w:rsidRPr="00962349">
        <w:rPr>
          <w:rFonts w:ascii="Amasis MT Pro Medium" w:hAnsi="Amasis MT Pro Medium"/>
          <w:b/>
        </w:rPr>
        <w:t xml:space="preserve">Sugerencias para </w:t>
      </w:r>
      <w:r w:rsidR="00287AB2">
        <w:rPr>
          <w:rFonts w:ascii="Amasis MT Pro Medium" w:hAnsi="Amasis MT Pro Medium"/>
          <w:b/>
        </w:rPr>
        <w:t>realizar</w:t>
      </w:r>
      <w:r w:rsidRPr="00962349">
        <w:rPr>
          <w:rFonts w:ascii="Amasis MT Pro Medium" w:hAnsi="Amasis MT Pro Medium"/>
          <w:b/>
        </w:rPr>
        <w:t xml:space="preserve"> acciones </w:t>
      </w:r>
      <w:r w:rsidR="00D82573" w:rsidRPr="00962349">
        <w:rPr>
          <w:rFonts w:ascii="Amasis MT Pro Medium" w:hAnsi="Amasis MT Pro Medium"/>
          <w:b/>
        </w:rPr>
        <w:t>conjuntas</w:t>
      </w:r>
      <w:r w:rsidRPr="00962349">
        <w:rPr>
          <w:rFonts w:ascii="Amasis MT Pro Medium" w:hAnsi="Amasis MT Pro Medium"/>
          <w:b/>
        </w:rPr>
        <w:t xml:space="preserve"> basad</w:t>
      </w:r>
      <w:r w:rsidR="0094447D">
        <w:rPr>
          <w:rFonts w:ascii="Amasis MT Pro Medium" w:hAnsi="Amasis MT Pro Medium"/>
          <w:b/>
        </w:rPr>
        <w:t>a</w:t>
      </w:r>
      <w:r w:rsidRPr="00962349">
        <w:rPr>
          <w:rFonts w:ascii="Amasis MT Pro Medium" w:hAnsi="Amasis MT Pro Medium"/>
          <w:b/>
        </w:rPr>
        <w:t>s en recursos</w:t>
      </w:r>
      <w:r w:rsidR="0094447D">
        <w:rPr>
          <w:rFonts w:ascii="Amasis MT Pro Medium" w:hAnsi="Amasis MT Pro Medium"/>
          <w:b/>
        </w:rPr>
        <w:t xml:space="preserve"> propios</w:t>
      </w:r>
    </w:p>
    <w:p w14:paraId="1ECFB7C9" w14:textId="77777777" w:rsidR="00AA1C9E" w:rsidRPr="00962349" w:rsidRDefault="00AA1C9E" w:rsidP="00962349">
      <w:pPr>
        <w:spacing w:line="360" w:lineRule="auto"/>
        <w:jc w:val="both"/>
        <w:rPr>
          <w:rFonts w:ascii="Amasis MT Pro Medium" w:hAnsi="Amasis MT Pro Medium"/>
        </w:rPr>
      </w:pPr>
      <w:bookmarkStart w:id="0" w:name="_Toc146459701"/>
      <w:bookmarkStart w:id="1" w:name="_Toc146459862"/>
      <w:bookmarkStart w:id="2" w:name="_Toc146459702"/>
      <w:bookmarkStart w:id="3" w:name="_Toc146459863"/>
      <w:bookmarkStart w:id="4" w:name="_Toc146459703"/>
      <w:bookmarkStart w:id="5" w:name="_Toc146459864"/>
      <w:bookmarkStart w:id="6" w:name="_Toc146459704"/>
      <w:bookmarkStart w:id="7" w:name="_Toc146459865"/>
      <w:bookmarkStart w:id="8" w:name="_Toc146459705"/>
      <w:bookmarkStart w:id="9" w:name="_Toc14645986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B72ADEF" w14:textId="05113537" w:rsidR="00E960A7" w:rsidRDefault="00D82573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E</w:t>
      </w:r>
      <w:r w:rsidR="007E0BA1">
        <w:rPr>
          <w:rFonts w:ascii="Amasis MT Pro Medium" w:hAnsi="Amasis MT Pro Medium"/>
        </w:rPr>
        <w:t>ste</w:t>
      </w:r>
      <w:r w:rsidRPr="00962349">
        <w:rPr>
          <w:rFonts w:ascii="Amasis MT Pro Medium" w:hAnsi="Amasis MT Pro Medium"/>
        </w:rPr>
        <w:t xml:space="preserve"> texto es una adaptación del método</w:t>
      </w:r>
      <w:r w:rsidR="007E0BA1">
        <w:rPr>
          <w:rFonts w:ascii="Amasis MT Pro Medium" w:hAnsi="Amasis MT Pro Medium"/>
        </w:rPr>
        <w:t xml:space="preserve"> de</w:t>
      </w:r>
      <w:r w:rsidR="00F13B5A" w:rsidRPr="00962349">
        <w:rPr>
          <w:rFonts w:ascii="Amasis MT Pro Medium" w:hAnsi="Amasis MT Pro Medium"/>
        </w:rPr>
        <w:t xml:space="preserve"> Activación Comunitaria desde sus Recursos (ACR)</w:t>
      </w:r>
      <w:r w:rsidRPr="00962349">
        <w:rPr>
          <w:rFonts w:ascii="Amasis MT Pro Medium" w:hAnsi="Amasis MT Pro Medium"/>
        </w:rPr>
        <w:t>, pero en este caso ajustado a un grupo que desea delimitar acciones basados en sus propios recursos</w:t>
      </w:r>
      <w:r w:rsidR="003607FA" w:rsidRPr="00962349">
        <w:rPr>
          <w:rFonts w:ascii="Amasis MT Pro Medium" w:hAnsi="Amasis MT Pro Medium"/>
        </w:rPr>
        <w:t xml:space="preserve"> (Díaz-Caravantes et al. 2024)</w:t>
      </w:r>
      <w:r w:rsidRPr="00962349">
        <w:rPr>
          <w:rFonts w:ascii="Amasis MT Pro Medium" w:hAnsi="Amasis MT Pro Medium"/>
        </w:rPr>
        <w:t>. No se trata de un método de planeación a largo plazo, sino una forma de activar a</w:t>
      </w:r>
      <w:r w:rsidR="007E0BA1">
        <w:rPr>
          <w:rFonts w:ascii="Amasis MT Pro Medium" w:hAnsi="Amasis MT Pro Medium"/>
        </w:rPr>
        <w:t xml:space="preserve"> </w:t>
      </w:r>
      <w:r w:rsidRPr="00962349">
        <w:rPr>
          <w:rFonts w:ascii="Amasis MT Pro Medium" w:hAnsi="Amasis MT Pro Medium"/>
        </w:rPr>
        <w:t>l</w:t>
      </w:r>
      <w:r w:rsidR="007E0BA1">
        <w:rPr>
          <w:rFonts w:ascii="Amasis MT Pro Medium" w:hAnsi="Amasis MT Pro Medium"/>
        </w:rPr>
        <w:t>os</w:t>
      </w:r>
      <w:r w:rsidRPr="00962349">
        <w:rPr>
          <w:rFonts w:ascii="Amasis MT Pro Medium" w:hAnsi="Amasis MT Pro Medium"/>
        </w:rPr>
        <w:t xml:space="preserve"> grupo</w:t>
      </w:r>
      <w:r w:rsidR="007E0BA1">
        <w:rPr>
          <w:rFonts w:ascii="Amasis MT Pro Medium" w:hAnsi="Amasis MT Pro Medium"/>
        </w:rPr>
        <w:t>s</w:t>
      </w:r>
      <w:r w:rsidRPr="00962349">
        <w:rPr>
          <w:rFonts w:ascii="Amasis MT Pro Medium" w:hAnsi="Amasis MT Pro Medium"/>
        </w:rPr>
        <w:t xml:space="preserve"> con pasos que </w:t>
      </w:r>
      <w:r w:rsidR="00472DD3">
        <w:rPr>
          <w:rFonts w:ascii="Amasis MT Pro Medium" w:hAnsi="Amasis MT Pro Medium"/>
        </w:rPr>
        <w:t>le</w:t>
      </w:r>
      <w:r w:rsidR="009C4269">
        <w:rPr>
          <w:rFonts w:ascii="Amasis MT Pro Medium" w:hAnsi="Amasis MT Pro Medium"/>
        </w:rPr>
        <w:t>s</w:t>
      </w:r>
      <w:r w:rsidR="00472DD3">
        <w:rPr>
          <w:rFonts w:ascii="Amasis MT Pro Medium" w:hAnsi="Amasis MT Pro Medium"/>
        </w:rPr>
        <w:t xml:space="preserve"> </w:t>
      </w:r>
      <w:r w:rsidRPr="00962349">
        <w:rPr>
          <w:rFonts w:ascii="Amasis MT Pro Medium" w:hAnsi="Amasis MT Pro Medium"/>
        </w:rPr>
        <w:t>consoliden. La premisa de este método es que los cambios se construyen sobre los recursos ya existentes o potenciales y no sobre sus deficiencias o necesidades</w:t>
      </w:r>
      <w:r w:rsidR="00F13B5A" w:rsidRPr="00962349">
        <w:rPr>
          <w:rFonts w:ascii="Amasis MT Pro Medium" w:hAnsi="Amasis MT Pro Medium"/>
        </w:rPr>
        <w:t xml:space="preserve"> (McKnight y </w:t>
      </w:r>
      <w:proofErr w:type="spellStart"/>
      <w:r w:rsidR="00F13B5A" w:rsidRPr="00962349">
        <w:rPr>
          <w:rFonts w:ascii="Amasis MT Pro Medium" w:hAnsi="Amasis MT Pro Medium"/>
        </w:rPr>
        <w:t>Kretzmann</w:t>
      </w:r>
      <w:proofErr w:type="spellEnd"/>
      <w:r w:rsidR="00E72E8A" w:rsidRPr="00962349">
        <w:rPr>
          <w:rFonts w:ascii="Amasis MT Pro Medium" w:hAnsi="Amasis MT Pro Medium"/>
        </w:rPr>
        <w:t>,</w:t>
      </w:r>
      <w:r w:rsidR="00F13B5A" w:rsidRPr="00962349">
        <w:rPr>
          <w:rFonts w:ascii="Amasis MT Pro Medium" w:hAnsi="Amasis MT Pro Medium"/>
        </w:rPr>
        <w:t xml:space="preserve"> 1996).</w:t>
      </w:r>
      <w:r w:rsidR="00793996">
        <w:rPr>
          <w:rFonts w:ascii="Amasis MT Pro Medium" w:hAnsi="Amasis MT Pro Medium"/>
        </w:rPr>
        <w:t xml:space="preserve"> Las actividades del 1 al 4 se podrían llevar a cabo en un taller de tres horas y las siguientes actividades, 5 y 6, en posteriores reuniones de seguimiento y evaluación.</w:t>
      </w:r>
    </w:p>
    <w:p w14:paraId="4CD031FB" w14:textId="77777777" w:rsidR="00962349" w:rsidRPr="00962349" w:rsidRDefault="00962349" w:rsidP="00962349">
      <w:pPr>
        <w:spacing w:line="360" w:lineRule="auto"/>
        <w:jc w:val="both"/>
        <w:rPr>
          <w:rFonts w:ascii="Amasis MT Pro Medium" w:hAnsi="Amasis MT Pro Medium"/>
        </w:rPr>
      </w:pPr>
    </w:p>
    <w:p w14:paraId="6278DC5B" w14:textId="251441A3" w:rsidR="00B37F7F" w:rsidRPr="00203668" w:rsidRDefault="00B37F7F" w:rsidP="00962349">
      <w:pPr>
        <w:spacing w:line="360" w:lineRule="auto"/>
        <w:jc w:val="both"/>
        <w:rPr>
          <w:rFonts w:ascii="Amasis MT Pro Medium" w:hAnsi="Amasis MT Pro Medium"/>
          <w:b/>
          <w:bCs/>
        </w:rPr>
      </w:pPr>
      <w:bookmarkStart w:id="10" w:name="_APRENDIENDO_DE_LA"/>
      <w:bookmarkEnd w:id="10"/>
      <w:r w:rsidRPr="00203668">
        <w:rPr>
          <w:rFonts w:ascii="Amasis MT Pro Medium" w:hAnsi="Amasis MT Pro Medium"/>
          <w:b/>
          <w:bCs/>
        </w:rPr>
        <w:t>Recomendaciones generales</w:t>
      </w:r>
      <w:r w:rsidR="007E0BA1" w:rsidRPr="00203668">
        <w:rPr>
          <w:rFonts w:ascii="Amasis MT Pro Medium" w:hAnsi="Amasis MT Pro Medium"/>
          <w:b/>
          <w:bCs/>
        </w:rPr>
        <w:t xml:space="preserve"> para el funcionamiento de los grupos</w:t>
      </w:r>
    </w:p>
    <w:p w14:paraId="54A14900" w14:textId="023490CA" w:rsidR="00E960A7" w:rsidRPr="00962349" w:rsidRDefault="00B37F7F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- </w:t>
      </w:r>
      <w:r w:rsidR="00E63735" w:rsidRPr="00962349">
        <w:rPr>
          <w:rFonts w:ascii="Amasis MT Pro Medium" w:hAnsi="Amasis MT Pro Medium"/>
        </w:rPr>
        <w:t xml:space="preserve">Es muy recomendable escoger un día </w:t>
      </w:r>
      <w:r w:rsidR="007E0BA1">
        <w:rPr>
          <w:rFonts w:ascii="Amasis MT Pro Medium" w:hAnsi="Amasis MT Pro Medium"/>
        </w:rPr>
        <w:t xml:space="preserve">regular (p. ej. </w:t>
      </w:r>
      <w:r w:rsidR="00493A31">
        <w:rPr>
          <w:rFonts w:ascii="Amasis MT Pro Medium" w:hAnsi="Amasis MT Pro Medium"/>
        </w:rPr>
        <w:t>el mismo día cada dos semanas</w:t>
      </w:r>
      <w:r w:rsidR="007E0BA1">
        <w:rPr>
          <w:rFonts w:ascii="Amasis MT Pro Medium" w:hAnsi="Amasis MT Pro Medium"/>
        </w:rPr>
        <w:t>)</w:t>
      </w:r>
      <w:r w:rsidR="00E63735" w:rsidRPr="00962349">
        <w:rPr>
          <w:rFonts w:ascii="Amasis MT Pro Medium" w:hAnsi="Amasis MT Pro Medium"/>
        </w:rPr>
        <w:t xml:space="preserve"> para las reuniones grupales </w:t>
      </w:r>
      <w:r w:rsidR="00A719BB" w:rsidRPr="00962349">
        <w:rPr>
          <w:rFonts w:ascii="Amasis MT Pro Medium" w:hAnsi="Amasis MT Pro Medium"/>
        </w:rPr>
        <w:t>y ser muy constantes para lograr un hábito de trabajo continuo</w:t>
      </w:r>
      <w:r w:rsidR="007E0BA1">
        <w:rPr>
          <w:rFonts w:ascii="Amasis MT Pro Medium" w:hAnsi="Amasis MT Pro Medium"/>
        </w:rPr>
        <w:t>.</w:t>
      </w:r>
    </w:p>
    <w:p w14:paraId="70C3181F" w14:textId="0910CF3D" w:rsidR="00B37F7F" w:rsidRPr="00962349" w:rsidRDefault="00B37F7F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- Antes de cada sesión, es importante nombrar a un moderador del grupo, quien tendrá la función de </w:t>
      </w:r>
      <w:r w:rsidR="005B5D60">
        <w:rPr>
          <w:rFonts w:ascii="Amasis MT Pro Medium" w:hAnsi="Amasis MT Pro Medium"/>
        </w:rPr>
        <w:t>asegurar</w:t>
      </w:r>
      <w:r w:rsidRPr="00962349">
        <w:rPr>
          <w:rFonts w:ascii="Amasis MT Pro Medium" w:hAnsi="Amasis MT Pro Medium"/>
        </w:rPr>
        <w:t xml:space="preserve"> que todas las voces se escuchen. </w:t>
      </w:r>
      <w:r w:rsidR="005B5D60" w:rsidRPr="00962349">
        <w:rPr>
          <w:rFonts w:ascii="Amasis MT Pro Medium" w:hAnsi="Amasis MT Pro Medium"/>
        </w:rPr>
        <w:t>Además,</w:t>
      </w:r>
      <w:r w:rsidRPr="00962349">
        <w:rPr>
          <w:rFonts w:ascii="Amasis MT Pro Medium" w:hAnsi="Amasis MT Pro Medium"/>
        </w:rPr>
        <w:t xml:space="preserve"> conviene nombrar a un secretario que apunte las principales ideas y acuerdos de la reunión.</w:t>
      </w:r>
    </w:p>
    <w:p w14:paraId="61242443" w14:textId="73D4FEB5" w:rsidR="00B37F7F" w:rsidRPr="00962349" w:rsidRDefault="00B37F7F" w:rsidP="00962349">
      <w:pPr>
        <w:spacing w:line="360" w:lineRule="auto"/>
        <w:jc w:val="both"/>
        <w:rPr>
          <w:rFonts w:ascii="Amasis MT Pro Medium" w:hAnsi="Amasis MT Pro Medium"/>
        </w:rPr>
      </w:pPr>
      <w:bookmarkStart w:id="11" w:name="_Fase_1._Revalorando"/>
      <w:bookmarkEnd w:id="11"/>
      <w:r w:rsidRPr="00962349">
        <w:rPr>
          <w:rFonts w:ascii="Amasis MT Pro Medium" w:hAnsi="Amasis MT Pro Medium"/>
        </w:rPr>
        <w:t>- Es importante</w:t>
      </w:r>
      <w:r w:rsidR="0040303A" w:rsidRPr="00962349">
        <w:rPr>
          <w:rFonts w:ascii="Amasis MT Pro Medium" w:hAnsi="Amasis MT Pro Medium"/>
        </w:rPr>
        <w:t xml:space="preserve"> propiciar un ambiente de respeto, diálogo y confianza entre las personas participantes. A la vez es importante que el ambiente sea de convivencia</w:t>
      </w:r>
      <w:r w:rsidR="009C4269">
        <w:rPr>
          <w:rFonts w:ascii="Amasis MT Pro Medium" w:hAnsi="Amasis MT Pro Medium"/>
        </w:rPr>
        <w:t>.</w:t>
      </w:r>
      <w:r w:rsidR="0040303A" w:rsidRPr="00962349">
        <w:rPr>
          <w:rFonts w:ascii="Amasis MT Pro Medium" w:hAnsi="Amasis MT Pro Medium"/>
        </w:rPr>
        <w:t xml:space="preserve"> </w:t>
      </w:r>
      <w:r w:rsidR="009C4269">
        <w:rPr>
          <w:rFonts w:ascii="Amasis MT Pro Medium" w:hAnsi="Amasis MT Pro Medium"/>
        </w:rPr>
        <w:t>P</w:t>
      </w:r>
      <w:r w:rsidR="0040303A" w:rsidRPr="00962349">
        <w:rPr>
          <w:rFonts w:ascii="Amasis MT Pro Medium" w:hAnsi="Amasis MT Pro Medium"/>
        </w:rPr>
        <w:t xml:space="preserve">or </w:t>
      </w:r>
      <w:r w:rsidR="00CB4645" w:rsidRPr="00962349">
        <w:rPr>
          <w:rFonts w:ascii="Amasis MT Pro Medium" w:hAnsi="Amasis MT Pro Medium"/>
        </w:rPr>
        <w:t>ejemplo,</w:t>
      </w:r>
      <w:r w:rsidR="0040303A" w:rsidRPr="00962349">
        <w:rPr>
          <w:rFonts w:ascii="Amasis MT Pro Medium" w:hAnsi="Amasis MT Pro Medium"/>
        </w:rPr>
        <w:t xml:space="preserve"> compartir algún </w:t>
      </w:r>
      <w:r w:rsidR="009A7F66" w:rsidRPr="00962349">
        <w:rPr>
          <w:rFonts w:ascii="Amasis MT Pro Medium" w:hAnsi="Amasis MT Pro Medium"/>
        </w:rPr>
        <w:t>refrigerio</w:t>
      </w:r>
      <w:r w:rsidR="0040303A" w:rsidRPr="00962349">
        <w:rPr>
          <w:rFonts w:ascii="Amasis MT Pro Medium" w:hAnsi="Amasis MT Pro Medium"/>
        </w:rPr>
        <w:t xml:space="preserve"> como galletas y café durante la reunión.</w:t>
      </w:r>
    </w:p>
    <w:p w14:paraId="68474FCC" w14:textId="25F5F994" w:rsidR="00B37F7F" w:rsidRPr="00962349" w:rsidRDefault="00B37F7F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- Al inicio, aunque ya se cono</w:t>
      </w:r>
      <w:r w:rsidR="00493A31">
        <w:rPr>
          <w:rFonts w:ascii="Amasis MT Pro Medium" w:hAnsi="Amasis MT Pro Medium"/>
        </w:rPr>
        <w:t>zca</w:t>
      </w:r>
      <w:r w:rsidRPr="00962349">
        <w:rPr>
          <w:rFonts w:ascii="Amasis MT Pro Medium" w:hAnsi="Amasis MT Pro Medium"/>
        </w:rPr>
        <w:t xml:space="preserve"> el grupo, </w:t>
      </w:r>
      <w:r w:rsidR="005B096B">
        <w:rPr>
          <w:rFonts w:ascii="Amasis MT Pro Medium" w:hAnsi="Amasis MT Pro Medium"/>
        </w:rPr>
        <w:t>sería bueno</w:t>
      </w:r>
      <w:r w:rsidR="00E63735" w:rsidRPr="00962349">
        <w:rPr>
          <w:rFonts w:ascii="Amasis MT Pro Medium" w:hAnsi="Amasis MT Pro Medium"/>
        </w:rPr>
        <w:t xml:space="preserve"> una presentación de cada uno de nosotros. Para romper el hielo, les proponemos digan su nombre y algún otro dato que quieran compartir. </w:t>
      </w:r>
      <w:r w:rsidR="002373E4" w:rsidRPr="00962349">
        <w:rPr>
          <w:rFonts w:ascii="Amasis MT Pro Medium" w:hAnsi="Amasis MT Pro Medium"/>
        </w:rPr>
        <w:t>La idea es</w:t>
      </w:r>
      <w:r w:rsidR="00E63735" w:rsidRPr="00962349">
        <w:rPr>
          <w:rFonts w:ascii="Amasis MT Pro Medium" w:hAnsi="Amasis MT Pro Medium"/>
        </w:rPr>
        <w:t xml:space="preserve"> </w:t>
      </w:r>
      <w:r w:rsidR="005B096B">
        <w:rPr>
          <w:rFonts w:ascii="Amasis MT Pro Medium" w:hAnsi="Amasis MT Pro Medium"/>
        </w:rPr>
        <w:t>generar un ambiente de confianza</w:t>
      </w:r>
      <w:r w:rsidR="00E63735" w:rsidRPr="00962349">
        <w:rPr>
          <w:rFonts w:ascii="Amasis MT Pro Medium" w:hAnsi="Amasis MT Pro Medium"/>
        </w:rPr>
        <w:t>.</w:t>
      </w:r>
    </w:p>
    <w:p w14:paraId="22E10779" w14:textId="526E73E6" w:rsidR="003E7F3B" w:rsidRPr="00962349" w:rsidRDefault="00B37F7F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- </w:t>
      </w:r>
      <w:r w:rsidR="00837ADD" w:rsidRPr="00962349">
        <w:rPr>
          <w:rFonts w:ascii="Amasis MT Pro Medium" w:hAnsi="Amasis MT Pro Medium"/>
        </w:rPr>
        <w:t xml:space="preserve">Una habilidad que se buscará desarrollar durante </w:t>
      </w:r>
      <w:r w:rsidRPr="00962349">
        <w:rPr>
          <w:rFonts w:ascii="Amasis MT Pro Medium" w:hAnsi="Amasis MT Pro Medium"/>
        </w:rPr>
        <w:t>las reuniones</w:t>
      </w:r>
      <w:r w:rsidR="00837ADD" w:rsidRPr="00962349">
        <w:rPr>
          <w:rFonts w:ascii="Amasis MT Pro Medium" w:hAnsi="Amasis MT Pro Medium"/>
        </w:rPr>
        <w:t xml:space="preserve"> es la capacidad de escucha. </w:t>
      </w:r>
      <w:bookmarkStart w:id="12" w:name="_Hlk126895222"/>
      <w:r w:rsidR="00F60BF0" w:rsidRPr="00962349">
        <w:rPr>
          <w:rFonts w:ascii="Amasis MT Pro Medium" w:hAnsi="Amasis MT Pro Medium"/>
        </w:rPr>
        <w:t>Por esta razón, h</w:t>
      </w:r>
      <w:r w:rsidR="00E63735" w:rsidRPr="00962349">
        <w:rPr>
          <w:rFonts w:ascii="Amasis MT Pro Medium" w:hAnsi="Amasis MT Pro Medium"/>
        </w:rPr>
        <w:t xml:space="preserve">ay que explicar que el diálogo se inicia con una </w:t>
      </w:r>
      <w:r w:rsidR="00E63735" w:rsidRPr="00962349">
        <w:rPr>
          <w:rFonts w:ascii="Amasis MT Pro Medium" w:hAnsi="Amasis MT Pro Medium"/>
          <w:b/>
          <w:iCs/>
        </w:rPr>
        <w:t>escucha empática</w:t>
      </w:r>
      <w:r w:rsidR="00E63735" w:rsidRPr="00962349">
        <w:rPr>
          <w:rFonts w:ascii="Amasis MT Pro Medium" w:hAnsi="Amasis MT Pro Medium"/>
          <w:b/>
          <w:i/>
        </w:rPr>
        <w:t xml:space="preserve">, </w:t>
      </w:r>
      <w:r w:rsidR="00E63735" w:rsidRPr="00962349">
        <w:rPr>
          <w:rFonts w:ascii="Amasis MT Pro Medium" w:hAnsi="Amasis MT Pro Medium"/>
        </w:rPr>
        <w:t>que es ponerse en el lugar de la otra persona. En este método es importante observar cómo se encuentra</w:t>
      </w:r>
      <w:r w:rsidR="00625324" w:rsidRPr="00962349">
        <w:rPr>
          <w:rFonts w:ascii="Amasis MT Pro Medium" w:hAnsi="Amasis MT Pro Medium"/>
        </w:rPr>
        <w:t xml:space="preserve"> uno mismo y también</w:t>
      </w:r>
      <w:r w:rsidR="00E63735" w:rsidRPr="00962349">
        <w:rPr>
          <w:rFonts w:ascii="Amasis MT Pro Medium" w:hAnsi="Amasis MT Pro Medium"/>
        </w:rPr>
        <w:t xml:space="preserve"> la otra persona</w:t>
      </w:r>
      <w:r w:rsidR="00CC5530" w:rsidRPr="00962349">
        <w:rPr>
          <w:rFonts w:ascii="Amasis MT Pro Medium" w:hAnsi="Amasis MT Pro Medium"/>
        </w:rPr>
        <w:t>,</w:t>
      </w:r>
      <w:r w:rsidR="00E63735" w:rsidRPr="00962349">
        <w:rPr>
          <w:rFonts w:ascii="Amasis MT Pro Medium" w:hAnsi="Amasis MT Pro Medium"/>
        </w:rPr>
        <w:t xml:space="preserve"> y crear un clima de confianza y respeto. Es fundamental </w:t>
      </w:r>
      <w:r w:rsidR="00020858" w:rsidRPr="00962349">
        <w:rPr>
          <w:rFonts w:ascii="Amasis MT Pro Medium" w:hAnsi="Amasis MT Pro Medium"/>
        </w:rPr>
        <w:t xml:space="preserve">escuchar con </w:t>
      </w:r>
      <w:r w:rsidR="00E63735" w:rsidRPr="00962349">
        <w:rPr>
          <w:rFonts w:ascii="Amasis MT Pro Medium" w:hAnsi="Amasis MT Pro Medium"/>
        </w:rPr>
        <w:t>atención y no interrumpir en caso de que no se esté de acuerdo con algo</w:t>
      </w:r>
      <w:r w:rsidR="00625324" w:rsidRPr="00962349">
        <w:rPr>
          <w:rFonts w:ascii="Amasis MT Pro Medium" w:hAnsi="Amasis MT Pro Medium"/>
        </w:rPr>
        <w:t>, buscando comprender, más que contestar.</w:t>
      </w:r>
      <w:r w:rsidR="00493A31">
        <w:rPr>
          <w:rFonts w:ascii="Amasis MT Pro Medium" w:hAnsi="Amasis MT Pro Medium"/>
        </w:rPr>
        <w:t xml:space="preserve"> Procurar hablar en primera persona.</w:t>
      </w:r>
      <w:r w:rsidR="00625324" w:rsidRPr="00962349">
        <w:rPr>
          <w:rFonts w:ascii="Amasis MT Pro Medium" w:hAnsi="Amasis MT Pro Medium"/>
        </w:rPr>
        <w:t xml:space="preserve"> </w:t>
      </w:r>
      <w:bookmarkEnd w:id="12"/>
    </w:p>
    <w:p w14:paraId="3B707B73" w14:textId="46CEC464" w:rsidR="00E960A7" w:rsidRPr="00394E99" w:rsidRDefault="00281145" w:rsidP="00962349">
      <w:pPr>
        <w:pStyle w:val="Ttulo3"/>
        <w:numPr>
          <w:ilvl w:val="0"/>
          <w:numId w:val="0"/>
        </w:numPr>
        <w:spacing w:line="360" w:lineRule="auto"/>
        <w:rPr>
          <w:rFonts w:ascii="Amasis MT Pro Medium" w:hAnsi="Amasis MT Pro Medium"/>
          <w:i w:val="0"/>
          <w:iCs w:val="0"/>
        </w:rPr>
      </w:pPr>
      <w:bookmarkStart w:id="13" w:name="_Toc152831502"/>
      <w:r w:rsidRPr="00394E99">
        <w:rPr>
          <w:rFonts w:ascii="Amasis MT Pro Medium" w:hAnsi="Amasis MT Pro Medium"/>
          <w:i w:val="0"/>
          <w:iCs w:val="0"/>
        </w:rPr>
        <w:lastRenderedPageBreak/>
        <w:t>Primer</w:t>
      </w:r>
      <w:r w:rsidR="00CD53A3">
        <w:rPr>
          <w:rFonts w:ascii="Amasis MT Pro Medium" w:hAnsi="Amasis MT Pro Medium"/>
          <w:i w:val="0"/>
          <w:iCs w:val="0"/>
        </w:rPr>
        <w:t xml:space="preserve">a </w:t>
      </w:r>
      <w:r w:rsidR="00C54ECE">
        <w:rPr>
          <w:rFonts w:ascii="Amasis MT Pro Medium" w:hAnsi="Amasis MT Pro Medium"/>
          <w:i w:val="0"/>
          <w:iCs w:val="0"/>
        </w:rPr>
        <w:t>actividad sugerida</w:t>
      </w:r>
      <w:r w:rsidR="004F48A6">
        <w:rPr>
          <w:rFonts w:ascii="Amasis MT Pro Medium" w:hAnsi="Amasis MT Pro Medium"/>
          <w:i w:val="0"/>
          <w:iCs w:val="0"/>
        </w:rPr>
        <w:t>:</w:t>
      </w:r>
      <w:r w:rsidR="00E63735" w:rsidRPr="00394E99">
        <w:rPr>
          <w:rFonts w:ascii="Amasis MT Pro Medium" w:hAnsi="Amasis MT Pro Medium"/>
          <w:i w:val="0"/>
          <w:iCs w:val="0"/>
        </w:rPr>
        <w:t xml:space="preserve"> Imaginando el futuro </w:t>
      </w:r>
      <w:bookmarkEnd w:id="13"/>
      <w:r w:rsidR="00D82573" w:rsidRPr="00394E99">
        <w:rPr>
          <w:rFonts w:ascii="Amasis MT Pro Medium" w:hAnsi="Amasis MT Pro Medium"/>
          <w:i w:val="0"/>
          <w:iCs w:val="0"/>
        </w:rPr>
        <w:t>(30 minutos)</w:t>
      </w:r>
    </w:p>
    <w:p w14:paraId="5F07F7F7" w14:textId="1792258E" w:rsidR="001F4014" w:rsidRPr="00962349" w:rsidRDefault="008B091A" w:rsidP="00962349">
      <w:pPr>
        <w:spacing w:line="360" w:lineRule="auto"/>
        <w:jc w:val="both"/>
        <w:rPr>
          <w:rFonts w:ascii="Amasis MT Pro Medium" w:hAnsi="Amasis MT Pro Medium"/>
          <w:b/>
        </w:rPr>
      </w:pPr>
      <w:r w:rsidRPr="00962349">
        <w:rPr>
          <w:rFonts w:ascii="Amasis MT Pro Medium" w:hAnsi="Amasis MT Pro Medium"/>
        </w:rPr>
        <w:t xml:space="preserve">- </w:t>
      </w:r>
      <w:r w:rsidR="00281145" w:rsidRPr="00962349">
        <w:rPr>
          <w:rFonts w:ascii="Amasis MT Pro Medium" w:hAnsi="Amasis MT Pro Medium"/>
        </w:rPr>
        <w:t>Se da unos minutos para que cada persona imagine cómo le gustaría ver transformada en un futuro la situación en cuestión.</w:t>
      </w:r>
      <w:r w:rsidR="00A97679" w:rsidRPr="00962349">
        <w:rPr>
          <w:rFonts w:ascii="Amasis MT Pro Medium" w:hAnsi="Amasis MT Pro Medium"/>
        </w:rPr>
        <w:t xml:space="preserve"> La pregunta </w:t>
      </w:r>
      <w:r w:rsidR="00C54ECE">
        <w:rPr>
          <w:rFonts w:ascii="Amasis MT Pro Medium" w:hAnsi="Amasis MT Pro Medium"/>
        </w:rPr>
        <w:t xml:space="preserve">guía </w:t>
      </w:r>
      <w:r w:rsidR="00472DD3">
        <w:rPr>
          <w:rFonts w:ascii="Amasis MT Pro Medium" w:hAnsi="Amasis MT Pro Medium"/>
        </w:rPr>
        <w:t>es</w:t>
      </w:r>
      <w:r w:rsidR="00A97679" w:rsidRPr="00962349">
        <w:rPr>
          <w:rFonts w:ascii="Amasis MT Pro Medium" w:hAnsi="Amasis MT Pro Medium"/>
        </w:rPr>
        <w:t>: ¿Cómo me gustaría ver ya transform</w:t>
      </w:r>
      <w:r w:rsidR="00472DD3">
        <w:rPr>
          <w:rFonts w:ascii="Amasis MT Pro Medium" w:hAnsi="Amasis MT Pro Medium"/>
        </w:rPr>
        <w:t>ada</w:t>
      </w:r>
      <w:r w:rsidR="00A97679" w:rsidRPr="00962349">
        <w:rPr>
          <w:rFonts w:ascii="Amasis MT Pro Medium" w:hAnsi="Amasis MT Pro Medium"/>
        </w:rPr>
        <w:t xml:space="preserve"> positivamente est</w:t>
      </w:r>
      <w:r w:rsidR="004179F0">
        <w:rPr>
          <w:rFonts w:ascii="Amasis MT Pro Medium" w:hAnsi="Amasis MT Pro Medium"/>
        </w:rPr>
        <w:t>a</w:t>
      </w:r>
      <w:r w:rsidR="00A97679" w:rsidRPr="00962349">
        <w:rPr>
          <w:rFonts w:ascii="Amasis MT Pro Medium" w:hAnsi="Amasis MT Pro Medium"/>
        </w:rPr>
        <w:t xml:space="preserve"> situación o problema en </w:t>
      </w:r>
      <w:r w:rsidR="00472DD3">
        <w:rPr>
          <w:rFonts w:ascii="Amasis MT Pro Medium" w:hAnsi="Amasis MT Pro Medium"/>
        </w:rPr>
        <w:t>1</w:t>
      </w:r>
      <w:r w:rsidR="00A97679" w:rsidRPr="00962349">
        <w:rPr>
          <w:rFonts w:ascii="Amasis MT Pro Medium" w:hAnsi="Amasis MT Pro Medium"/>
        </w:rPr>
        <w:t>0 años?</w:t>
      </w:r>
    </w:p>
    <w:p w14:paraId="06FE49F0" w14:textId="5CB775E0" w:rsidR="00AA41C4" w:rsidRPr="00962349" w:rsidRDefault="00AA41C4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- Ahora se pedirá </w:t>
      </w:r>
      <w:r w:rsidR="00881220" w:rsidRPr="00962349">
        <w:rPr>
          <w:rFonts w:ascii="Amasis MT Pro Medium" w:hAnsi="Amasis MT Pro Medium"/>
        </w:rPr>
        <w:t xml:space="preserve">a las y los participantes </w:t>
      </w:r>
      <w:r w:rsidRPr="00962349">
        <w:rPr>
          <w:rFonts w:ascii="Amasis MT Pro Medium" w:hAnsi="Amasis MT Pro Medium"/>
        </w:rPr>
        <w:t xml:space="preserve">que </w:t>
      </w:r>
      <w:r w:rsidR="00281145" w:rsidRPr="00962349">
        <w:rPr>
          <w:rFonts w:ascii="Amasis MT Pro Medium" w:hAnsi="Amasis MT Pro Medium"/>
        </w:rPr>
        <w:t>dibujen</w:t>
      </w:r>
      <w:r w:rsidRPr="00962349">
        <w:rPr>
          <w:rFonts w:ascii="Amasis MT Pro Medium" w:hAnsi="Amasis MT Pro Medium"/>
        </w:rPr>
        <w:t xml:space="preserve"> un objeto</w:t>
      </w:r>
      <w:r w:rsidR="00481898" w:rsidRPr="00962349">
        <w:rPr>
          <w:rFonts w:ascii="Amasis MT Pro Medium" w:hAnsi="Amasis MT Pro Medium"/>
        </w:rPr>
        <w:t xml:space="preserve">, figura o imagen </w:t>
      </w:r>
      <w:r w:rsidRPr="00962349">
        <w:rPr>
          <w:rFonts w:ascii="Amasis MT Pro Medium" w:hAnsi="Amasis MT Pro Medium"/>
        </w:rPr>
        <w:t xml:space="preserve">que </w:t>
      </w:r>
      <w:r w:rsidR="00481898" w:rsidRPr="00962349">
        <w:rPr>
          <w:rFonts w:ascii="Amasis MT Pro Medium" w:hAnsi="Amasis MT Pro Medium"/>
        </w:rPr>
        <w:t>simbolice</w:t>
      </w:r>
      <w:r w:rsidRPr="00962349">
        <w:rPr>
          <w:rFonts w:ascii="Amasis MT Pro Medium" w:hAnsi="Amasis MT Pro Medium"/>
        </w:rPr>
        <w:t xml:space="preserve"> </w:t>
      </w:r>
      <w:r w:rsidR="005C057E" w:rsidRPr="00962349">
        <w:rPr>
          <w:rFonts w:ascii="Amasis MT Pro Medium" w:hAnsi="Amasis MT Pro Medium"/>
        </w:rPr>
        <w:t xml:space="preserve">lo </w:t>
      </w:r>
      <w:r w:rsidR="00481898" w:rsidRPr="00962349">
        <w:rPr>
          <w:rFonts w:ascii="Amasis MT Pro Medium" w:hAnsi="Amasis MT Pro Medium"/>
        </w:rPr>
        <w:t>que</w:t>
      </w:r>
      <w:r w:rsidRPr="00962349">
        <w:rPr>
          <w:rFonts w:ascii="Amasis MT Pro Medium" w:hAnsi="Amasis MT Pro Medium"/>
        </w:rPr>
        <w:t xml:space="preserve"> dese</w:t>
      </w:r>
      <w:r w:rsidR="005C057E" w:rsidRPr="00962349">
        <w:rPr>
          <w:rFonts w:ascii="Amasis MT Pro Medium" w:hAnsi="Amasis MT Pro Medium"/>
        </w:rPr>
        <w:t>a</w:t>
      </w:r>
      <w:r w:rsidR="00281145" w:rsidRPr="00962349">
        <w:rPr>
          <w:rFonts w:ascii="Amasis MT Pro Medium" w:hAnsi="Amasis MT Pro Medium"/>
        </w:rPr>
        <w:t>n</w:t>
      </w:r>
      <w:r w:rsidRPr="00962349">
        <w:rPr>
          <w:rFonts w:ascii="Amasis MT Pro Medium" w:hAnsi="Amasis MT Pro Medium"/>
        </w:rPr>
        <w:t xml:space="preserve"> para </w:t>
      </w:r>
      <w:r w:rsidR="0044066E" w:rsidRPr="00962349">
        <w:rPr>
          <w:rFonts w:ascii="Amasis MT Pro Medium" w:hAnsi="Amasis MT Pro Medium"/>
        </w:rPr>
        <w:t xml:space="preserve">el futuro de </w:t>
      </w:r>
      <w:r w:rsidRPr="00962349">
        <w:rPr>
          <w:rFonts w:ascii="Amasis MT Pro Medium" w:hAnsi="Amasis MT Pro Medium"/>
        </w:rPr>
        <w:t>la comunidad</w:t>
      </w:r>
      <w:r w:rsidR="0044066E" w:rsidRPr="00962349">
        <w:rPr>
          <w:rFonts w:ascii="Amasis MT Pro Medium" w:hAnsi="Amasis MT Pro Medium"/>
        </w:rPr>
        <w:t>.</w:t>
      </w:r>
      <w:r w:rsidRPr="00962349">
        <w:rPr>
          <w:rFonts w:ascii="Amasis MT Pro Medium" w:hAnsi="Amasis MT Pro Medium"/>
        </w:rPr>
        <w:t xml:space="preserve"> </w:t>
      </w:r>
      <w:r w:rsidR="00281145" w:rsidRPr="00962349">
        <w:rPr>
          <w:rFonts w:ascii="Amasis MT Pro Medium" w:hAnsi="Amasis MT Pro Medium"/>
        </w:rPr>
        <w:t xml:space="preserve">Por ejemplo, para alguien </w:t>
      </w:r>
      <w:r w:rsidR="001A15FA" w:rsidRPr="00962349">
        <w:rPr>
          <w:rFonts w:ascii="Amasis MT Pro Medium" w:hAnsi="Amasis MT Pro Medium"/>
        </w:rPr>
        <w:t xml:space="preserve">una pluma </w:t>
      </w:r>
      <w:r w:rsidR="00281145" w:rsidRPr="00962349">
        <w:rPr>
          <w:rFonts w:ascii="Amasis MT Pro Medium" w:hAnsi="Amasis MT Pro Medium"/>
        </w:rPr>
        <w:t xml:space="preserve">podría simbolizar </w:t>
      </w:r>
      <w:r w:rsidR="001A15FA" w:rsidRPr="00962349">
        <w:rPr>
          <w:rFonts w:ascii="Amasis MT Pro Medium" w:hAnsi="Amasis MT Pro Medium"/>
        </w:rPr>
        <w:t>la educación que queremos transmitir a las nuevas generaciones</w:t>
      </w:r>
      <w:r w:rsidR="004179F0">
        <w:rPr>
          <w:rFonts w:ascii="Amasis MT Pro Medium" w:hAnsi="Amasis MT Pro Medium"/>
        </w:rPr>
        <w:t>,</w:t>
      </w:r>
      <w:r w:rsidR="00281145" w:rsidRPr="00962349">
        <w:rPr>
          <w:rFonts w:ascii="Amasis MT Pro Medium" w:hAnsi="Amasis MT Pro Medium"/>
        </w:rPr>
        <w:t xml:space="preserve"> y la</w:t>
      </w:r>
      <w:r w:rsidR="001A15FA" w:rsidRPr="00962349">
        <w:rPr>
          <w:rFonts w:ascii="Amasis MT Pro Medium" w:hAnsi="Amasis MT Pro Medium"/>
        </w:rPr>
        <w:t xml:space="preserve"> pluma es </w:t>
      </w:r>
      <w:r w:rsidR="000A6BAB" w:rsidRPr="00962349">
        <w:rPr>
          <w:rFonts w:ascii="Amasis MT Pro Medium" w:hAnsi="Amasis MT Pro Medium"/>
        </w:rPr>
        <w:t>una herramienta muy importante</w:t>
      </w:r>
      <w:r w:rsidR="001A15FA" w:rsidRPr="00962349">
        <w:rPr>
          <w:rFonts w:ascii="Amasis MT Pro Medium" w:hAnsi="Amasis MT Pro Medium"/>
        </w:rPr>
        <w:t xml:space="preserve"> para la educación.</w:t>
      </w:r>
      <w:r w:rsidR="0044066E" w:rsidRPr="00962349">
        <w:rPr>
          <w:rFonts w:ascii="Amasis MT Pro Medium" w:hAnsi="Amasis MT Pro Medium"/>
        </w:rPr>
        <w:t xml:space="preserve"> </w:t>
      </w:r>
    </w:p>
    <w:p w14:paraId="3C009E3E" w14:textId="49A633FE" w:rsidR="00E960A7" w:rsidRPr="00962349" w:rsidRDefault="00400293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- Cada persona, por turno, expone y explica al grupo </w:t>
      </w:r>
      <w:r w:rsidR="0044066E" w:rsidRPr="00962349">
        <w:rPr>
          <w:rFonts w:ascii="Amasis MT Pro Medium" w:hAnsi="Amasis MT Pro Medium"/>
        </w:rPr>
        <w:t>el objeto, figura o imagen que escogieron y qué significa para ellos.</w:t>
      </w:r>
      <w:r w:rsidRPr="00962349">
        <w:rPr>
          <w:rFonts w:ascii="Amasis MT Pro Medium" w:hAnsi="Amasis MT Pro Medium"/>
        </w:rPr>
        <w:t xml:space="preserve"> </w:t>
      </w:r>
    </w:p>
    <w:p w14:paraId="1BF17EDE" w14:textId="6F871505" w:rsidR="00503219" w:rsidRPr="00962349" w:rsidRDefault="00503219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- El moderador del grupo expresa</w:t>
      </w:r>
      <w:r w:rsidR="00493A31">
        <w:rPr>
          <w:rFonts w:ascii="Amasis MT Pro Medium" w:hAnsi="Amasis MT Pro Medium"/>
        </w:rPr>
        <w:t xml:space="preserve"> al final</w:t>
      </w:r>
      <w:r w:rsidRPr="00962349">
        <w:rPr>
          <w:rFonts w:ascii="Amasis MT Pro Medium" w:hAnsi="Amasis MT Pro Medium"/>
        </w:rPr>
        <w:t xml:space="preserve"> aquellos deseos comunes del grupo</w:t>
      </w:r>
      <w:r w:rsidR="00493A31">
        <w:rPr>
          <w:rFonts w:ascii="Amasis MT Pro Medium" w:hAnsi="Amasis MT Pro Medium"/>
        </w:rPr>
        <w:t>, a pesar de las diferencias que pudiera haber en</w:t>
      </w:r>
      <w:r w:rsidR="009C4269">
        <w:rPr>
          <w:rFonts w:ascii="Amasis MT Pro Medium" w:hAnsi="Amasis MT Pro Medium"/>
        </w:rPr>
        <w:t>tre</w:t>
      </w:r>
      <w:r w:rsidR="00493A31">
        <w:rPr>
          <w:rFonts w:ascii="Amasis MT Pro Medium" w:hAnsi="Amasis MT Pro Medium"/>
        </w:rPr>
        <w:t xml:space="preserve"> las personas del grupo</w:t>
      </w:r>
      <w:r w:rsidRPr="00962349">
        <w:rPr>
          <w:rFonts w:ascii="Amasis MT Pro Medium" w:hAnsi="Amasis MT Pro Medium"/>
        </w:rPr>
        <w:t>.</w:t>
      </w:r>
    </w:p>
    <w:p w14:paraId="7FC9E065" w14:textId="77777777" w:rsidR="00BD250F" w:rsidRPr="00962349" w:rsidRDefault="00BD250F" w:rsidP="00962349">
      <w:pPr>
        <w:spacing w:line="360" w:lineRule="auto"/>
        <w:jc w:val="both"/>
        <w:rPr>
          <w:rFonts w:ascii="Amasis MT Pro Medium" w:hAnsi="Amasis MT Pro Medium"/>
        </w:rPr>
      </w:pPr>
    </w:p>
    <w:p w14:paraId="7059E034" w14:textId="0B035AFD" w:rsidR="00A97679" w:rsidRPr="00394E99" w:rsidRDefault="00D82573" w:rsidP="00962349">
      <w:pPr>
        <w:pStyle w:val="Ttulo3"/>
        <w:numPr>
          <w:ilvl w:val="0"/>
          <w:numId w:val="0"/>
        </w:numPr>
        <w:spacing w:line="360" w:lineRule="auto"/>
        <w:rPr>
          <w:rFonts w:ascii="Amasis MT Pro Medium" w:hAnsi="Amasis MT Pro Medium"/>
          <w:i w:val="0"/>
          <w:iCs w:val="0"/>
        </w:rPr>
      </w:pPr>
      <w:r w:rsidRPr="00394E99">
        <w:rPr>
          <w:rFonts w:ascii="Amasis MT Pro Medium" w:hAnsi="Amasis MT Pro Medium"/>
          <w:i w:val="0"/>
          <w:iCs w:val="0"/>
        </w:rPr>
        <w:t>Segund</w:t>
      </w:r>
      <w:r w:rsidR="00C54ECE">
        <w:rPr>
          <w:rFonts w:ascii="Amasis MT Pro Medium" w:hAnsi="Amasis MT Pro Medium"/>
          <w:i w:val="0"/>
          <w:iCs w:val="0"/>
        </w:rPr>
        <w:t>a actividad sugerida</w:t>
      </w:r>
      <w:r w:rsidR="004F48A6">
        <w:rPr>
          <w:rFonts w:ascii="Amasis MT Pro Medium" w:hAnsi="Amasis MT Pro Medium"/>
          <w:i w:val="0"/>
          <w:iCs w:val="0"/>
        </w:rPr>
        <w:t>:</w:t>
      </w:r>
      <w:r w:rsidR="00A97679" w:rsidRPr="00394E99">
        <w:rPr>
          <w:rFonts w:ascii="Amasis MT Pro Medium" w:hAnsi="Amasis MT Pro Medium"/>
          <w:i w:val="0"/>
          <w:iCs w:val="0"/>
        </w:rPr>
        <w:t xml:space="preserve"> </w:t>
      </w:r>
      <w:r w:rsidR="00C54ECE">
        <w:rPr>
          <w:rFonts w:ascii="Amasis MT Pro Medium" w:hAnsi="Amasis MT Pro Medium"/>
          <w:i w:val="0"/>
          <w:iCs w:val="0"/>
        </w:rPr>
        <w:t xml:space="preserve">Identificar </w:t>
      </w:r>
      <w:r w:rsidR="00A97679" w:rsidRPr="00394E99">
        <w:rPr>
          <w:rFonts w:ascii="Amasis MT Pro Medium" w:hAnsi="Amasis MT Pro Medium"/>
          <w:i w:val="0"/>
          <w:iCs w:val="0"/>
        </w:rPr>
        <w:t>con qué podríamos contar (</w:t>
      </w:r>
      <w:r w:rsidR="00394E99">
        <w:rPr>
          <w:rFonts w:ascii="Amasis MT Pro Medium" w:hAnsi="Amasis MT Pro Medium"/>
          <w:i w:val="0"/>
          <w:iCs w:val="0"/>
        </w:rPr>
        <w:t>4</w:t>
      </w:r>
      <w:r w:rsidR="00A97679" w:rsidRPr="00394E99">
        <w:rPr>
          <w:rFonts w:ascii="Amasis MT Pro Medium" w:hAnsi="Amasis MT Pro Medium"/>
          <w:i w:val="0"/>
          <w:iCs w:val="0"/>
        </w:rPr>
        <w:t>0 minutos)</w:t>
      </w:r>
    </w:p>
    <w:p w14:paraId="5AECAFC8" w14:textId="736BE279" w:rsidR="00A97679" w:rsidRPr="00962349" w:rsidRDefault="00A97679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Antes de pensar acciones</w:t>
      </w:r>
      <w:r w:rsidR="00C54ECE">
        <w:rPr>
          <w:rFonts w:ascii="Amasis MT Pro Medium" w:hAnsi="Amasis MT Pro Medium"/>
        </w:rPr>
        <w:t>,</w:t>
      </w:r>
      <w:r w:rsidRPr="00962349">
        <w:rPr>
          <w:rFonts w:ascii="Amasis MT Pro Medium" w:hAnsi="Amasis MT Pro Medium"/>
        </w:rPr>
        <w:t xml:space="preserve"> </w:t>
      </w:r>
      <w:r w:rsidR="00C54ECE">
        <w:rPr>
          <w:rFonts w:ascii="Amasis MT Pro Medium" w:hAnsi="Amasis MT Pro Medium"/>
        </w:rPr>
        <w:t xml:space="preserve">es </w:t>
      </w:r>
      <w:r w:rsidR="004179F0">
        <w:rPr>
          <w:rFonts w:ascii="Amasis MT Pro Medium" w:hAnsi="Amasis MT Pro Medium"/>
        </w:rPr>
        <w:t>importante</w:t>
      </w:r>
      <w:r w:rsidRPr="00962349">
        <w:rPr>
          <w:rFonts w:ascii="Amasis MT Pro Medium" w:hAnsi="Amasis MT Pro Medium"/>
        </w:rPr>
        <w:t xml:space="preserve"> identificar cuáles son los recursos ya existentes o potenciales </w:t>
      </w:r>
      <w:r w:rsidR="00C54ECE">
        <w:rPr>
          <w:rFonts w:ascii="Amasis MT Pro Medium" w:hAnsi="Amasis MT Pro Medium"/>
        </w:rPr>
        <w:t>del grupo</w:t>
      </w:r>
      <w:r w:rsidRPr="00962349">
        <w:rPr>
          <w:rFonts w:ascii="Amasis MT Pro Medium" w:hAnsi="Amasis MT Pro Medium"/>
        </w:rPr>
        <w:t xml:space="preserve"> (McKnight y </w:t>
      </w:r>
      <w:proofErr w:type="spellStart"/>
      <w:r w:rsidRPr="00962349">
        <w:rPr>
          <w:rFonts w:ascii="Amasis MT Pro Medium" w:hAnsi="Amasis MT Pro Medium"/>
        </w:rPr>
        <w:t>Kretzmann</w:t>
      </w:r>
      <w:proofErr w:type="spellEnd"/>
      <w:r w:rsidRPr="00962349">
        <w:rPr>
          <w:rFonts w:ascii="Amasis MT Pro Medium" w:hAnsi="Amasis MT Pro Medium"/>
        </w:rPr>
        <w:t>, 1996). Los principales recursos y capacidades por identificar son, habilidades y experiencia de personas con que cuenta el grupo, asociaciones o instituciones con la</w:t>
      </w:r>
      <w:r w:rsidR="00C54ECE">
        <w:rPr>
          <w:rFonts w:ascii="Amasis MT Pro Medium" w:hAnsi="Amasis MT Pro Medium"/>
        </w:rPr>
        <w:t>s</w:t>
      </w:r>
      <w:r w:rsidRPr="00962349">
        <w:rPr>
          <w:rFonts w:ascii="Amasis MT Pro Medium" w:hAnsi="Amasis MT Pro Medium"/>
        </w:rPr>
        <w:t xml:space="preserve"> que</w:t>
      </w:r>
      <w:r w:rsidR="00C54ECE">
        <w:rPr>
          <w:rFonts w:ascii="Amasis MT Pro Medium" w:hAnsi="Amasis MT Pro Medium"/>
        </w:rPr>
        <w:t xml:space="preserve"> se</w:t>
      </w:r>
      <w:r w:rsidRPr="00962349">
        <w:rPr>
          <w:rFonts w:ascii="Amasis MT Pro Medium" w:hAnsi="Amasis MT Pro Medium"/>
        </w:rPr>
        <w:t xml:space="preserve"> participa o conoce</w:t>
      </w:r>
      <w:r w:rsidR="00C54ECE">
        <w:rPr>
          <w:rFonts w:ascii="Amasis MT Pro Medium" w:hAnsi="Amasis MT Pro Medium"/>
        </w:rPr>
        <w:t>,</w:t>
      </w:r>
      <w:r w:rsidRPr="00962349">
        <w:rPr>
          <w:rFonts w:ascii="Amasis MT Pro Medium" w:hAnsi="Amasis MT Pro Medium"/>
        </w:rPr>
        <w:t xml:space="preserve"> y la infraestructura o recursos económicos con los que </w:t>
      </w:r>
      <w:r w:rsidR="00C54ECE">
        <w:rPr>
          <w:rFonts w:ascii="Amasis MT Pro Medium" w:hAnsi="Amasis MT Pro Medium"/>
        </w:rPr>
        <w:t xml:space="preserve">se </w:t>
      </w:r>
      <w:r w:rsidRPr="00962349">
        <w:rPr>
          <w:rFonts w:ascii="Amasis MT Pro Medium" w:hAnsi="Amasis MT Pro Medium"/>
        </w:rPr>
        <w:t xml:space="preserve">podría contar. </w:t>
      </w:r>
    </w:p>
    <w:p w14:paraId="04535749" w14:textId="4B44432A" w:rsidR="00503219" w:rsidRPr="00962349" w:rsidRDefault="00503219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- Para identificar estos recursos y capacidades se sugiere que cada participante responda las siguientes preguntas:</w:t>
      </w:r>
    </w:p>
    <w:p w14:paraId="2EAAF654" w14:textId="77777777" w:rsidR="00503219" w:rsidRPr="00962349" w:rsidRDefault="00503219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1) ¿Qué habilidades o talentos personales podría poner para llegar al futuro que deseamos?</w:t>
      </w:r>
    </w:p>
    <w:p w14:paraId="076BD3E6" w14:textId="16EDC718" w:rsidR="00503219" w:rsidRPr="00962349" w:rsidRDefault="00503219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2) ¿Qué habilidades o talentos podrían aportar </w:t>
      </w:r>
      <w:r w:rsidR="00C54ECE">
        <w:rPr>
          <w:rFonts w:ascii="Amasis MT Pro Medium" w:hAnsi="Amasis MT Pro Medium"/>
        </w:rPr>
        <w:t xml:space="preserve">mis </w:t>
      </w:r>
      <w:r w:rsidRPr="00962349">
        <w:rPr>
          <w:rFonts w:ascii="Amasis MT Pro Medium" w:hAnsi="Amasis MT Pro Medium"/>
        </w:rPr>
        <w:t>familiares o amigos?</w:t>
      </w:r>
    </w:p>
    <w:p w14:paraId="5E722219" w14:textId="240D4807" w:rsidR="00503219" w:rsidRPr="00962349" w:rsidRDefault="00503219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3) ¿Qué experiencia podría aportar </w:t>
      </w:r>
      <w:r w:rsidR="00472DD3">
        <w:rPr>
          <w:rFonts w:ascii="Amasis MT Pro Medium" w:hAnsi="Amasis MT Pro Medium"/>
        </w:rPr>
        <w:t>para avanzar hacia</w:t>
      </w:r>
      <w:r w:rsidRPr="00962349">
        <w:rPr>
          <w:rFonts w:ascii="Amasis MT Pro Medium" w:hAnsi="Amasis MT Pro Medium"/>
        </w:rPr>
        <w:t xml:space="preserve"> el futuro que deseamos?</w:t>
      </w:r>
    </w:p>
    <w:p w14:paraId="128F6CAA" w14:textId="629B93A3" w:rsidR="00503219" w:rsidRPr="00962349" w:rsidRDefault="00503219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4) ¿Qué agrupaciones o redes de apoyo en las que participo</w:t>
      </w:r>
      <w:r w:rsidR="00FB3E95">
        <w:rPr>
          <w:rFonts w:ascii="Amasis MT Pro Medium" w:hAnsi="Amasis MT Pro Medium"/>
        </w:rPr>
        <w:t xml:space="preserve"> o conozco</w:t>
      </w:r>
      <w:r w:rsidRPr="00962349">
        <w:rPr>
          <w:rFonts w:ascii="Amasis MT Pro Medium" w:hAnsi="Amasis MT Pro Medium"/>
        </w:rPr>
        <w:t xml:space="preserve"> podrían apoyar?</w:t>
      </w:r>
    </w:p>
    <w:p w14:paraId="3FC605AC" w14:textId="4BB21C19" w:rsidR="00503219" w:rsidRPr="00962349" w:rsidRDefault="00503219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5) ¿Qué instituciones que cono</w:t>
      </w:r>
      <w:r w:rsidR="00FB3E95">
        <w:rPr>
          <w:rFonts w:ascii="Amasis MT Pro Medium" w:hAnsi="Amasis MT Pro Medium"/>
        </w:rPr>
        <w:t xml:space="preserve">zco </w:t>
      </w:r>
      <w:r w:rsidRPr="00962349">
        <w:rPr>
          <w:rFonts w:ascii="Amasis MT Pro Medium" w:hAnsi="Amasis MT Pro Medium"/>
        </w:rPr>
        <w:t>podrían aportar algo?</w:t>
      </w:r>
    </w:p>
    <w:p w14:paraId="54B45C6F" w14:textId="4AD33B07" w:rsidR="00503219" w:rsidRPr="00962349" w:rsidRDefault="00503219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6) ¿Con qué infraestructura o apoyo económico p</w:t>
      </w:r>
      <w:r w:rsidR="00472DD3">
        <w:rPr>
          <w:rFonts w:ascii="Amasis MT Pro Medium" w:hAnsi="Amasis MT Pro Medium"/>
        </w:rPr>
        <w:t>ropio</w:t>
      </w:r>
      <w:r w:rsidRPr="00962349">
        <w:rPr>
          <w:rFonts w:ascii="Amasis MT Pro Medium" w:hAnsi="Amasis MT Pro Medium"/>
        </w:rPr>
        <w:t xml:space="preserve"> o de algún tercero podría contar?</w:t>
      </w:r>
    </w:p>
    <w:p w14:paraId="459245BC" w14:textId="2D974A82" w:rsidR="00503219" w:rsidRPr="00962349" w:rsidRDefault="00503219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- </w:t>
      </w:r>
      <w:r w:rsidR="00FB3E95">
        <w:rPr>
          <w:rFonts w:ascii="Amasis MT Pro Medium" w:hAnsi="Amasis MT Pro Medium"/>
        </w:rPr>
        <w:t xml:space="preserve">En plenaria, cada quien comparte sus respuestas y con ello </w:t>
      </w:r>
      <w:r w:rsidRPr="00962349">
        <w:rPr>
          <w:rFonts w:ascii="Amasis MT Pro Medium" w:hAnsi="Amasis MT Pro Medium"/>
        </w:rPr>
        <w:t xml:space="preserve">hacemos una lista </w:t>
      </w:r>
      <w:r w:rsidR="00FB3E95">
        <w:rPr>
          <w:rFonts w:ascii="Amasis MT Pro Medium" w:hAnsi="Amasis MT Pro Medium"/>
        </w:rPr>
        <w:t>de respuestas por cada pregunta</w:t>
      </w:r>
      <w:r w:rsidRPr="00962349">
        <w:rPr>
          <w:rFonts w:ascii="Amasis MT Pro Medium" w:hAnsi="Amasis MT Pro Medium"/>
        </w:rPr>
        <w:t>.</w:t>
      </w:r>
    </w:p>
    <w:p w14:paraId="482A8141" w14:textId="0CDC2D1A" w:rsidR="00B37F7F" w:rsidRPr="00962349" w:rsidRDefault="00B37F7F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- </w:t>
      </w:r>
      <w:r w:rsidR="00750670" w:rsidRPr="00962349">
        <w:rPr>
          <w:rFonts w:ascii="Amasis MT Pro Medium" w:hAnsi="Amasis MT Pro Medium"/>
        </w:rPr>
        <w:t xml:space="preserve">Se </w:t>
      </w:r>
      <w:r w:rsidR="00472DD3">
        <w:rPr>
          <w:rFonts w:ascii="Amasis MT Pro Medium" w:hAnsi="Amasis MT Pro Medium"/>
        </w:rPr>
        <w:t>pide</w:t>
      </w:r>
      <w:r w:rsidR="004179F0">
        <w:rPr>
          <w:rFonts w:ascii="Amasis MT Pro Medium" w:hAnsi="Amasis MT Pro Medium"/>
        </w:rPr>
        <w:t>n</w:t>
      </w:r>
      <w:r w:rsidR="00750670" w:rsidRPr="00962349">
        <w:rPr>
          <w:rFonts w:ascii="Amasis MT Pro Medium" w:hAnsi="Amasis MT Pro Medium"/>
        </w:rPr>
        <w:t xml:space="preserve"> algunas opiniones sobre </w:t>
      </w:r>
      <w:r w:rsidR="00472DD3">
        <w:rPr>
          <w:rFonts w:ascii="Amasis MT Pro Medium" w:hAnsi="Amasis MT Pro Medium"/>
        </w:rPr>
        <w:t xml:space="preserve">qué les parecen </w:t>
      </w:r>
      <w:r w:rsidR="00FB3E95">
        <w:rPr>
          <w:rFonts w:ascii="Amasis MT Pro Medium" w:hAnsi="Amasis MT Pro Medium"/>
        </w:rPr>
        <w:t xml:space="preserve">la abundancia de </w:t>
      </w:r>
      <w:r w:rsidR="00750670" w:rsidRPr="00962349">
        <w:rPr>
          <w:rFonts w:ascii="Amasis MT Pro Medium" w:hAnsi="Amasis MT Pro Medium"/>
        </w:rPr>
        <w:t xml:space="preserve">recursos enlistados. </w:t>
      </w:r>
    </w:p>
    <w:p w14:paraId="094902A1" w14:textId="77777777" w:rsidR="00750670" w:rsidRDefault="00750670" w:rsidP="00962349">
      <w:pPr>
        <w:spacing w:line="360" w:lineRule="auto"/>
        <w:jc w:val="both"/>
        <w:rPr>
          <w:rFonts w:ascii="Amasis MT Pro Medium" w:hAnsi="Amasis MT Pro Medium"/>
          <w:b/>
          <w:bCs/>
          <w:i/>
          <w:iCs/>
        </w:rPr>
      </w:pPr>
      <w:bookmarkStart w:id="14" w:name="_Toc152831512"/>
    </w:p>
    <w:p w14:paraId="7CDEAB4E" w14:textId="0ABF5FCE" w:rsidR="00750670" w:rsidRPr="00394E99" w:rsidRDefault="00FB3E95" w:rsidP="00962349">
      <w:pPr>
        <w:spacing w:line="360" w:lineRule="auto"/>
        <w:jc w:val="both"/>
        <w:rPr>
          <w:rFonts w:ascii="Amasis MT Pro Medium" w:hAnsi="Amasis MT Pro Medium"/>
          <w:b/>
          <w:bCs/>
        </w:rPr>
      </w:pPr>
      <w:r>
        <w:rPr>
          <w:rFonts w:ascii="Amasis MT Pro Medium" w:hAnsi="Amasis MT Pro Medium"/>
          <w:b/>
          <w:bCs/>
        </w:rPr>
        <w:lastRenderedPageBreak/>
        <w:t>Tercera actividad sugerida</w:t>
      </w:r>
      <w:r w:rsidR="004F48A6">
        <w:rPr>
          <w:rFonts w:ascii="Amasis MT Pro Medium" w:hAnsi="Amasis MT Pro Medium"/>
          <w:b/>
          <w:bCs/>
        </w:rPr>
        <w:t>:</w:t>
      </w:r>
      <w:r w:rsidR="00943524" w:rsidRPr="00394E99">
        <w:rPr>
          <w:rFonts w:ascii="Amasis MT Pro Medium" w:hAnsi="Amasis MT Pro Medium"/>
          <w:b/>
          <w:bCs/>
        </w:rPr>
        <w:t xml:space="preserve"> Identificando la</w:t>
      </w:r>
      <w:r w:rsidR="00750670" w:rsidRPr="00394E99">
        <w:rPr>
          <w:rFonts w:ascii="Amasis MT Pro Medium" w:hAnsi="Amasis MT Pro Medium"/>
          <w:b/>
          <w:bCs/>
        </w:rPr>
        <w:t xml:space="preserve"> acción a realizar</w:t>
      </w:r>
      <w:r w:rsidR="00962349" w:rsidRPr="00394E99">
        <w:rPr>
          <w:rFonts w:ascii="Amasis MT Pro Medium" w:hAnsi="Amasis MT Pro Medium"/>
          <w:b/>
          <w:bCs/>
        </w:rPr>
        <w:t xml:space="preserve"> (30 minutos)</w:t>
      </w:r>
    </w:p>
    <w:p w14:paraId="3EE32B2B" w14:textId="61E184AB" w:rsidR="00AD669E" w:rsidRPr="00962349" w:rsidRDefault="00750670" w:rsidP="00962349">
      <w:pPr>
        <w:spacing w:line="360" w:lineRule="auto"/>
        <w:jc w:val="both"/>
        <w:rPr>
          <w:rFonts w:ascii="Amasis MT Pro Medium" w:hAnsi="Amasis MT Pro Medium"/>
        </w:rPr>
      </w:pPr>
      <w:bookmarkStart w:id="15" w:name="_Hlk115468860"/>
      <w:bookmarkEnd w:id="14"/>
      <w:r w:rsidRPr="00962349">
        <w:rPr>
          <w:rFonts w:ascii="Amasis MT Pro Medium" w:hAnsi="Amasis MT Pro Medium"/>
        </w:rPr>
        <w:t>Para un grupo o colectivo que desea activarse, h</w:t>
      </w:r>
      <w:r w:rsidR="00AD669E" w:rsidRPr="00962349">
        <w:rPr>
          <w:rFonts w:ascii="Amasis MT Pro Medium" w:hAnsi="Amasis MT Pro Medium"/>
        </w:rPr>
        <w:t xml:space="preserve">ay </w:t>
      </w:r>
      <w:r w:rsidRPr="00962349">
        <w:rPr>
          <w:rFonts w:ascii="Amasis MT Pro Medium" w:hAnsi="Amasis MT Pro Medium"/>
        </w:rPr>
        <w:t>tres</w:t>
      </w:r>
      <w:r w:rsidR="00AD669E" w:rsidRPr="00962349">
        <w:rPr>
          <w:rFonts w:ascii="Amasis MT Pro Medium" w:hAnsi="Amasis MT Pro Medium"/>
        </w:rPr>
        <w:t xml:space="preserve"> criterios para </w:t>
      </w:r>
      <w:r w:rsidRPr="00962349">
        <w:rPr>
          <w:rFonts w:ascii="Amasis MT Pro Medium" w:hAnsi="Amasis MT Pro Medium"/>
        </w:rPr>
        <w:t>encontrar</w:t>
      </w:r>
      <w:r w:rsidR="00AD669E" w:rsidRPr="00962349">
        <w:rPr>
          <w:rFonts w:ascii="Amasis MT Pro Medium" w:hAnsi="Amasis MT Pro Medium"/>
        </w:rPr>
        <w:t xml:space="preserve"> una </w:t>
      </w:r>
      <w:r w:rsidRPr="00962349">
        <w:rPr>
          <w:rFonts w:ascii="Amasis MT Pro Medium" w:hAnsi="Amasis MT Pro Medium"/>
        </w:rPr>
        <w:t>acción</w:t>
      </w:r>
      <w:r w:rsidR="00AD669E" w:rsidRPr="00962349">
        <w:rPr>
          <w:rFonts w:ascii="Amasis MT Pro Medium" w:hAnsi="Amasis MT Pro Medium"/>
        </w:rPr>
        <w:t>:</w:t>
      </w:r>
    </w:p>
    <w:p w14:paraId="2284EB57" w14:textId="520B135B" w:rsidR="00682A05" w:rsidRPr="00962349" w:rsidRDefault="00AD669E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1) Que la acción se realice con los recursos </w:t>
      </w:r>
      <w:r w:rsidR="00750670" w:rsidRPr="00962349">
        <w:rPr>
          <w:rFonts w:ascii="Amasis MT Pro Medium" w:hAnsi="Amasis MT Pro Medium"/>
        </w:rPr>
        <w:t>propios</w:t>
      </w:r>
      <w:r w:rsidRPr="00962349">
        <w:rPr>
          <w:rFonts w:ascii="Amasis MT Pro Medium" w:hAnsi="Amasis MT Pro Medium"/>
        </w:rPr>
        <w:t xml:space="preserve"> y no dependa de externos.</w:t>
      </w:r>
      <w:r w:rsidR="00750670" w:rsidRPr="00962349">
        <w:rPr>
          <w:rFonts w:ascii="Amasis MT Pro Medium" w:hAnsi="Amasis MT Pro Medium"/>
        </w:rPr>
        <w:t xml:space="preserve"> Primordialmente se pensará en aquellos recursos que puedan ser gestionados fácilmente por el grupo y no de aquellos que sean controlados por otras personas y los que haya que hacer </w:t>
      </w:r>
      <w:r w:rsidR="00793996">
        <w:rPr>
          <w:rFonts w:ascii="Amasis MT Pro Medium" w:hAnsi="Amasis MT Pro Medium"/>
        </w:rPr>
        <w:t>demasiada</w:t>
      </w:r>
      <w:r w:rsidR="00750670" w:rsidRPr="00962349">
        <w:rPr>
          <w:rFonts w:ascii="Amasis MT Pro Medium" w:hAnsi="Amasis MT Pro Medium"/>
        </w:rPr>
        <w:t xml:space="preserve"> gestión para conseguirlos.</w:t>
      </w:r>
      <w:r w:rsidR="003607FA" w:rsidRPr="00962349">
        <w:rPr>
          <w:rFonts w:ascii="Amasis MT Pro Medium" w:hAnsi="Amasis MT Pro Medium"/>
        </w:rPr>
        <w:t xml:space="preserve"> Esto </w:t>
      </w:r>
      <w:r w:rsidR="00793996">
        <w:rPr>
          <w:rFonts w:ascii="Amasis MT Pro Medium" w:hAnsi="Amasis MT Pro Medium"/>
        </w:rPr>
        <w:t>facilitará</w:t>
      </w:r>
      <w:r w:rsidR="003607FA" w:rsidRPr="00962349">
        <w:rPr>
          <w:rFonts w:ascii="Amasis MT Pro Medium" w:hAnsi="Amasis MT Pro Medium"/>
        </w:rPr>
        <w:t xml:space="preserve"> el éxito para que gane confianza</w:t>
      </w:r>
      <w:r w:rsidR="00793996">
        <w:rPr>
          <w:rFonts w:ascii="Amasis MT Pro Medium" w:hAnsi="Amasis MT Pro Medium"/>
        </w:rPr>
        <w:t xml:space="preserve"> el grupo</w:t>
      </w:r>
      <w:r w:rsidR="003607FA" w:rsidRPr="00962349">
        <w:rPr>
          <w:rFonts w:ascii="Amasis MT Pro Medium" w:hAnsi="Amasis MT Pro Medium"/>
        </w:rPr>
        <w:t>.</w:t>
      </w:r>
    </w:p>
    <w:p w14:paraId="4608E84D" w14:textId="476EF956" w:rsidR="007A26CD" w:rsidRPr="00962349" w:rsidRDefault="00AD669E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2) Que sumen a otros en cooperar, sin dividir.</w:t>
      </w:r>
      <w:r w:rsidR="00C64FBD" w:rsidRPr="00962349">
        <w:rPr>
          <w:rFonts w:ascii="Amasis MT Pro Medium" w:hAnsi="Amasis MT Pro Medium"/>
        </w:rPr>
        <w:t xml:space="preserve"> T</w:t>
      </w:r>
      <w:r w:rsidRPr="00962349">
        <w:rPr>
          <w:rFonts w:ascii="Amasis MT Pro Medium" w:hAnsi="Amasis MT Pro Medium"/>
        </w:rPr>
        <w:t xml:space="preserve">oda actividad tiene que ser pensada </w:t>
      </w:r>
      <w:r w:rsidR="006509E1" w:rsidRPr="00962349">
        <w:rPr>
          <w:rFonts w:ascii="Amasis MT Pro Medium" w:hAnsi="Amasis MT Pro Medium"/>
        </w:rPr>
        <w:t xml:space="preserve">para </w:t>
      </w:r>
      <w:r w:rsidRPr="00962349">
        <w:rPr>
          <w:rFonts w:ascii="Amasis MT Pro Medium" w:hAnsi="Amasis MT Pro Medium"/>
        </w:rPr>
        <w:t xml:space="preserve">sumar o involucrar cada vez </w:t>
      </w:r>
      <w:r w:rsidR="006509E1" w:rsidRPr="00962349">
        <w:rPr>
          <w:rFonts w:ascii="Amasis MT Pro Medium" w:hAnsi="Amasis MT Pro Medium"/>
        </w:rPr>
        <w:t xml:space="preserve">a </w:t>
      </w:r>
      <w:r w:rsidRPr="00962349">
        <w:rPr>
          <w:rFonts w:ascii="Amasis MT Pro Medium" w:hAnsi="Amasis MT Pro Medium"/>
        </w:rPr>
        <w:t>más personas. Si una a</w:t>
      </w:r>
      <w:r w:rsidR="00793996">
        <w:rPr>
          <w:rFonts w:ascii="Amasis MT Pro Medium" w:hAnsi="Amasis MT Pro Medium"/>
        </w:rPr>
        <w:t>cción</w:t>
      </w:r>
      <w:r w:rsidRPr="00962349">
        <w:rPr>
          <w:rFonts w:ascii="Amasis MT Pro Medium" w:hAnsi="Amasis MT Pro Medium"/>
        </w:rPr>
        <w:t xml:space="preserve"> va a generar división </w:t>
      </w:r>
      <w:r w:rsidR="005C60D5" w:rsidRPr="00962349">
        <w:rPr>
          <w:rFonts w:ascii="Amasis MT Pro Medium" w:hAnsi="Amasis MT Pro Medium"/>
        </w:rPr>
        <w:t xml:space="preserve">o </w:t>
      </w:r>
      <w:r w:rsidR="0017565B" w:rsidRPr="00962349">
        <w:rPr>
          <w:rFonts w:ascii="Amasis MT Pro Medium" w:hAnsi="Amasis MT Pro Medium"/>
        </w:rPr>
        <w:t>confrontaciones</w:t>
      </w:r>
      <w:r w:rsidRPr="00962349">
        <w:rPr>
          <w:rFonts w:ascii="Amasis MT Pro Medium" w:hAnsi="Amasis MT Pro Medium"/>
        </w:rPr>
        <w:t xml:space="preserve">, no es una buena elección. Lo que importa más </w:t>
      </w:r>
      <w:r w:rsidR="003607FA" w:rsidRPr="00962349">
        <w:rPr>
          <w:rFonts w:ascii="Amasis MT Pro Medium" w:hAnsi="Amasis MT Pro Medium"/>
        </w:rPr>
        <w:t>e</w:t>
      </w:r>
      <w:r w:rsidRPr="00962349">
        <w:rPr>
          <w:rFonts w:ascii="Amasis MT Pro Medium" w:hAnsi="Amasis MT Pro Medium"/>
        </w:rPr>
        <w:t>s el proceso de involucramiento de</w:t>
      </w:r>
      <w:r w:rsidR="003607FA" w:rsidRPr="00962349">
        <w:rPr>
          <w:rFonts w:ascii="Amasis MT Pro Medium" w:hAnsi="Amasis MT Pro Medium"/>
        </w:rPr>
        <w:t xml:space="preserve"> otr</w:t>
      </w:r>
      <w:r w:rsidR="00793996">
        <w:rPr>
          <w:rFonts w:ascii="Amasis MT Pro Medium" w:hAnsi="Amasis MT Pro Medium"/>
        </w:rPr>
        <w:t>a</w:t>
      </w:r>
      <w:r w:rsidR="003607FA" w:rsidRPr="00962349">
        <w:rPr>
          <w:rFonts w:ascii="Amasis MT Pro Medium" w:hAnsi="Amasis MT Pro Medium"/>
        </w:rPr>
        <w:t>s</w:t>
      </w:r>
      <w:r w:rsidR="00793996">
        <w:rPr>
          <w:rFonts w:ascii="Amasis MT Pro Medium" w:hAnsi="Amasis MT Pro Medium"/>
        </w:rPr>
        <w:t xml:space="preserve"> personas</w:t>
      </w:r>
      <w:r w:rsidR="003607FA" w:rsidRPr="00962349">
        <w:rPr>
          <w:rFonts w:ascii="Amasis MT Pro Medium" w:hAnsi="Amasis MT Pro Medium"/>
        </w:rPr>
        <w:t>.</w:t>
      </w:r>
    </w:p>
    <w:p w14:paraId="23B222B2" w14:textId="30558FAC" w:rsidR="003607FA" w:rsidRPr="00962349" w:rsidRDefault="00AD669E" w:rsidP="00962349">
      <w:pPr>
        <w:spacing w:line="360" w:lineRule="auto"/>
        <w:jc w:val="both"/>
        <w:rPr>
          <w:rFonts w:ascii="Amasis MT Pro Medium" w:hAnsi="Amasis MT Pro Medium"/>
          <w:highlight w:val="yellow"/>
        </w:rPr>
      </w:pPr>
      <w:r w:rsidRPr="00962349">
        <w:rPr>
          <w:rFonts w:ascii="Amasis MT Pro Medium" w:hAnsi="Amasis MT Pro Medium"/>
        </w:rPr>
        <w:t>3) Que la acción se realice en poco tiempo.</w:t>
      </w:r>
      <w:r w:rsidR="003607FA" w:rsidRPr="00962349">
        <w:rPr>
          <w:rFonts w:ascii="Amasis MT Pro Medium" w:hAnsi="Amasis MT Pro Medium"/>
        </w:rPr>
        <w:t xml:space="preserve"> </w:t>
      </w:r>
      <w:r w:rsidR="00B36A8C" w:rsidRPr="00962349">
        <w:rPr>
          <w:rFonts w:ascii="Amasis MT Pro Medium" w:hAnsi="Amasis MT Pro Medium"/>
        </w:rPr>
        <w:t xml:space="preserve">Se les sugiere iniciar con una actividad alcanzable </w:t>
      </w:r>
      <w:r w:rsidR="005C60D5" w:rsidRPr="00962349">
        <w:rPr>
          <w:rFonts w:ascii="Amasis MT Pro Medium" w:hAnsi="Amasis MT Pro Medium"/>
        </w:rPr>
        <w:t>en poco tiempo</w:t>
      </w:r>
      <w:r w:rsidR="00B36A8C" w:rsidRPr="00962349">
        <w:rPr>
          <w:rFonts w:ascii="Amasis MT Pro Medium" w:hAnsi="Amasis MT Pro Medium"/>
        </w:rPr>
        <w:t xml:space="preserve">, pues si se escoge una actividad </w:t>
      </w:r>
      <w:r w:rsidR="005C60D5" w:rsidRPr="00962349">
        <w:rPr>
          <w:rFonts w:ascii="Amasis MT Pro Medium" w:hAnsi="Amasis MT Pro Medium"/>
        </w:rPr>
        <w:t>que dure mucho</w:t>
      </w:r>
      <w:r w:rsidR="00B36A8C" w:rsidRPr="00962349">
        <w:rPr>
          <w:rFonts w:ascii="Amasis MT Pro Medium" w:hAnsi="Amasis MT Pro Medium"/>
        </w:rPr>
        <w:t xml:space="preserve"> puede ser que el </w:t>
      </w:r>
      <w:r w:rsidR="003607FA" w:rsidRPr="00962349">
        <w:rPr>
          <w:rFonts w:ascii="Amasis MT Pro Medium" w:hAnsi="Amasis MT Pro Medium"/>
        </w:rPr>
        <w:t>grupo</w:t>
      </w:r>
      <w:r w:rsidR="00B36A8C" w:rsidRPr="00962349">
        <w:rPr>
          <w:rFonts w:ascii="Amasis MT Pro Medium" w:hAnsi="Amasis MT Pro Medium"/>
        </w:rPr>
        <w:t xml:space="preserve"> se desgaste</w:t>
      </w:r>
      <w:r w:rsidR="003607FA" w:rsidRPr="00962349">
        <w:rPr>
          <w:rFonts w:ascii="Amasis MT Pro Medium" w:hAnsi="Amasis MT Pro Medium"/>
        </w:rPr>
        <w:t xml:space="preserve">. </w:t>
      </w:r>
      <w:r w:rsidR="00B36A8C" w:rsidRPr="00962349">
        <w:rPr>
          <w:rFonts w:ascii="Amasis MT Pro Medium" w:hAnsi="Amasis MT Pro Medium"/>
        </w:rPr>
        <w:t>Por ejemplo, si se propone rehabilitar el alumbrado público de un parque</w:t>
      </w:r>
      <w:r w:rsidR="005C60D5" w:rsidRPr="00962349">
        <w:rPr>
          <w:rFonts w:ascii="Amasis MT Pro Medium" w:hAnsi="Amasis MT Pro Medium"/>
        </w:rPr>
        <w:t xml:space="preserve"> grande</w:t>
      </w:r>
      <w:r w:rsidR="00B36A8C" w:rsidRPr="00962349">
        <w:rPr>
          <w:rFonts w:ascii="Amasis MT Pro Medium" w:hAnsi="Amasis MT Pro Medium"/>
        </w:rPr>
        <w:t xml:space="preserve">, que el </w:t>
      </w:r>
      <w:r w:rsidR="008266F6" w:rsidRPr="00962349">
        <w:rPr>
          <w:rFonts w:ascii="Amasis MT Pro Medium" w:hAnsi="Amasis MT Pro Medium"/>
        </w:rPr>
        <w:t xml:space="preserve">primer </w:t>
      </w:r>
      <w:r w:rsidR="00B36A8C" w:rsidRPr="00962349">
        <w:rPr>
          <w:rFonts w:ascii="Amasis MT Pro Medium" w:hAnsi="Amasis MT Pro Medium"/>
        </w:rPr>
        <w:t>objetivo sea una sección</w:t>
      </w:r>
      <w:r w:rsidR="00793996">
        <w:rPr>
          <w:rFonts w:ascii="Amasis MT Pro Medium" w:hAnsi="Amasis MT Pro Medium"/>
        </w:rPr>
        <w:t xml:space="preserve"> del parque y no el total</w:t>
      </w:r>
      <w:r w:rsidR="00B36A8C" w:rsidRPr="00962349">
        <w:rPr>
          <w:rFonts w:ascii="Amasis MT Pro Medium" w:hAnsi="Amasis MT Pro Medium"/>
        </w:rPr>
        <w:t>.</w:t>
      </w:r>
      <w:r w:rsidRPr="00962349">
        <w:rPr>
          <w:rFonts w:ascii="Amasis MT Pro Medium" w:hAnsi="Amasis MT Pro Medium"/>
        </w:rPr>
        <w:t xml:space="preserve"> </w:t>
      </w:r>
      <w:r w:rsidR="003607FA" w:rsidRPr="00962349">
        <w:rPr>
          <w:rFonts w:ascii="Amasis MT Pro Medium" w:hAnsi="Amasis MT Pro Medium"/>
        </w:rPr>
        <w:t>Para que el grupo tome</w:t>
      </w:r>
      <w:r w:rsidRPr="00962349">
        <w:rPr>
          <w:rFonts w:ascii="Amasis MT Pro Medium" w:hAnsi="Amasis MT Pro Medium"/>
        </w:rPr>
        <w:t xml:space="preserve"> confianza es importante ver resultados, pequeños</w:t>
      </w:r>
      <w:r w:rsidR="00793996">
        <w:rPr>
          <w:rFonts w:ascii="Amasis MT Pro Medium" w:hAnsi="Amasis MT Pro Medium"/>
        </w:rPr>
        <w:t>,</w:t>
      </w:r>
      <w:r w:rsidRPr="00962349">
        <w:rPr>
          <w:rFonts w:ascii="Amasis MT Pro Medium" w:hAnsi="Amasis MT Pro Medium"/>
        </w:rPr>
        <w:t xml:space="preserve"> pero constantes.</w:t>
      </w:r>
      <w:r w:rsidR="00B36A8C" w:rsidRPr="00962349">
        <w:rPr>
          <w:rFonts w:ascii="Amasis MT Pro Medium" w:hAnsi="Amasis MT Pro Medium"/>
        </w:rPr>
        <w:t xml:space="preserve"> </w:t>
      </w:r>
    </w:p>
    <w:p w14:paraId="363E4791" w14:textId="0820E91F" w:rsidR="002B3EE5" w:rsidRPr="00962349" w:rsidRDefault="00943524" w:rsidP="00962349">
      <w:pPr>
        <w:spacing w:line="360" w:lineRule="auto"/>
        <w:ind w:firstLine="720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Para aprender a construir acuerdos en grupos </w:t>
      </w:r>
      <w:r w:rsidR="003607FA" w:rsidRPr="00962349">
        <w:rPr>
          <w:rFonts w:ascii="Amasis MT Pro Medium" w:hAnsi="Amasis MT Pro Medium"/>
        </w:rPr>
        <w:t xml:space="preserve">para definir la acción </w:t>
      </w:r>
      <w:r w:rsidRPr="00962349">
        <w:rPr>
          <w:rFonts w:ascii="Amasis MT Pro Medium" w:hAnsi="Amasis MT Pro Medium"/>
        </w:rPr>
        <w:t xml:space="preserve">se utilizará </w:t>
      </w:r>
      <w:r w:rsidR="00466DE7" w:rsidRPr="00962349">
        <w:rPr>
          <w:rFonts w:ascii="Amasis MT Pro Medium" w:hAnsi="Amasis MT Pro Medium"/>
        </w:rPr>
        <w:t>el</w:t>
      </w:r>
      <w:r w:rsidRPr="00962349">
        <w:rPr>
          <w:rFonts w:ascii="Amasis MT Pro Medium" w:hAnsi="Amasis MT Pro Medium"/>
        </w:rPr>
        <w:t xml:space="preserve"> método de </w:t>
      </w:r>
      <w:r w:rsidRPr="00962349">
        <w:rPr>
          <w:rFonts w:ascii="Amasis MT Pro Medium" w:hAnsi="Amasis MT Pro Medium"/>
          <w:b/>
          <w:bCs/>
        </w:rPr>
        <w:t>conversaciones en rondas</w:t>
      </w:r>
      <w:r w:rsidR="007A26CD" w:rsidRPr="00962349">
        <w:rPr>
          <w:rFonts w:ascii="Amasis MT Pro Medium" w:hAnsi="Amasis MT Pro Medium"/>
        </w:rPr>
        <w:t xml:space="preserve"> </w:t>
      </w:r>
      <w:r w:rsidR="003607FA" w:rsidRPr="00962349">
        <w:rPr>
          <w:rFonts w:ascii="Amasis MT Pro Medium" w:hAnsi="Amasis MT Pro Medium"/>
        </w:rPr>
        <w:t>(Díaz-Caravantes et al., 2024) con estos pasos:</w:t>
      </w:r>
      <w:bookmarkEnd w:id="15"/>
    </w:p>
    <w:p w14:paraId="3E873F9F" w14:textId="06DBB93F" w:rsidR="003607FA" w:rsidRPr="00962349" w:rsidRDefault="003607FA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1) Se da un momento para que cada persona piense sobre una </w:t>
      </w:r>
      <w:r w:rsidR="00793996">
        <w:rPr>
          <w:rFonts w:ascii="Amasis MT Pro Medium" w:hAnsi="Amasis MT Pro Medium"/>
        </w:rPr>
        <w:t>acción</w:t>
      </w:r>
      <w:r w:rsidRPr="00962349">
        <w:rPr>
          <w:rFonts w:ascii="Amasis MT Pro Medium" w:hAnsi="Amasis MT Pro Medium"/>
        </w:rPr>
        <w:t xml:space="preserve"> a la que sí dedicaría tiempo y esfuerzo.</w:t>
      </w:r>
    </w:p>
    <w:p w14:paraId="65A07E2B" w14:textId="6CA4BF21" w:rsidR="003607FA" w:rsidRPr="00962349" w:rsidRDefault="003607FA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2) En la primera ronda se pide que cada persona, por turno, diga la </w:t>
      </w:r>
      <w:r w:rsidR="00793996">
        <w:rPr>
          <w:rFonts w:ascii="Amasis MT Pro Medium" w:hAnsi="Amasis MT Pro Medium"/>
        </w:rPr>
        <w:t>acción</w:t>
      </w:r>
      <w:r w:rsidRPr="00962349">
        <w:rPr>
          <w:rFonts w:ascii="Amasis MT Pro Medium" w:hAnsi="Amasis MT Pro Medium"/>
        </w:rPr>
        <w:t xml:space="preserve"> que pensó. Alguien las anota.</w:t>
      </w:r>
    </w:p>
    <w:p w14:paraId="5915156E" w14:textId="0989309E" w:rsidR="003607FA" w:rsidRPr="00962349" w:rsidRDefault="003607FA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3) De cada </w:t>
      </w:r>
      <w:r w:rsidR="00793996">
        <w:rPr>
          <w:rFonts w:ascii="Amasis MT Pro Medium" w:hAnsi="Amasis MT Pro Medium"/>
        </w:rPr>
        <w:t>acción</w:t>
      </w:r>
      <w:r w:rsidRPr="00962349">
        <w:rPr>
          <w:rFonts w:ascii="Amasis MT Pro Medium" w:hAnsi="Amasis MT Pro Medium"/>
        </w:rPr>
        <w:t xml:space="preserve"> propuesta, se conversa sobre cuáles reúnen mejor los siguientes criterios:</w:t>
      </w:r>
    </w:p>
    <w:p w14:paraId="18E406B0" w14:textId="0B5E65BB" w:rsidR="003607FA" w:rsidRPr="00962349" w:rsidRDefault="003607FA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•</w:t>
      </w:r>
      <w:r w:rsidRPr="00962349">
        <w:rPr>
          <w:rFonts w:ascii="Amasis MT Pro Medium" w:hAnsi="Amasis MT Pro Medium"/>
        </w:rPr>
        <w:tab/>
        <w:t>Que se haga con recursos propios y no dependa mucho de externos.</w:t>
      </w:r>
    </w:p>
    <w:p w14:paraId="7EE14CB9" w14:textId="3F716D42" w:rsidR="003607FA" w:rsidRPr="00962349" w:rsidRDefault="003607FA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•</w:t>
      </w:r>
      <w:r w:rsidRPr="00962349">
        <w:rPr>
          <w:rFonts w:ascii="Amasis MT Pro Medium" w:hAnsi="Amasis MT Pro Medium"/>
        </w:rPr>
        <w:tab/>
        <w:t xml:space="preserve">Que sume a otros en cooperar, sin dividir. </w:t>
      </w:r>
    </w:p>
    <w:p w14:paraId="24495DA7" w14:textId="4C653F6E" w:rsidR="003607FA" w:rsidRPr="00962349" w:rsidRDefault="003607FA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•</w:t>
      </w:r>
      <w:r w:rsidRPr="00962349">
        <w:rPr>
          <w:rFonts w:ascii="Amasis MT Pro Medium" w:hAnsi="Amasis MT Pro Medium"/>
        </w:rPr>
        <w:tab/>
        <w:t xml:space="preserve">Que se haga en poco tiempo para que aumente la confianza del grupo. </w:t>
      </w:r>
    </w:p>
    <w:p w14:paraId="2D9AA0AB" w14:textId="2925D982" w:rsidR="003607FA" w:rsidRPr="00962349" w:rsidRDefault="003607FA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4) Se dará un minuto para que cada uno reflexione qué a</w:t>
      </w:r>
      <w:r w:rsidR="00793996">
        <w:rPr>
          <w:rFonts w:ascii="Amasis MT Pro Medium" w:hAnsi="Amasis MT Pro Medium"/>
        </w:rPr>
        <w:t>cción</w:t>
      </w:r>
      <w:r w:rsidRPr="00962349">
        <w:rPr>
          <w:rFonts w:ascii="Amasis MT Pro Medium" w:hAnsi="Amasis MT Pro Medium"/>
        </w:rPr>
        <w:t xml:space="preserve"> sería mejor. Se vale decir una diferente a la inicial</w:t>
      </w:r>
      <w:r w:rsidR="00793996">
        <w:rPr>
          <w:rFonts w:ascii="Amasis MT Pro Medium" w:hAnsi="Amasis MT Pro Medium"/>
        </w:rPr>
        <w:t>, para poder llegar a un consenso.</w:t>
      </w:r>
    </w:p>
    <w:p w14:paraId="20128129" w14:textId="724F68A8" w:rsidR="003607FA" w:rsidRPr="00962349" w:rsidRDefault="003607FA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5) Luego, en una segunda ronda, cada persona dice la </w:t>
      </w:r>
      <w:r w:rsidR="00793996">
        <w:rPr>
          <w:rFonts w:ascii="Amasis MT Pro Medium" w:hAnsi="Amasis MT Pro Medium"/>
        </w:rPr>
        <w:t>acción</w:t>
      </w:r>
      <w:r w:rsidRPr="00962349">
        <w:rPr>
          <w:rFonts w:ascii="Amasis MT Pro Medium" w:hAnsi="Amasis MT Pro Medium"/>
        </w:rPr>
        <w:t xml:space="preserve"> que le parece mejor. </w:t>
      </w:r>
    </w:p>
    <w:p w14:paraId="5CFBE4B0" w14:textId="363EEDFD" w:rsidR="00C343C2" w:rsidRPr="00962349" w:rsidRDefault="003607FA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6) Si quedaron dos o más propuestas se puede realizar una tercera o cuarta ronda hasta llegar a una sola </w:t>
      </w:r>
      <w:r w:rsidR="00793996">
        <w:rPr>
          <w:rFonts w:ascii="Amasis MT Pro Medium" w:hAnsi="Amasis MT Pro Medium"/>
        </w:rPr>
        <w:t>acción consensuada por el grupo</w:t>
      </w:r>
      <w:r w:rsidRPr="00962349">
        <w:rPr>
          <w:rFonts w:ascii="Amasis MT Pro Medium" w:hAnsi="Amasis MT Pro Medium"/>
        </w:rPr>
        <w:t>.</w:t>
      </w:r>
    </w:p>
    <w:p w14:paraId="0194598B" w14:textId="1EF3C16D" w:rsidR="00E960A7" w:rsidRPr="00394E99" w:rsidRDefault="004578A5" w:rsidP="00962349">
      <w:pPr>
        <w:pStyle w:val="Ttulo3"/>
        <w:numPr>
          <w:ilvl w:val="0"/>
          <w:numId w:val="0"/>
        </w:numPr>
        <w:spacing w:line="360" w:lineRule="auto"/>
        <w:rPr>
          <w:rFonts w:ascii="Amasis MT Pro Medium" w:hAnsi="Amasis MT Pro Medium"/>
          <w:i w:val="0"/>
          <w:iCs w:val="0"/>
        </w:rPr>
      </w:pPr>
      <w:bookmarkStart w:id="16" w:name="_Toc152831514"/>
      <w:r w:rsidRPr="00394E99">
        <w:rPr>
          <w:rFonts w:ascii="Amasis MT Pro Medium" w:hAnsi="Amasis MT Pro Medium"/>
          <w:i w:val="0"/>
          <w:iCs w:val="0"/>
        </w:rPr>
        <w:lastRenderedPageBreak/>
        <w:t>Cuart</w:t>
      </w:r>
      <w:r w:rsidR="00793996">
        <w:rPr>
          <w:rFonts w:ascii="Amasis MT Pro Medium" w:hAnsi="Amasis MT Pro Medium"/>
          <w:i w:val="0"/>
          <w:iCs w:val="0"/>
        </w:rPr>
        <w:t>a actividad sugerida</w:t>
      </w:r>
      <w:r w:rsidR="004F48A6">
        <w:rPr>
          <w:rFonts w:ascii="Amasis MT Pro Medium" w:hAnsi="Amasis MT Pro Medium"/>
          <w:i w:val="0"/>
          <w:iCs w:val="0"/>
        </w:rPr>
        <w:t>:</w:t>
      </w:r>
      <w:r w:rsidR="00E63735" w:rsidRPr="00394E99">
        <w:rPr>
          <w:rFonts w:ascii="Amasis MT Pro Medium" w:hAnsi="Amasis MT Pro Medium"/>
          <w:i w:val="0"/>
          <w:iCs w:val="0"/>
        </w:rPr>
        <w:t xml:space="preserve"> Planeación de la </w:t>
      </w:r>
      <w:r w:rsidRPr="00394E99">
        <w:rPr>
          <w:rFonts w:ascii="Amasis MT Pro Medium" w:hAnsi="Amasis MT Pro Medium"/>
          <w:i w:val="0"/>
          <w:iCs w:val="0"/>
        </w:rPr>
        <w:t>acción</w:t>
      </w:r>
      <w:r w:rsidR="00E63735" w:rsidRPr="00394E99">
        <w:rPr>
          <w:rFonts w:ascii="Amasis MT Pro Medium" w:hAnsi="Amasis MT Pro Medium"/>
          <w:i w:val="0"/>
          <w:iCs w:val="0"/>
        </w:rPr>
        <w:t xml:space="preserve"> </w:t>
      </w:r>
      <w:r w:rsidR="00394E65" w:rsidRPr="00394E99">
        <w:rPr>
          <w:rFonts w:ascii="Amasis MT Pro Medium" w:hAnsi="Amasis MT Pro Medium"/>
          <w:i w:val="0"/>
          <w:iCs w:val="0"/>
        </w:rPr>
        <w:t>con</w:t>
      </w:r>
      <w:r w:rsidR="00E63735" w:rsidRPr="00394E99">
        <w:rPr>
          <w:rFonts w:ascii="Amasis MT Pro Medium" w:hAnsi="Amasis MT Pro Medium"/>
          <w:i w:val="0"/>
          <w:iCs w:val="0"/>
        </w:rPr>
        <w:t xml:space="preserve"> el método ACR</w:t>
      </w:r>
      <w:bookmarkEnd w:id="16"/>
      <w:r w:rsidR="00394E99">
        <w:rPr>
          <w:rFonts w:ascii="Amasis MT Pro Medium" w:hAnsi="Amasis MT Pro Medium"/>
          <w:i w:val="0"/>
          <w:iCs w:val="0"/>
        </w:rPr>
        <w:t xml:space="preserve"> (30 minutos)</w:t>
      </w:r>
    </w:p>
    <w:p w14:paraId="3B210FF7" w14:textId="4FBC7C2D" w:rsidR="00E960A7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- </w:t>
      </w:r>
      <w:r w:rsidR="00683185" w:rsidRPr="00962349">
        <w:rPr>
          <w:rFonts w:ascii="Amasis MT Pro Medium" w:hAnsi="Amasis MT Pro Medium"/>
        </w:rPr>
        <w:t xml:space="preserve">Antes de iniciar, la persona moderadora y secretaria recordará al grupo la lista de habilidades, experiencias, contacto con asociaciones e instituciones, etc., a las que llegó el grupo en </w:t>
      </w:r>
      <w:r w:rsidR="00793996">
        <w:rPr>
          <w:rFonts w:ascii="Amasis MT Pro Medium" w:hAnsi="Amasis MT Pro Medium"/>
        </w:rPr>
        <w:t>la segunda actividad</w:t>
      </w:r>
      <w:r w:rsidR="009C4269">
        <w:rPr>
          <w:rFonts w:ascii="Amasis MT Pro Medium" w:hAnsi="Amasis MT Pro Medium"/>
        </w:rPr>
        <w:t>; esto</w:t>
      </w:r>
      <w:r w:rsidR="00683185" w:rsidRPr="00962349">
        <w:rPr>
          <w:rFonts w:ascii="Amasis MT Pro Medium" w:hAnsi="Amasis MT Pro Medium"/>
        </w:rPr>
        <w:t xml:space="preserve"> </w:t>
      </w:r>
      <w:r w:rsidR="005A114D">
        <w:rPr>
          <w:rFonts w:ascii="Amasis MT Pro Medium" w:hAnsi="Amasis MT Pro Medium"/>
        </w:rPr>
        <w:t>con el fin de</w:t>
      </w:r>
      <w:r w:rsidR="00683185" w:rsidRPr="00962349">
        <w:rPr>
          <w:rFonts w:ascii="Amasis MT Pro Medium" w:hAnsi="Amasis MT Pro Medium"/>
        </w:rPr>
        <w:t xml:space="preserve"> recordar los recursos que se tienen.</w:t>
      </w:r>
    </w:p>
    <w:p w14:paraId="6DE32C80" w14:textId="58584F7A" w:rsidR="00E960A7" w:rsidRPr="00962349" w:rsidRDefault="00683185" w:rsidP="00962349">
      <w:pPr>
        <w:spacing w:line="360" w:lineRule="auto"/>
        <w:jc w:val="both"/>
        <w:rPr>
          <w:rFonts w:ascii="Amasis MT Pro Medium" w:hAnsi="Amasis MT Pro Medium"/>
        </w:rPr>
      </w:pPr>
      <w:bookmarkStart w:id="17" w:name="_Hlk130525696"/>
      <w:r w:rsidRPr="00962349">
        <w:rPr>
          <w:rFonts w:ascii="Amasis MT Pro Medium" w:hAnsi="Amasis MT Pro Medium"/>
        </w:rPr>
        <w:t xml:space="preserve">- </w:t>
      </w:r>
      <w:r w:rsidR="00465FAE" w:rsidRPr="00962349">
        <w:rPr>
          <w:rFonts w:ascii="Amasis MT Pro Medium" w:hAnsi="Amasis MT Pro Medium"/>
        </w:rPr>
        <w:t xml:space="preserve">La persona </w:t>
      </w:r>
      <w:r w:rsidRPr="00962349">
        <w:rPr>
          <w:rFonts w:ascii="Amasis MT Pro Medium" w:hAnsi="Amasis MT Pro Medium"/>
        </w:rPr>
        <w:t>moderadora</w:t>
      </w:r>
      <w:r w:rsidR="00E63735" w:rsidRPr="00962349">
        <w:rPr>
          <w:rFonts w:ascii="Amasis MT Pro Medium" w:hAnsi="Amasis MT Pro Medium"/>
        </w:rPr>
        <w:t xml:space="preserve"> enlistará brevemente la</w:t>
      </w:r>
      <w:r w:rsidR="001528AD" w:rsidRPr="00962349">
        <w:rPr>
          <w:rFonts w:ascii="Amasis MT Pro Medium" w:hAnsi="Amasis MT Pro Medium"/>
        </w:rPr>
        <w:t>s</w:t>
      </w:r>
      <w:r w:rsidR="00E63735" w:rsidRPr="00962349">
        <w:rPr>
          <w:rFonts w:ascii="Amasis MT Pro Medium" w:hAnsi="Amasis MT Pro Medium"/>
        </w:rPr>
        <w:t xml:space="preserve"> siguiente</w:t>
      </w:r>
      <w:r w:rsidR="001528AD" w:rsidRPr="00962349">
        <w:rPr>
          <w:rFonts w:ascii="Amasis MT Pro Medium" w:hAnsi="Amasis MT Pro Medium"/>
        </w:rPr>
        <w:t>s</w:t>
      </w:r>
      <w:r w:rsidR="00E63735" w:rsidRPr="00962349">
        <w:rPr>
          <w:rFonts w:ascii="Amasis MT Pro Medium" w:hAnsi="Amasis MT Pro Medium"/>
        </w:rPr>
        <w:t xml:space="preserve"> preguntas </w:t>
      </w:r>
      <w:r w:rsidR="00793996">
        <w:rPr>
          <w:rFonts w:ascii="Amasis MT Pro Medium" w:hAnsi="Amasis MT Pro Medium"/>
        </w:rPr>
        <w:t>guías de la acción</w:t>
      </w:r>
      <w:r w:rsidR="00E63735" w:rsidRPr="00962349">
        <w:rPr>
          <w:rFonts w:ascii="Amasis MT Pro Medium" w:hAnsi="Amasis MT Pro Medium"/>
        </w:rPr>
        <w:t xml:space="preserve">: </w:t>
      </w:r>
    </w:p>
    <w:p w14:paraId="3F2F096F" w14:textId="2799D101" w:rsidR="00E960A7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1. </w:t>
      </w:r>
      <w:r w:rsidR="00E70975" w:rsidRPr="00962349">
        <w:rPr>
          <w:rFonts w:ascii="Amasis MT Pro Medium" w:hAnsi="Amasis MT Pro Medium"/>
        </w:rPr>
        <w:t xml:space="preserve">Para lograr la </w:t>
      </w:r>
      <w:r w:rsidR="005A114D">
        <w:rPr>
          <w:rFonts w:ascii="Amasis MT Pro Medium" w:hAnsi="Amasis MT Pro Medium"/>
        </w:rPr>
        <w:t>acción</w:t>
      </w:r>
      <w:r w:rsidR="00E70975" w:rsidRPr="00962349">
        <w:rPr>
          <w:rFonts w:ascii="Amasis MT Pro Medium" w:hAnsi="Amasis MT Pro Medium"/>
        </w:rPr>
        <w:t xml:space="preserve">, </w:t>
      </w:r>
      <w:r w:rsidRPr="00962349">
        <w:rPr>
          <w:rFonts w:ascii="Amasis MT Pro Medium" w:hAnsi="Amasis MT Pro Medium"/>
        </w:rPr>
        <w:t>¿</w:t>
      </w:r>
      <w:r w:rsidR="00E70975" w:rsidRPr="00962349">
        <w:rPr>
          <w:rFonts w:ascii="Amasis MT Pro Medium" w:hAnsi="Amasis MT Pro Medium"/>
        </w:rPr>
        <w:t>q</w:t>
      </w:r>
      <w:r w:rsidRPr="00962349">
        <w:rPr>
          <w:rFonts w:ascii="Amasis MT Pro Medium" w:hAnsi="Amasis MT Pro Medium"/>
        </w:rPr>
        <w:t xml:space="preserve">ué recursos </w:t>
      </w:r>
      <w:r w:rsidR="00683185" w:rsidRPr="00962349">
        <w:rPr>
          <w:rFonts w:ascii="Amasis MT Pro Medium" w:hAnsi="Amasis MT Pro Medium"/>
        </w:rPr>
        <w:t>con que contamos se</w:t>
      </w:r>
      <w:r w:rsidRPr="00962349">
        <w:rPr>
          <w:rFonts w:ascii="Amasis MT Pro Medium" w:hAnsi="Amasis MT Pro Medium"/>
        </w:rPr>
        <w:t xml:space="preserve"> quieren y pueden involucrar? </w:t>
      </w:r>
    </w:p>
    <w:p w14:paraId="0A89C690" w14:textId="4300B637" w:rsidR="00E960A7" w:rsidRPr="00962349" w:rsidRDefault="00E63735" w:rsidP="009623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  <w:color w:val="000000"/>
        </w:rPr>
        <w:t>Habilidades y cualidades de las personas</w:t>
      </w:r>
      <w:r w:rsidR="00627C6D" w:rsidRPr="00962349">
        <w:rPr>
          <w:rFonts w:ascii="Amasis MT Pro Medium" w:hAnsi="Amasis MT Pro Medium"/>
          <w:color w:val="000000"/>
        </w:rPr>
        <w:t>.</w:t>
      </w:r>
    </w:p>
    <w:p w14:paraId="6293309E" w14:textId="4AEF6CCC" w:rsidR="00E960A7" w:rsidRPr="00962349" w:rsidRDefault="00683185" w:rsidP="009623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  <w:color w:val="000000"/>
        </w:rPr>
        <w:t>Asociaciones o redes de apoyo</w:t>
      </w:r>
      <w:r w:rsidR="00627C6D" w:rsidRPr="00962349">
        <w:rPr>
          <w:rFonts w:ascii="Amasis MT Pro Medium" w:hAnsi="Amasis MT Pro Medium"/>
          <w:color w:val="000000"/>
        </w:rPr>
        <w:t>.</w:t>
      </w:r>
    </w:p>
    <w:p w14:paraId="43BD00FA" w14:textId="7FB9649F" w:rsidR="00E960A7" w:rsidRPr="00962349" w:rsidRDefault="00E63735" w:rsidP="009623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  <w:color w:val="000000"/>
        </w:rPr>
        <w:t>Apoyo de las instituciones</w:t>
      </w:r>
      <w:r w:rsidR="00627C6D" w:rsidRPr="00962349">
        <w:rPr>
          <w:rFonts w:ascii="Amasis MT Pro Medium" w:hAnsi="Amasis MT Pro Medium"/>
          <w:color w:val="000000"/>
        </w:rPr>
        <w:t>.</w:t>
      </w:r>
      <w:r w:rsidRPr="00962349">
        <w:rPr>
          <w:rFonts w:ascii="Amasis MT Pro Medium" w:hAnsi="Amasis MT Pro Medium"/>
          <w:color w:val="000000"/>
        </w:rPr>
        <w:t xml:space="preserve"> </w:t>
      </w:r>
    </w:p>
    <w:p w14:paraId="44DB6005" w14:textId="5ABEF5BE" w:rsidR="00E960A7" w:rsidRPr="00962349" w:rsidRDefault="00683185" w:rsidP="009623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  <w:color w:val="000000"/>
        </w:rPr>
        <w:t>I</w:t>
      </w:r>
      <w:r w:rsidR="00E63735" w:rsidRPr="00962349">
        <w:rPr>
          <w:rFonts w:ascii="Amasis MT Pro Medium" w:hAnsi="Amasis MT Pro Medium"/>
          <w:color w:val="000000"/>
        </w:rPr>
        <w:t>nfraestructura</w:t>
      </w:r>
      <w:r w:rsidR="00627C6D" w:rsidRPr="00962349">
        <w:rPr>
          <w:rFonts w:ascii="Amasis MT Pro Medium" w:hAnsi="Amasis MT Pro Medium"/>
          <w:color w:val="000000"/>
        </w:rPr>
        <w:t>.</w:t>
      </w:r>
      <w:r w:rsidR="00E63735" w:rsidRPr="00962349">
        <w:rPr>
          <w:rFonts w:ascii="Amasis MT Pro Medium" w:hAnsi="Amasis MT Pro Medium"/>
          <w:color w:val="000000"/>
        </w:rPr>
        <w:t xml:space="preserve"> </w:t>
      </w:r>
    </w:p>
    <w:p w14:paraId="08EEE48B" w14:textId="77777777" w:rsidR="00E70975" w:rsidRPr="00962349" w:rsidRDefault="00E70975" w:rsidP="009623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  <w:color w:val="000000"/>
        </w:rPr>
        <w:t>Recursos económicos (propios o de algún tercero que pueda apoyar).</w:t>
      </w:r>
    </w:p>
    <w:p w14:paraId="1A0D7227" w14:textId="0CF4B32D" w:rsidR="00E960A7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2. ¿Quién debe hacer la invitación</w:t>
      </w:r>
      <w:r w:rsidR="009F583F" w:rsidRPr="00962349">
        <w:rPr>
          <w:rFonts w:ascii="Amasis MT Pro Medium" w:hAnsi="Amasis MT Pro Medium"/>
        </w:rPr>
        <w:t xml:space="preserve"> </w:t>
      </w:r>
      <w:r w:rsidRPr="00962349">
        <w:rPr>
          <w:rFonts w:ascii="Amasis MT Pro Medium" w:hAnsi="Amasis MT Pro Medium"/>
        </w:rPr>
        <w:t>a esta persona o grupo para lograr involucrarla?</w:t>
      </w:r>
    </w:p>
    <w:p w14:paraId="10E11079" w14:textId="7CF00F8D" w:rsidR="00E960A7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3. ¿Qué puede motivar a esta persona o grupo a unirse a la </w:t>
      </w:r>
      <w:r w:rsidR="005A114D">
        <w:rPr>
          <w:rFonts w:ascii="Amasis MT Pro Medium" w:hAnsi="Amasis MT Pro Medium"/>
        </w:rPr>
        <w:t>acción</w:t>
      </w:r>
      <w:r w:rsidRPr="00962349">
        <w:rPr>
          <w:rFonts w:ascii="Amasis MT Pro Medium" w:hAnsi="Amasis MT Pro Medium"/>
        </w:rPr>
        <w:t xml:space="preserve">? </w:t>
      </w:r>
    </w:p>
    <w:p w14:paraId="25419E51" w14:textId="330F8FB3" w:rsidR="00E960A7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4. ¿</w:t>
      </w:r>
      <w:r w:rsidR="00F819FD" w:rsidRPr="00962349">
        <w:rPr>
          <w:rFonts w:ascii="Amasis MT Pro Medium" w:hAnsi="Amasis MT Pro Medium"/>
        </w:rPr>
        <w:t xml:space="preserve">Qué detalles hay que cuidar para que la </w:t>
      </w:r>
      <w:r w:rsidR="005A114D">
        <w:rPr>
          <w:rFonts w:ascii="Amasis MT Pro Medium" w:hAnsi="Amasis MT Pro Medium"/>
        </w:rPr>
        <w:t>acción</w:t>
      </w:r>
      <w:r w:rsidRPr="00962349">
        <w:rPr>
          <w:rFonts w:ascii="Amasis MT Pro Medium" w:hAnsi="Amasis MT Pro Medium"/>
        </w:rPr>
        <w:t xml:space="preserve"> mejore las relaciones </w:t>
      </w:r>
      <w:r w:rsidR="00F819FD" w:rsidRPr="00962349">
        <w:rPr>
          <w:rFonts w:ascii="Amasis MT Pro Medium" w:hAnsi="Amasis MT Pro Medium"/>
        </w:rPr>
        <w:t>y no divida</w:t>
      </w:r>
      <w:r w:rsidRPr="00962349">
        <w:rPr>
          <w:rFonts w:ascii="Amasis MT Pro Medium" w:hAnsi="Amasis MT Pro Medium"/>
        </w:rPr>
        <w:t>?</w:t>
      </w:r>
      <w:r w:rsidR="006161EC" w:rsidRPr="00962349">
        <w:rPr>
          <w:rFonts w:ascii="Amasis MT Pro Medium" w:hAnsi="Amasis MT Pro Medium"/>
        </w:rPr>
        <w:t xml:space="preserve">  </w:t>
      </w:r>
      <w:r w:rsidR="009C4269">
        <w:rPr>
          <w:rFonts w:ascii="Amasis MT Pro Medium" w:hAnsi="Amasis MT Pro Medium"/>
        </w:rPr>
        <w:t>Lo importante no es solo</w:t>
      </w:r>
      <w:r w:rsidR="006161EC" w:rsidRPr="00962349">
        <w:rPr>
          <w:rFonts w:ascii="Amasis MT Pro Medium" w:hAnsi="Amasis MT Pro Medium"/>
        </w:rPr>
        <w:t xml:space="preserve"> cuántas actividades se realizaron, sino </w:t>
      </w:r>
      <w:r w:rsidR="009C4269">
        <w:rPr>
          <w:rFonts w:ascii="Amasis MT Pro Medium" w:hAnsi="Amasis MT Pro Medium"/>
        </w:rPr>
        <w:t xml:space="preserve">también </w:t>
      </w:r>
      <w:r w:rsidR="00940C78" w:rsidRPr="00962349">
        <w:rPr>
          <w:rFonts w:ascii="Amasis MT Pro Medium" w:hAnsi="Amasis MT Pro Medium"/>
        </w:rPr>
        <w:t>cuánta</w:t>
      </w:r>
      <w:r w:rsidR="006161EC" w:rsidRPr="00962349">
        <w:rPr>
          <w:rFonts w:ascii="Amasis MT Pro Medium" w:hAnsi="Amasis MT Pro Medium"/>
        </w:rPr>
        <w:t xml:space="preserve"> gente se sumó a realizar las actividades. </w:t>
      </w:r>
      <w:r w:rsidRPr="00962349">
        <w:rPr>
          <w:rFonts w:ascii="Amasis MT Pro Medium" w:hAnsi="Amasis MT Pro Medium"/>
        </w:rPr>
        <w:t xml:space="preserve"> </w:t>
      </w:r>
    </w:p>
    <w:p w14:paraId="78C0CEF8" w14:textId="087CC1A7" w:rsidR="001F088D" w:rsidRDefault="00E63735" w:rsidP="003923F1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5. ¿Cuándo se harán las</w:t>
      </w:r>
      <w:r w:rsidR="005A114D">
        <w:rPr>
          <w:rFonts w:ascii="Amasis MT Pro Medium" w:hAnsi="Amasis MT Pro Medium"/>
        </w:rPr>
        <w:t xml:space="preserve"> diferentes</w:t>
      </w:r>
      <w:r w:rsidRPr="00962349">
        <w:rPr>
          <w:rFonts w:ascii="Amasis MT Pro Medium" w:hAnsi="Amasis MT Pro Medium"/>
        </w:rPr>
        <w:t xml:space="preserve"> actividades</w:t>
      </w:r>
      <w:r w:rsidR="005A114D">
        <w:rPr>
          <w:rFonts w:ascii="Amasis MT Pro Medium" w:hAnsi="Amasis MT Pro Medium"/>
        </w:rPr>
        <w:t xml:space="preserve"> para lograr la acción</w:t>
      </w:r>
      <w:r w:rsidRPr="00962349">
        <w:rPr>
          <w:rFonts w:ascii="Amasis MT Pro Medium" w:hAnsi="Amasis MT Pro Medium"/>
        </w:rPr>
        <w:t>?</w:t>
      </w:r>
      <w:r w:rsidR="00F819FD" w:rsidRPr="00962349">
        <w:rPr>
          <w:rFonts w:ascii="Amasis MT Pro Medium" w:hAnsi="Amasis MT Pro Medium"/>
        </w:rPr>
        <w:t xml:space="preserve"> </w:t>
      </w:r>
      <w:r w:rsidR="002334E1" w:rsidRPr="00962349">
        <w:rPr>
          <w:rFonts w:ascii="Amasis MT Pro Medium" w:hAnsi="Amasis MT Pro Medium"/>
        </w:rPr>
        <w:t>Hay que asegurar</w:t>
      </w:r>
      <w:r w:rsidR="00F819FD" w:rsidRPr="00962349">
        <w:rPr>
          <w:rFonts w:ascii="Amasis MT Pro Medium" w:hAnsi="Amasis MT Pro Medium"/>
        </w:rPr>
        <w:t xml:space="preserve"> que se vean los resultados de la a</w:t>
      </w:r>
      <w:r w:rsidR="005A114D">
        <w:rPr>
          <w:rFonts w:ascii="Amasis MT Pro Medium" w:hAnsi="Amasis MT Pro Medium"/>
        </w:rPr>
        <w:t>cción</w:t>
      </w:r>
      <w:r w:rsidR="00F819FD" w:rsidRPr="00962349">
        <w:rPr>
          <w:rFonts w:ascii="Amasis MT Pro Medium" w:hAnsi="Amasis MT Pro Medium"/>
        </w:rPr>
        <w:t xml:space="preserve"> </w:t>
      </w:r>
      <w:r w:rsidR="00332521" w:rsidRPr="00962349">
        <w:rPr>
          <w:rFonts w:ascii="Amasis MT Pro Medium" w:hAnsi="Amasis MT Pro Medium"/>
        </w:rPr>
        <w:t>a</w:t>
      </w:r>
      <w:r w:rsidR="00F819FD" w:rsidRPr="00962349">
        <w:rPr>
          <w:rFonts w:ascii="Amasis MT Pro Medium" w:hAnsi="Amasis MT Pro Medium"/>
        </w:rPr>
        <w:t xml:space="preserve"> corto plazo</w:t>
      </w:r>
      <w:r w:rsidR="0089353E" w:rsidRPr="00962349">
        <w:rPr>
          <w:rFonts w:ascii="Amasis MT Pro Medium" w:hAnsi="Amasis MT Pro Medium"/>
        </w:rPr>
        <w:t xml:space="preserve"> para aumentar la confianza de</w:t>
      </w:r>
      <w:r w:rsidR="00683185" w:rsidRPr="00962349">
        <w:rPr>
          <w:rFonts w:ascii="Amasis MT Pro Medium" w:hAnsi="Amasis MT Pro Medium"/>
        </w:rPr>
        <w:t>l grupo</w:t>
      </w:r>
      <w:r w:rsidR="0089353E" w:rsidRPr="00962349">
        <w:rPr>
          <w:rFonts w:ascii="Amasis MT Pro Medium" w:hAnsi="Amasis MT Pro Medium"/>
        </w:rPr>
        <w:t>.</w:t>
      </w:r>
      <w:bookmarkStart w:id="18" w:name="_Seguimiento_de_la"/>
      <w:bookmarkStart w:id="19" w:name="_Toc152831515"/>
      <w:bookmarkEnd w:id="17"/>
      <w:bookmarkEnd w:id="18"/>
    </w:p>
    <w:p w14:paraId="52A8B113" w14:textId="77777777" w:rsidR="003923F1" w:rsidRPr="00962349" w:rsidRDefault="003923F1" w:rsidP="003923F1">
      <w:pPr>
        <w:spacing w:line="360" w:lineRule="auto"/>
        <w:jc w:val="both"/>
        <w:rPr>
          <w:rFonts w:ascii="Amasis MT Pro Medium" w:hAnsi="Amasis MT Pro Medium"/>
        </w:rPr>
      </w:pPr>
    </w:p>
    <w:p w14:paraId="70DA22B5" w14:textId="723D3194" w:rsidR="00E960A7" w:rsidRPr="00394E99" w:rsidRDefault="004578A5" w:rsidP="00962349">
      <w:pPr>
        <w:pStyle w:val="Ttulo3"/>
        <w:numPr>
          <w:ilvl w:val="0"/>
          <w:numId w:val="0"/>
        </w:numPr>
        <w:spacing w:line="360" w:lineRule="auto"/>
        <w:rPr>
          <w:rFonts w:ascii="Amasis MT Pro Medium" w:hAnsi="Amasis MT Pro Medium"/>
          <w:i w:val="0"/>
          <w:iCs w:val="0"/>
        </w:rPr>
      </w:pPr>
      <w:r w:rsidRPr="00394E99">
        <w:rPr>
          <w:rFonts w:ascii="Amasis MT Pro Medium" w:hAnsi="Amasis MT Pro Medium"/>
          <w:i w:val="0"/>
          <w:iCs w:val="0"/>
        </w:rPr>
        <w:t xml:space="preserve">Quinto </w:t>
      </w:r>
      <w:r w:rsidR="00793996">
        <w:rPr>
          <w:rFonts w:ascii="Amasis MT Pro Medium" w:hAnsi="Amasis MT Pro Medium"/>
          <w:i w:val="0"/>
          <w:iCs w:val="0"/>
        </w:rPr>
        <w:t>actividad sugerida</w:t>
      </w:r>
      <w:r w:rsidR="004F48A6">
        <w:rPr>
          <w:rFonts w:ascii="Amasis MT Pro Medium" w:hAnsi="Amasis MT Pro Medium"/>
          <w:i w:val="0"/>
          <w:iCs w:val="0"/>
        </w:rPr>
        <w:t>:</w:t>
      </w:r>
      <w:r w:rsidR="001F088D" w:rsidRPr="00394E99">
        <w:rPr>
          <w:rFonts w:ascii="Amasis MT Pro Medium" w:hAnsi="Amasis MT Pro Medium"/>
          <w:i w:val="0"/>
          <w:iCs w:val="0"/>
        </w:rPr>
        <w:t xml:space="preserve"> </w:t>
      </w:r>
      <w:bookmarkEnd w:id="19"/>
      <w:r w:rsidR="001F088D" w:rsidRPr="00394E99">
        <w:rPr>
          <w:rFonts w:ascii="Amasis MT Pro Medium" w:hAnsi="Amasis MT Pro Medium"/>
          <w:i w:val="0"/>
          <w:iCs w:val="0"/>
        </w:rPr>
        <w:t>Reuniones de seguimiento</w:t>
      </w:r>
      <w:r w:rsidR="00394E99">
        <w:rPr>
          <w:rFonts w:ascii="Amasis MT Pro Medium" w:hAnsi="Amasis MT Pro Medium"/>
          <w:i w:val="0"/>
          <w:iCs w:val="0"/>
        </w:rPr>
        <w:t xml:space="preserve"> (una hora</w:t>
      </w:r>
      <w:r w:rsidR="004F48A6">
        <w:rPr>
          <w:rFonts w:ascii="Amasis MT Pro Medium" w:hAnsi="Amasis MT Pro Medium"/>
          <w:i w:val="0"/>
          <w:iCs w:val="0"/>
        </w:rPr>
        <w:t xml:space="preserve"> cada una</w:t>
      </w:r>
      <w:r w:rsidR="00394E99">
        <w:rPr>
          <w:rFonts w:ascii="Amasis MT Pro Medium" w:hAnsi="Amasis MT Pro Medium"/>
          <w:i w:val="0"/>
          <w:iCs w:val="0"/>
        </w:rPr>
        <w:t>)</w:t>
      </w:r>
    </w:p>
    <w:p w14:paraId="4A977BDA" w14:textId="43EEBB5E" w:rsidR="00E960A7" w:rsidRPr="00962349" w:rsidRDefault="001F088D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  <w:bCs/>
        </w:rPr>
        <w:t xml:space="preserve">Para dar seguimiento a </w:t>
      </w:r>
      <w:r w:rsidR="005A114D">
        <w:rPr>
          <w:rFonts w:ascii="Amasis MT Pro Medium" w:hAnsi="Amasis MT Pro Medium"/>
          <w:bCs/>
        </w:rPr>
        <w:t>las actividades para logar la acción</w:t>
      </w:r>
      <w:r w:rsidRPr="00962349">
        <w:rPr>
          <w:rFonts w:ascii="Amasis MT Pro Medium" w:hAnsi="Amasis MT Pro Medium"/>
          <w:bCs/>
        </w:rPr>
        <w:t xml:space="preserve">, </w:t>
      </w:r>
      <w:r w:rsidR="005A114D">
        <w:rPr>
          <w:rFonts w:ascii="Amasis MT Pro Medium" w:hAnsi="Amasis MT Pro Medium"/>
          <w:bCs/>
        </w:rPr>
        <w:t>en las reuniones</w:t>
      </w:r>
      <w:r w:rsidRPr="00962349">
        <w:rPr>
          <w:rFonts w:ascii="Amasis MT Pro Medium" w:hAnsi="Amasis MT Pro Medium"/>
          <w:bCs/>
        </w:rPr>
        <w:t xml:space="preserve"> se puede </w:t>
      </w:r>
      <w:r w:rsidR="00793996">
        <w:rPr>
          <w:rFonts w:ascii="Amasis MT Pro Medium" w:hAnsi="Amasis MT Pro Medium"/>
          <w:bCs/>
        </w:rPr>
        <w:t>conversar</w:t>
      </w:r>
      <w:r w:rsidRPr="00962349">
        <w:rPr>
          <w:rFonts w:ascii="Amasis MT Pro Medium" w:hAnsi="Amasis MT Pro Medium"/>
          <w:bCs/>
        </w:rPr>
        <w:t xml:space="preserve"> sobre </w:t>
      </w:r>
      <w:r w:rsidR="005A114D">
        <w:rPr>
          <w:rFonts w:ascii="Amasis MT Pro Medium" w:hAnsi="Amasis MT Pro Medium"/>
          <w:bCs/>
        </w:rPr>
        <w:t>estas</w:t>
      </w:r>
      <w:r w:rsidR="00793996" w:rsidRPr="00962349">
        <w:rPr>
          <w:rFonts w:ascii="Amasis MT Pro Medium" w:hAnsi="Amasis MT Pro Medium"/>
          <w:bCs/>
        </w:rPr>
        <w:t xml:space="preserve"> preguntas</w:t>
      </w:r>
      <w:r w:rsidRPr="00962349">
        <w:rPr>
          <w:rFonts w:ascii="Amasis MT Pro Medium" w:hAnsi="Amasis MT Pro Medium"/>
          <w:bCs/>
        </w:rPr>
        <w:t xml:space="preserve">: </w:t>
      </w:r>
    </w:p>
    <w:p w14:paraId="30772B58" w14:textId="1C077ACE" w:rsidR="00E960A7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1. ¿Cómo </w:t>
      </w:r>
      <w:r w:rsidR="001F088D" w:rsidRPr="00962349">
        <w:rPr>
          <w:rFonts w:ascii="Amasis MT Pro Medium" w:hAnsi="Amasis MT Pro Medium"/>
        </w:rPr>
        <w:t>nos</w:t>
      </w:r>
      <w:r w:rsidRPr="00962349">
        <w:rPr>
          <w:rFonts w:ascii="Amasis MT Pro Medium" w:hAnsi="Amasis MT Pro Medium"/>
        </w:rPr>
        <w:t xml:space="preserve"> fue con la</w:t>
      </w:r>
      <w:r w:rsidR="005A114D">
        <w:rPr>
          <w:rFonts w:ascii="Amasis MT Pro Medium" w:hAnsi="Amasis MT Pro Medium"/>
        </w:rPr>
        <w:t>s</w:t>
      </w:r>
      <w:r w:rsidRPr="00962349">
        <w:rPr>
          <w:rFonts w:ascii="Amasis MT Pro Medium" w:hAnsi="Amasis MT Pro Medium"/>
        </w:rPr>
        <w:t xml:space="preserve"> actividad</w:t>
      </w:r>
      <w:r w:rsidR="005A114D">
        <w:rPr>
          <w:rFonts w:ascii="Amasis MT Pro Medium" w:hAnsi="Amasis MT Pro Medium"/>
        </w:rPr>
        <w:t>es</w:t>
      </w:r>
      <w:r w:rsidRPr="00962349">
        <w:rPr>
          <w:rFonts w:ascii="Amasis MT Pro Medium" w:hAnsi="Amasis MT Pro Medium"/>
        </w:rPr>
        <w:t>?</w:t>
      </w:r>
    </w:p>
    <w:p w14:paraId="66C69DF1" w14:textId="77777777" w:rsidR="00E960A7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2. ¿Qué cosas se lograron?</w:t>
      </w:r>
    </w:p>
    <w:p w14:paraId="6CA6119F" w14:textId="217DA9C9" w:rsidR="00E960A7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3.</w:t>
      </w:r>
      <w:r w:rsidR="001F088D" w:rsidRPr="00962349">
        <w:rPr>
          <w:rFonts w:ascii="Amasis MT Pro Medium" w:hAnsi="Amasis MT Pro Medium"/>
        </w:rPr>
        <w:t xml:space="preserve"> </w:t>
      </w:r>
      <w:r w:rsidRPr="00962349">
        <w:rPr>
          <w:rFonts w:ascii="Amasis MT Pro Medium" w:hAnsi="Amasis MT Pro Medium"/>
        </w:rPr>
        <w:t>¿</w:t>
      </w:r>
      <w:r w:rsidR="004179F0">
        <w:rPr>
          <w:rFonts w:ascii="Amasis MT Pro Medium" w:hAnsi="Amasis MT Pro Medium"/>
        </w:rPr>
        <w:t>A</w:t>
      </w:r>
      <w:r w:rsidR="0057230E" w:rsidRPr="00962349">
        <w:rPr>
          <w:rFonts w:ascii="Amasis MT Pro Medium" w:hAnsi="Amasis MT Pro Medium"/>
        </w:rPr>
        <w:t xml:space="preserve"> q</w:t>
      </w:r>
      <w:r w:rsidRPr="00962349">
        <w:rPr>
          <w:rFonts w:ascii="Amasis MT Pro Medium" w:hAnsi="Amasis MT Pro Medium"/>
        </w:rPr>
        <w:t xml:space="preserve">ué </w:t>
      </w:r>
      <w:r w:rsidR="001F088D" w:rsidRPr="00962349">
        <w:rPr>
          <w:rFonts w:ascii="Amasis MT Pro Medium" w:hAnsi="Amasis MT Pro Medium"/>
        </w:rPr>
        <w:t xml:space="preserve">nuevas </w:t>
      </w:r>
      <w:r w:rsidRPr="00962349">
        <w:rPr>
          <w:rFonts w:ascii="Amasis MT Pro Medium" w:hAnsi="Amasis MT Pro Medium"/>
        </w:rPr>
        <w:t xml:space="preserve">personas </w:t>
      </w:r>
      <w:r w:rsidR="001F088D" w:rsidRPr="00962349">
        <w:rPr>
          <w:rFonts w:ascii="Amasis MT Pro Medium" w:hAnsi="Amasis MT Pro Medium"/>
        </w:rPr>
        <w:t>se logró</w:t>
      </w:r>
      <w:r w:rsidRPr="00962349">
        <w:rPr>
          <w:rFonts w:ascii="Amasis MT Pro Medium" w:hAnsi="Amasis MT Pro Medium"/>
        </w:rPr>
        <w:t xml:space="preserve"> involucrar? </w:t>
      </w:r>
    </w:p>
    <w:p w14:paraId="39FEF041" w14:textId="77777777" w:rsidR="00E960A7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4. ¿Qué grupos o asociaciones cooperaron en la actividad?</w:t>
      </w:r>
    </w:p>
    <w:p w14:paraId="0453D23F" w14:textId="77777777" w:rsidR="00E960A7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5. ¿Alguna institución se sumó a las tareas?</w:t>
      </w:r>
    </w:p>
    <w:p w14:paraId="1EB56C31" w14:textId="63324AB9" w:rsidR="00E960A7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6. ¿Dónde realizaron las actividades y qu</w:t>
      </w:r>
      <w:r w:rsidR="0056745A" w:rsidRPr="00962349">
        <w:rPr>
          <w:rFonts w:ascii="Amasis MT Pro Medium" w:hAnsi="Amasis MT Pro Medium"/>
        </w:rPr>
        <w:t xml:space="preserve">é </w:t>
      </w:r>
      <w:r w:rsidRPr="00962349">
        <w:rPr>
          <w:rFonts w:ascii="Amasis MT Pro Medium" w:hAnsi="Amasis MT Pro Medium"/>
        </w:rPr>
        <w:t xml:space="preserve">recursos utilizaron? </w:t>
      </w:r>
    </w:p>
    <w:p w14:paraId="31045B35" w14:textId="77777777" w:rsidR="00E960A7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7. ¿Cuáles dificultades tuvieron al realizar la actividad? </w:t>
      </w:r>
    </w:p>
    <w:p w14:paraId="520006B7" w14:textId="69403DFC" w:rsidR="00350A87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8. ¿Qué </w:t>
      </w:r>
      <w:r w:rsidR="001F088D" w:rsidRPr="00962349">
        <w:rPr>
          <w:rFonts w:ascii="Amasis MT Pro Medium" w:hAnsi="Amasis MT Pro Medium"/>
        </w:rPr>
        <w:t xml:space="preserve">sigue? </w:t>
      </w:r>
    </w:p>
    <w:p w14:paraId="2A55A86E" w14:textId="77777777" w:rsidR="00962349" w:rsidRPr="00962349" w:rsidRDefault="00962349" w:rsidP="00962349">
      <w:pPr>
        <w:spacing w:line="360" w:lineRule="auto"/>
        <w:jc w:val="both"/>
        <w:rPr>
          <w:rFonts w:ascii="Amasis MT Pro Medium" w:hAnsi="Amasis MT Pro Medium"/>
        </w:rPr>
      </w:pPr>
    </w:p>
    <w:p w14:paraId="60711639" w14:textId="3C4A687A" w:rsidR="001F088D" w:rsidRPr="00394E99" w:rsidRDefault="004F48A6" w:rsidP="00962349">
      <w:pPr>
        <w:pStyle w:val="Ttulo3"/>
        <w:numPr>
          <w:ilvl w:val="0"/>
          <w:numId w:val="0"/>
        </w:numPr>
        <w:spacing w:line="360" w:lineRule="auto"/>
        <w:rPr>
          <w:rFonts w:ascii="Amasis MT Pro Medium" w:hAnsi="Amasis MT Pro Medium"/>
          <w:i w:val="0"/>
          <w:iCs w:val="0"/>
        </w:rPr>
      </w:pPr>
      <w:r>
        <w:rPr>
          <w:rFonts w:ascii="Amasis MT Pro Medium" w:hAnsi="Amasis MT Pro Medium"/>
          <w:i w:val="0"/>
          <w:iCs w:val="0"/>
        </w:rPr>
        <w:lastRenderedPageBreak/>
        <w:t>Sexta actividad sugerida</w:t>
      </w:r>
      <w:r w:rsidR="001F088D" w:rsidRPr="00394E99">
        <w:rPr>
          <w:rFonts w:ascii="Amasis MT Pro Medium" w:hAnsi="Amasis MT Pro Medium"/>
          <w:i w:val="0"/>
          <w:iCs w:val="0"/>
        </w:rPr>
        <w:t>: Evaluación de la acción</w:t>
      </w:r>
      <w:r w:rsidR="00394E99">
        <w:rPr>
          <w:rFonts w:ascii="Amasis MT Pro Medium" w:hAnsi="Amasis MT Pro Medium"/>
          <w:i w:val="0"/>
          <w:iCs w:val="0"/>
        </w:rPr>
        <w:t xml:space="preserve"> (una hora)</w:t>
      </w:r>
    </w:p>
    <w:p w14:paraId="49AE88F9" w14:textId="492A5A75" w:rsidR="004578A5" w:rsidRPr="00962349" w:rsidRDefault="001F088D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Después de un tiempo prudente en que ya se debió haber llevado la acción propuesta en </w:t>
      </w:r>
      <w:r w:rsidR="003923F1">
        <w:rPr>
          <w:rFonts w:ascii="Amasis MT Pro Medium" w:hAnsi="Amasis MT Pro Medium"/>
        </w:rPr>
        <w:t>la tercera actividad</w:t>
      </w:r>
      <w:r w:rsidR="004578A5" w:rsidRPr="00962349">
        <w:rPr>
          <w:rFonts w:ascii="Amasis MT Pro Medium" w:hAnsi="Amasis MT Pro Medium"/>
        </w:rPr>
        <w:t>,</w:t>
      </w:r>
      <w:r w:rsidR="00394E99">
        <w:rPr>
          <w:rFonts w:ascii="Amasis MT Pro Medium" w:hAnsi="Amasis MT Pro Medium"/>
        </w:rPr>
        <w:t xml:space="preserve"> que podría ser un par de meses,</w:t>
      </w:r>
      <w:r w:rsidR="004578A5" w:rsidRPr="00962349">
        <w:rPr>
          <w:rFonts w:ascii="Amasis MT Pro Medium" w:hAnsi="Amasis MT Pro Medium"/>
        </w:rPr>
        <w:t xml:space="preserve"> </w:t>
      </w:r>
      <w:bookmarkStart w:id="20" w:name="_Toc152831519"/>
      <w:r w:rsidR="004578A5" w:rsidRPr="00962349">
        <w:rPr>
          <w:rFonts w:ascii="Amasis MT Pro Medium" w:hAnsi="Amasis MT Pro Medium"/>
        </w:rPr>
        <w:t>se proponen las siguientes preguntas de evaluación.</w:t>
      </w:r>
    </w:p>
    <w:p w14:paraId="4A74C31F" w14:textId="289E5BA3" w:rsidR="004578A5" w:rsidRPr="003923F1" w:rsidRDefault="004578A5" w:rsidP="00962349">
      <w:pPr>
        <w:spacing w:line="360" w:lineRule="auto"/>
        <w:jc w:val="both"/>
        <w:rPr>
          <w:rFonts w:ascii="Amasis MT Pro Medium" w:hAnsi="Amasis MT Pro Medium"/>
          <w:i/>
          <w:iCs/>
        </w:rPr>
      </w:pPr>
      <w:r w:rsidRPr="003923F1">
        <w:rPr>
          <w:rFonts w:ascii="Amasis MT Pro Medium" w:hAnsi="Amasis MT Pro Medium"/>
          <w:i/>
          <w:iCs/>
        </w:rPr>
        <w:t xml:space="preserve">Evaluación del desarrollo de la </w:t>
      </w:r>
      <w:r w:rsidR="00962349" w:rsidRPr="003923F1">
        <w:rPr>
          <w:rFonts w:ascii="Amasis MT Pro Medium" w:hAnsi="Amasis MT Pro Medium"/>
          <w:i/>
          <w:iCs/>
        </w:rPr>
        <w:t>acción</w:t>
      </w:r>
    </w:p>
    <w:bookmarkEnd w:id="20"/>
    <w:p w14:paraId="230A12AC" w14:textId="29A914F6" w:rsidR="00E960A7" w:rsidRPr="00962349" w:rsidRDefault="004578A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 xml:space="preserve">- </w:t>
      </w:r>
      <w:r w:rsidR="00E63735" w:rsidRPr="00962349">
        <w:rPr>
          <w:rFonts w:ascii="Amasis MT Pro Medium" w:hAnsi="Amasis MT Pro Medium"/>
        </w:rPr>
        <w:t>¿</w:t>
      </w:r>
      <w:r w:rsidRPr="00962349">
        <w:rPr>
          <w:rFonts w:ascii="Amasis MT Pro Medium" w:hAnsi="Amasis MT Pro Medium"/>
        </w:rPr>
        <w:t>Q</w:t>
      </w:r>
      <w:r w:rsidR="00E63735" w:rsidRPr="00962349">
        <w:rPr>
          <w:rFonts w:ascii="Amasis MT Pro Medium" w:hAnsi="Amasis MT Pro Medium"/>
        </w:rPr>
        <w:t xml:space="preserve">ué actividades realizaron </w:t>
      </w:r>
      <w:r w:rsidRPr="00962349">
        <w:rPr>
          <w:rFonts w:ascii="Amasis MT Pro Medium" w:hAnsi="Amasis MT Pro Medium"/>
        </w:rPr>
        <w:t>enmarcadas en la acción propuesta</w:t>
      </w:r>
      <w:r w:rsidR="00E63735" w:rsidRPr="00962349">
        <w:rPr>
          <w:rFonts w:ascii="Amasis MT Pro Medium" w:hAnsi="Amasis MT Pro Medium"/>
        </w:rPr>
        <w:t>?</w:t>
      </w:r>
    </w:p>
    <w:p w14:paraId="547B13C5" w14:textId="1D3A11FD" w:rsidR="00E960A7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- ¿Quiénes se vieron beneficiados? ¿De qué forma?</w:t>
      </w:r>
    </w:p>
    <w:p w14:paraId="6644DBAB" w14:textId="7E2A70A1" w:rsidR="00276CAC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- ¿</w:t>
      </w:r>
      <w:r w:rsidR="00373AF7" w:rsidRPr="00962349">
        <w:rPr>
          <w:rFonts w:ascii="Amasis MT Pro Medium" w:hAnsi="Amasis MT Pro Medium"/>
        </w:rPr>
        <w:t xml:space="preserve">Cómo </w:t>
      </w:r>
      <w:r w:rsidRPr="00962349">
        <w:rPr>
          <w:rFonts w:ascii="Amasis MT Pro Medium" w:hAnsi="Amasis MT Pro Medium"/>
        </w:rPr>
        <w:t>se realizaron las actividades?</w:t>
      </w:r>
    </w:p>
    <w:p w14:paraId="77FF4DF7" w14:textId="77777777" w:rsidR="00962349" w:rsidRPr="00962349" w:rsidRDefault="00962349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- ¿Los acuerdos se tomaron de forma consensuada o de qué forma?</w:t>
      </w:r>
    </w:p>
    <w:p w14:paraId="185EE778" w14:textId="77777777" w:rsidR="00962349" w:rsidRPr="00962349" w:rsidRDefault="00962349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- Cuando hubo desacuerdos, ¿cómo los solucionaron?</w:t>
      </w:r>
    </w:p>
    <w:p w14:paraId="1B549A31" w14:textId="6FD85E87" w:rsidR="00E960A7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- ¿</w:t>
      </w:r>
      <w:r w:rsidR="00923A43" w:rsidRPr="00962349">
        <w:rPr>
          <w:rFonts w:ascii="Amasis MT Pro Medium" w:hAnsi="Amasis MT Pro Medium"/>
        </w:rPr>
        <w:t>A q</w:t>
      </w:r>
      <w:r w:rsidRPr="00962349">
        <w:rPr>
          <w:rFonts w:ascii="Amasis MT Pro Medium" w:hAnsi="Amasis MT Pro Medium"/>
        </w:rPr>
        <w:t xml:space="preserve">ué personas </w:t>
      </w:r>
      <w:r w:rsidR="004578A5" w:rsidRPr="00962349">
        <w:rPr>
          <w:rFonts w:ascii="Amasis MT Pro Medium" w:hAnsi="Amasis MT Pro Medium"/>
        </w:rPr>
        <w:t>se logró</w:t>
      </w:r>
      <w:r w:rsidRPr="00962349">
        <w:rPr>
          <w:rFonts w:ascii="Amasis MT Pro Medium" w:hAnsi="Amasis MT Pro Medium"/>
        </w:rPr>
        <w:t xml:space="preserve"> involucrar? </w:t>
      </w:r>
    </w:p>
    <w:p w14:paraId="14BCA504" w14:textId="77777777" w:rsidR="004578A5" w:rsidRPr="00962349" w:rsidRDefault="004578A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- ¿Cómo los invitaron a participar en las actividades?</w:t>
      </w:r>
    </w:p>
    <w:p w14:paraId="17AC0765" w14:textId="77777777" w:rsidR="00E960A7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- ¿Qué grupos o asociaciones cooperaron en la actividad?</w:t>
      </w:r>
    </w:p>
    <w:p w14:paraId="3DA46D02" w14:textId="77777777" w:rsidR="00E960A7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- ¿Alguna institución se sumó a las tareas?</w:t>
      </w:r>
    </w:p>
    <w:p w14:paraId="55292DE3" w14:textId="2E135D86" w:rsidR="00E960A7" w:rsidRPr="003923F1" w:rsidRDefault="00962349" w:rsidP="00962349">
      <w:pPr>
        <w:spacing w:line="360" w:lineRule="auto"/>
        <w:jc w:val="both"/>
        <w:rPr>
          <w:rFonts w:ascii="Amasis MT Pro Medium" w:hAnsi="Amasis MT Pro Medium"/>
          <w:bCs/>
          <w:i/>
          <w:iCs/>
        </w:rPr>
      </w:pPr>
      <w:r w:rsidRPr="003923F1">
        <w:rPr>
          <w:rFonts w:ascii="Amasis MT Pro Medium" w:hAnsi="Amasis MT Pro Medium"/>
          <w:bCs/>
          <w:i/>
          <w:iCs/>
        </w:rPr>
        <w:t>Hacia el futuro</w:t>
      </w:r>
    </w:p>
    <w:p w14:paraId="27D23BBA" w14:textId="77777777" w:rsidR="00E960A7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- ¿Tienen planeadas próximas actividades?</w:t>
      </w:r>
    </w:p>
    <w:p w14:paraId="474A1561" w14:textId="77777777" w:rsidR="00E960A7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- ¿Con qué recursos harán las actividades?</w:t>
      </w:r>
    </w:p>
    <w:p w14:paraId="0022F6AB" w14:textId="4C2940AE" w:rsidR="00962349" w:rsidRPr="00962349" w:rsidRDefault="00E63735" w:rsidP="00962349">
      <w:pPr>
        <w:spacing w:line="360" w:lineRule="auto"/>
        <w:jc w:val="both"/>
        <w:rPr>
          <w:rFonts w:ascii="Amasis MT Pro Medium" w:hAnsi="Amasis MT Pro Medium"/>
        </w:rPr>
      </w:pPr>
      <w:r w:rsidRPr="00962349">
        <w:rPr>
          <w:rFonts w:ascii="Amasis MT Pro Medium" w:hAnsi="Amasis MT Pro Medium"/>
        </w:rPr>
        <w:t>- ¿</w:t>
      </w:r>
      <w:r w:rsidR="00962349" w:rsidRPr="00962349">
        <w:rPr>
          <w:rFonts w:ascii="Amasis MT Pro Medium" w:hAnsi="Amasis MT Pro Medium"/>
        </w:rPr>
        <w:t>Qué sigue</w:t>
      </w:r>
      <w:r w:rsidRPr="00962349">
        <w:rPr>
          <w:rFonts w:ascii="Amasis MT Pro Medium" w:hAnsi="Amasis MT Pro Medium"/>
        </w:rPr>
        <w:t xml:space="preserve">? </w:t>
      </w:r>
      <w:r w:rsidR="003923F1">
        <w:rPr>
          <w:rFonts w:ascii="Amasis MT Pro Medium" w:hAnsi="Amasis MT Pro Medium"/>
        </w:rPr>
        <w:t>(</w:t>
      </w:r>
      <w:r w:rsidR="00962349" w:rsidRPr="00962349">
        <w:rPr>
          <w:rFonts w:ascii="Amasis MT Pro Medium" w:hAnsi="Amasis MT Pro Medium"/>
        </w:rPr>
        <w:t>Quizás sea necesario repetir los pasos para plantearse una nueva acción</w:t>
      </w:r>
      <w:r w:rsidR="003923F1">
        <w:rPr>
          <w:rFonts w:ascii="Amasis MT Pro Medium" w:hAnsi="Amasis MT Pro Medium"/>
        </w:rPr>
        <w:t>)</w:t>
      </w:r>
      <w:r w:rsidR="00962349" w:rsidRPr="00962349">
        <w:rPr>
          <w:rFonts w:ascii="Amasis MT Pro Medium" w:hAnsi="Amasis MT Pro Medium"/>
        </w:rPr>
        <w:t>.</w:t>
      </w:r>
      <w:bookmarkStart w:id="21" w:name="_Hlk143601298"/>
    </w:p>
    <w:p w14:paraId="6D6EB0C4" w14:textId="77777777" w:rsidR="00962349" w:rsidRDefault="00962349" w:rsidP="00962349">
      <w:pPr>
        <w:pStyle w:val="Firma"/>
        <w:rPr>
          <w:rFonts w:ascii="Amasis MT Pro Medium" w:hAnsi="Amasis MT Pro Medium" w:cstheme="majorHAnsi"/>
          <w:color w:val="000000" w:themeColor="text1"/>
          <w:sz w:val="24"/>
          <w:szCs w:val="24"/>
        </w:rPr>
      </w:pPr>
      <w:bookmarkStart w:id="22" w:name="_Toc130817848"/>
    </w:p>
    <w:p w14:paraId="41E9E78A" w14:textId="77777777" w:rsidR="003923F1" w:rsidRDefault="003923F1" w:rsidP="00962349">
      <w:pPr>
        <w:pStyle w:val="Firma"/>
        <w:rPr>
          <w:rFonts w:ascii="Amasis MT Pro Medium" w:hAnsi="Amasis MT Pro Medium" w:cstheme="majorHAnsi"/>
          <w:color w:val="000000" w:themeColor="text1"/>
          <w:sz w:val="24"/>
          <w:szCs w:val="24"/>
        </w:rPr>
      </w:pPr>
    </w:p>
    <w:p w14:paraId="38A7371F" w14:textId="77777777" w:rsidR="003923F1" w:rsidRDefault="003923F1" w:rsidP="00962349">
      <w:pPr>
        <w:pStyle w:val="Firma"/>
        <w:rPr>
          <w:rFonts w:ascii="Amasis MT Pro Medium" w:hAnsi="Amasis MT Pro Medium" w:cstheme="majorHAnsi"/>
          <w:color w:val="000000" w:themeColor="text1"/>
          <w:sz w:val="24"/>
          <w:szCs w:val="24"/>
        </w:rPr>
      </w:pPr>
    </w:p>
    <w:p w14:paraId="01DA613B" w14:textId="77777777" w:rsidR="003923F1" w:rsidRDefault="003923F1" w:rsidP="00962349">
      <w:pPr>
        <w:pStyle w:val="Firma"/>
        <w:rPr>
          <w:rFonts w:ascii="Amasis MT Pro Medium" w:hAnsi="Amasis MT Pro Medium" w:cstheme="majorHAnsi"/>
          <w:color w:val="000000" w:themeColor="text1"/>
          <w:sz w:val="24"/>
          <w:szCs w:val="24"/>
        </w:rPr>
      </w:pPr>
    </w:p>
    <w:p w14:paraId="3413217A" w14:textId="77777777" w:rsidR="003923F1" w:rsidRDefault="003923F1" w:rsidP="00962349">
      <w:pPr>
        <w:pStyle w:val="Firma"/>
        <w:rPr>
          <w:rFonts w:ascii="Amasis MT Pro Medium" w:hAnsi="Amasis MT Pro Medium" w:cstheme="majorHAnsi"/>
          <w:color w:val="000000" w:themeColor="text1"/>
          <w:sz w:val="24"/>
          <w:szCs w:val="24"/>
        </w:rPr>
      </w:pPr>
    </w:p>
    <w:p w14:paraId="33801435" w14:textId="77777777" w:rsidR="003923F1" w:rsidRDefault="003923F1" w:rsidP="00962349">
      <w:pPr>
        <w:pStyle w:val="Firma"/>
        <w:rPr>
          <w:rFonts w:ascii="Amasis MT Pro Medium" w:hAnsi="Amasis MT Pro Medium" w:cstheme="majorHAnsi"/>
          <w:color w:val="000000" w:themeColor="text1"/>
          <w:sz w:val="24"/>
          <w:szCs w:val="24"/>
        </w:rPr>
      </w:pPr>
    </w:p>
    <w:p w14:paraId="72C055A1" w14:textId="77777777" w:rsidR="003923F1" w:rsidRDefault="003923F1" w:rsidP="00962349">
      <w:pPr>
        <w:pStyle w:val="Firma"/>
        <w:rPr>
          <w:rFonts w:ascii="Amasis MT Pro Medium" w:hAnsi="Amasis MT Pro Medium" w:cstheme="majorHAnsi"/>
          <w:color w:val="000000" w:themeColor="text1"/>
          <w:sz w:val="24"/>
          <w:szCs w:val="24"/>
        </w:rPr>
      </w:pPr>
    </w:p>
    <w:p w14:paraId="7A87134E" w14:textId="77777777" w:rsidR="003923F1" w:rsidRDefault="003923F1" w:rsidP="00962349">
      <w:pPr>
        <w:pStyle w:val="Firma"/>
        <w:rPr>
          <w:rFonts w:ascii="Amasis MT Pro Medium" w:hAnsi="Amasis MT Pro Medium" w:cstheme="majorHAnsi"/>
          <w:color w:val="000000" w:themeColor="text1"/>
          <w:sz w:val="24"/>
          <w:szCs w:val="24"/>
        </w:rPr>
      </w:pPr>
    </w:p>
    <w:p w14:paraId="3911A680" w14:textId="77777777" w:rsidR="003923F1" w:rsidRDefault="003923F1" w:rsidP="00962349">
      <w:pPr>
        <w:pStyle w:val="Firma"/>
        <w:rPr>
          <w:rFonts w:ascii="Amasis MT Pro Medium" w:hAnsi="Amasis MT Pro Medium" w:cstheme="majorHAnsi"/>
          <w:color w:val="000000" w:themeColor="text1"/>
          <w:sz w:val="24"/>
          <w:szCs w:val="24"/>
        </w:rPr>
      </w:pPr>
    </w:p>
    <w:p w14:paraId="680B3121" w14:textId="77777777" w:rsidR="003923F1" w:rsidRDefault="003923F1" w:rsidP="00962349">
      <w:pPr>
        <w:pStyle w:val="Firma"/>
        <w:rPr>
          <w:rFonts w:ascii="Amasis MT Pro Medium" w:hAnsi="Amasis MT Pro Medium" w:cstheme="majorHAnsi"/>
          <w:color w:val="000000" w:themeColor="text1"/>
          <w:sz w:val="24"/>
          <w:szCs w:val="24"/>
        </w:rPr>
      </w:pPr>
    </w:p>
    <w:p w14:paraId="19037FF2" w14:textId="77777777" w:rsidR="003923F1" w:rsidRDefault="003923F1" w:rsidP="00962349">
      <w:pPr>
        <w:pStyle w:val="Firma"/>
        <w:rPr>
          <w:rFonts w:ascii="Amasis MT Pro Medium" w:hAnsi="Amasis MT Pro Medium" w:cstheme="majorHAnsi"/>
          <w:color w:val="000000" w:themeColor="text1"/>
          <w:sz w:val="24"/>
          <w:szCs w:val="24"/>
        </w:rPr>
      </w:pPr>
    </w:p>
    <w:p w14:paraId="3E558EDB" w14:textId="77777777" w:rsidR="003923F1" w:rsidRDefault="003923F1" w:rsidP="00962349">
      <w:pPr>
        <w:pStyle w:val="Firma"/>
        <w:rPr>
          <w:rFonts w:ascii="Amasis MT Pro Medium" w:hAnsi="Amasis MT Pro Medium" w:cstheme="majorHAnsi"/>
          <w:color w:val="000000" w:themeColor="text1"/>
          <w:sz w:val="24"/>
          <w:szCs w:val="24"/>
        </w:rPr>
      </w:pPr>
    </w:p>
    <w:p w14:paraId="500EEC9B" w14:textId="77777777" w:rsidR="003923F1" w:rsidRDefault="003923F1" w:rsidP="00962349">
      <w:pPr>
        <w:pStyle w:val="Firma"/>
        <w:rPr>
          <w:rFonts w:ascii="Amasis MT Pro Medium" w:hAnsi="Amasis MT Pro Medium" w:cstheme="majorHAnsi"/>
          <w:color w:val="000000" w:themeColor="text1"/>
          <w:sz w:val="24"/>
          <w:szCs w:val="24"/>
        </w:rPr>
      </w:pPr>
    </w:p>
    <w:p w14:paraId="15A9F399" w14:textId="77777777" w:rsidR="005A114D" w:rsidRDefault="005A114D" w:rsidP="005A114D">
      <w:pPr>
        <w:pStyle w:val="Firma"/>
        <w:rPr>
          <w:rFonts w:ascii="Amasis MT Pro Medium" w:hAnsi="Amasis MT Pro Medium" w:cstheme="majorHAnsi"/>
          <w:color w:val="000000" w:themeColor="text1"/>
          <w:sz w:val="24"/>
          <w:szCs w:val="24"/>
        </w:rPr>
      </w:pPr>
      <w:r>
        <w:rPr>
          <w:rFonts w:ascii="Amasis MT Pro Medium" w:hAnsi="Amasis MT Pro Medium" w:cstheme="majorHAnsi"/>
          <w:color w:val="000000" w:themeColor="text1"/>
          <w:sz w:val="24"/>
          <w:szCs w:val="24"/>
        </w:rPr>
        <w:lastRenderedPageBreak/>
        <w:t>Referencias</w:t>
      </w:r>
    </w:p>
    <w:p w14:paraId="33F2F758" w14:textId="2FC6C975" w:rsidR="005A114D" w:rsidRPr="00472DD3" w:rsidRDefault="005A114D" w:rsidP="004179F0">
      <w:pPr>
        <w:pStyle w:val="Firma"/>
        <w:ind w:left="720" w:hanging="720"/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  <w:lang w:val="it-IT"/>
        </w:rPr>
      </w:pPr>
      <w:r w:rsidRPr="00472DD3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 xml:space="preserve">Díaz-Caravantes, R.E., Castillo Elizalde, F. y </w:t>
      </w:r>
      <w:proofErr w:type="spellStart"/>
      <w:r w:rsidRPr="00472DD3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Escoboza</w:t>
      </w:r>
      <w:proofErr w:type="spellEnd"/>
      <w:r w:rsidRPr="00472DD3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 xml:space="preserve"> Castillo, P. (20</w:t>
      </w:r>
      <w:r w:rsidR="00493A31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2</w:t>
      </w:r>
      <w:r w:rsidRPr="00472DD3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 xml:space="preserve">4). </w:t>
      </w:r>
      <w:r w:rsidRPr="00472DD3">
        <w:rPr>
          <w:rFonts w:ascii="Amasis MT Pro Medium" w:hAnsi="Amasis MT Pro Medium" w:cstheme="majorHAnsi"/>
          <w:b w:val="0"/>
          <w:bCs w:val="0"/>
          <w:i/>
          <w:iCs/>
          <w:color w:val="000000" w:themeColor="text1"/>
          <w:sz w:val="24"/>
          <w:szCs w:val="24"/>
        </w:rPr>
        <w:t xml:space="preserve">Activación </w:t>
      </w:r>
      <w:r>
        <w:rPr>
          <w:rFonts w:ascii="Amasis MT Pro Medium" w:hAnsi="Amasis MT Pro Medium" w:cstheme="majorHAnsi"/>
          <w:b w:val="0"/>
          <w:bCs w:val="0"/>
          <w:i/>
          <w:iCs/>
          <w:color w:val="000000" w:themeColor="text1"/>
          <w:sz w:val="24"/>
          <w:szCs w:val="24"/>
        </w:rPr>
        <w:t>C</w:t>
      </w:r>
      <w:r w:rsidRPr="00472DD3">
        <w:rPr>
          <w:rFonts w:ascii="Amasis MT Pro Medium" w:hAnsi="Amasis MT Pro Medium" w:cstheme="majorHAnsi"/>
          <w:b w:val="0"/>
          <w:bCs w:val="0"/>
          <w:i/>
          <w:iCs/>
          <w:color w:val="000000" w:themeColor="text1"/>
          <w:sz w:val="24"/>
          <w:szCs w:val="24"/>
        </w:rPr>
        <w:t>omunitaria desde sus Recursos</w:t>
      </w:r>
      <w:r w:rsidRPr="00472DD3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 xml:space="preserve">. </w:t>
      </w:r>
      <w:r w:rsidR="000863CF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Manuscrito e</w:t>
      </w:r>
      <w:r w:rsidRPr="00472DD3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 xml:space="preserve">n revisión por El Colegio de Sonora. </w:t>
      </w:r>
      <w:r w:rsidRPr="00472DD3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  <w:lang w:val="it-IT"/>
        </w:rPr>
        <w:t>Hermosillo, Sonora.</w:t>
      </w:r>
    </w:p>
    <w:p w14:paraId="0B07BEBE" w14:textId="77777777" w:rsidR="005A114D" w:rsidRPr="004F48A6" w:rsidRDefault="005A114D" w:rsidP="005A114D">
      <w:pPr>
        <w:pStyle w:val="Firma"/>
        <w:ind w:left="567" w:hanging="567"/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</w:pPr>
      <w:r w:rsidRPr="00472DD3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  <w:lang w:val="it-IT"/>
        </w:rPr>
        <w:t xml:space="preserve">McKnight, J. L., y Kretzmann, J. P. (1996). </w:t>
      </w:r>
      <w:r w:rsidRPr="00472DD3">
        <w:rPr>
          <w:rFonts w:ascii="Amasis MT Pro Medium" w:hAnsi="Amasis MT Pro Medium" w:cstheme="majorHAnsi"/>
          <w:b w:val="0"/>
          <w:bCs w:val="0"/>
          <w:i/>
          <w:iCs/>
          <w:color w:val="000000" w:themeColor="text1"/>
          <w:sz w:val="24"/>
          <w:szCs w:val="24"/>
          <w:lang w:val="it-IT"/>
        </w:rPr>
        <w:t>Mapping Community Capacity</w:t>
      </w:r>
      <w:r w:rsidRPr="00472DD3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  <w:lang w:val="it-IT"/>
        </w:rPr>
        <w:t xml:space="preserve">. </w:t>
      </w:r>
      <w:r w:rsidRPr="004F48A6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 xml:space="preserve">Evanston, IL: </w:t>
      </w:r>
      <w:proofErr w:type="spellStart"/>
      <w:r w:rsidRPr="004F48A6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Institute</w:t>
      </w:r>
      <w:proofErr w:type="spellEnd"/>
      <w:r w:rsidRPr="004F48A6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F48A6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for</w:t>
      </w:r>
      <w:proofErr w:type="spellEnd"/>
      <w:r w:rsidRPr="004F48A6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F48A6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Policy</w:t>
      </w:r>
      <w:proofErr w:type="spellEnd"/>
      <w:r w:rsidRPr="004F48A6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F48A6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Research</w:t>
      </w:r>
      <w:proofErr w:type="spellEnd"/>
      <w:r w:rsidRPr="004F48A6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F48A6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Northwestern</w:t>
      </w:r>
      <w:proofErr w:type="spellEnd"/>
      <w:r w:rsidRPr="004F48A6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F48A6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University</w:t>
      </w:r>
      <w:proofErr w:type="spellEnd"/>
      <w:r w:rsidRPr="004F48A6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.</w:t>
      </w:r>
    </w:p>
    <w:p w14:paraId="12571FCF" w14:textId="77777777" w:rsidR="005A114D" w:rsidRDefault="005A114D" w:rsidP="00962349">
      <w:pPr>
        <w:pStyle w:val="Firma"/>
        <w:rPr>
          <w:rFonts w:ascii="Amasis MT Pro Medium" w:hAnsi="Amasis MT Pro Medium" w:cstheme="majorHAnsi"/>
          <w:color w:val="000000" w:themeColor="text1"/>
          <w:sz w:val="24"/>
          <w:szCs w:val="24"/>
        </w:rPr>
      </w:pPr>
    </w:p>
    <w:p w14:paraId="0EE94768" w14:textId="6F1B1010" w:rsidR="00962349" w:rsidRDefault="00962349" w:rsidP="00962349">
      <w:pPr>
        <w:pStyle w:val="Firma"/>
        <w:rPr>
          <w:rFonts w:ascii="Amasis MT Pro Medium" w:hAnsi="Amasis MT Pro Medium" w:cstheme="majorHAnsi"/>
          <w:color w:val="000000" w:themeColor="text1"/>
          <w:sz w:val="24"/>
          <w:szCs w:val="24"/>
        </w:rPr>
      </w:pPr>
      <w:r>
        <w:rPr>
          <w:rFonts w:ascii="Amasis MT Pro Medium" w:hAnsi="Amasis MT Pro Medium" w:cstheme="majorHAnsi"/>
          <w:color w:val="000000" w:themeColor="text1"/>
          <w:sz w:val="24"/>
          <w:szCs w:val="24"/>
        </w:rPr>
        <w:t xml:space="preserve">Anexo. Resumen de habilidades </w:t>
      </w:r>
      <w:r w:rsidR="00394E99">
        <w:rPr>
          <w:rFonts w:ascii="Amasis MT Pro Medium" w:hAnsi="Amasis MT Pro Medium" w:cstheme="majorHAnsi"/>
          <w:color w:val="000000" w:themeColor="text1"/>
          <w:sz w:val="24"/>
          <w:szCs w:val="24"/>
        </w:rPr>
        <w:t xml:space="preserve">personales </w:t>
      </w:r>
      <w:r>
        <w:rPr>
          <w:rFonts w:ascii="Amasis MT Pro Medium" w:hAnsi="Amasis MT Pro Medium" w:cstheme="majorHAnsi"/>
          <w:color w:val="000000" w:themeColor="text1"/>
          <w:sz w:val="24"/>
          <w:szCs w:val="24"/>
        </w:rPr>
        <w:t xml:space="preserve">para </w:t>
      </w:r>
      <w:r w:rsidR="00394E99">
        <w:rPr>
          <w:rFonts w:ascii="Amasis MT Pro Medium" w:hAnsi="Amasis MT Pro Medium" w:cstheme="majorHAnsi"/>
          <w:color w:val="000000" w:themeColor="text1"/>
          <w:sz w:val="24"/>
          <w:szCs w:val="24"/>
        </w:rPr>
        <w:t>mejor lograr la acción</w:t>
      </w:r>
    </w:p>
    <w:p w14:paraId="109BB44D" w14:textId="69CB7516" w:rsidR="00C5543F" w:rsidRPr="00962349" w:rsidRDefault="00C5543F" w:rsidP="00962349">
      <w:pPr>
        <w:pStyle w:val="Firma"/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</w:pPr>
      <w:r w:rsidRPr="00962349">
        <w:rPr>
          <w:b w:val="0"/>
          <w:bCs w:val="0"/>
          <w:color w:val="000000" w:themeColor="text1"/>
          <w:sz w:val="24"/>
          <w:szCs w:val="24"/>
        </w:rPr>
        <w:t>●</w:t>
      </w:r>
      <w:r w:rsidRPr="0096234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ab/>
        <w:t>Capacidad de escucha emp</w:t>
      </w:r>
      <w:r w:rsidRPr="00962349">
        <w:rPr>
          <w:rFonts w:ascii="Amasis MT Pro Medium" w:hAnsi="Amasis MT Pro Medium" w:cs="Amasis MT Pro Light"/>
          <w:b w:val="0"/>
          <w:bCs w:val="0"/>
          <w:color w:val="000000" w:themeColor="text1"/>
          <w:sz w:val="24"/>
          <w:szCs w:val="24"/>
        </w:rPr>
        <w:t>á</w:t>
      </w:r>
      <w:r w:rsidRPr="0096234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tica y di</w:t>
      </w:r>
      <w:r w:rsidRPr="00962349">
        <w:rPr>
          <w:rFonts w:ascii="Amasis MT Pro Medium" w:hAnsi="Amasis MT Pro Medium" w:cs="Amasis MT Pro Light"/>
          <w:b w:val="0"/>
          <w:bCs w:val="0"/>
          <w:color w:val="000000" w:themeColor="text1"/>
          <w:sz w:val="24"/>
          <w:szCs w:val="24"/>
        </w:rPr>
        <w:t>á</w:t>
      </w:r>
      <w:r w:rsidRPr="0096234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logo para superar las diferencias.</w:t>
      </w:r>
    </w:p>
    <w:p w14:paraId="21BA6038" w14:textId="77777777" w:rsidR="001D79AE" w:rsidRPr="00962349" w:rsidRDefault="001D79AE" w:rsidP="00962349">
      <w:pPr>
        <w:pStyle w:val="Firma"/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</w:pPr>
      <w:r w:rsidRPr="00962349">
        <w:rPr>
          <w:b w:val="0"/>
          <w:bCs w:val="0"/>
          <w:color w:val="000000" w:themeColor="text1"/>
          <w:sz w:val="24"/>
          <w:szCs w:val="24"/>
        </w:rPr>
        <w:t>●</w:t>
      </w:r>
      <w:r w:rsidRPr="0096234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ab/>
        <w:t xml:space="preserve">Reconocer las habilidades y talentos de las demás personas. </w:t>
      </w:r>
    </w:p>
    <w:p w14:paraId="060A09F5" w14:textId="51FF10A5" w:rsidR="001D79AE" w:rsidRPr="00962349" w:rsidRDefault="001D79AE" w:rsidP="00962349">
      <w:pPr>
        <w:pStyle w:val="Firma"/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</w:pPr>
      <w:r w:rsidRPr="00962349">
        <w:rPr>
          <w:b w:val="0"/>
          <w:bCs w:val="0"/>
          <w:color w:val="000000" w:themeColor="text1"/>
          <w:sz w:val="24"/>
          <w:szCs w:val="24"/>
        </w:rPr>
        <w:t>●</w:t>
      </w:r>
      <w:r w:rsidRPr="0096234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ab/>
        <w:t xml:space="preserve">Infundir confianza en las personas para que pongan sus </w:t>
      </w:r>
      <w:r w:rsidR="00394E9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 xml:space="preserve">habilidades al servicio común. </w:t>
      </w:r>
    </w:p>
    <w:p w14:paraId="2DDC444C" w14:textId="38D405FE" w:rsidR="001D79AE" w:rsidRPr="00962349" w:rsidRDefault="001D79AE" w:rsidP="00962349">
      <w:pPr>
        <w:pStyle w:val="Firma"/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</w:pPr>
      <w:r w:rsidRPr="00962349">
        <w:rPr>
          <w:b w:val="0"/>
          <w:bCs w:val="0"/>
          <w:color w:val="000000" w:themeColor="text1"/>
          <w:sz w:val="24"/>
          <w:szCs w:val="24"/>
        </w:rPr>
        <w:t>●</w:t>
      </w:r>
      <w:r w:rsidRPr="0096234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ab/>
      </w:r>
      <w:r w:rsidR="00C5543F" w:rsidRPr="0096234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 xml:space="preserve">Buscar puntos comunes y </w:t>
      </w:r>
      <w:r w:rsidRPr="0096234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 xml:space="preserve">encontrar la Zona de Posible Acuerdo (ZOPA) para tender puentes </w:t>
      </w:r>
      <w:r w:rsidR="00C5543F" w:rsidRPr="0096234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 xml:space="preserve">entre </w:t>
      </w:r>
      <w:r w:rsidRPr="0096234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las personas y motivarlas a apoyar</w:t>
      </w:r>
      <w:r w:rsidR="00472DD3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, superando sus posibles diferencias.</w:t>
      </w:r>
    </w:p>
    <w:p w14:paraId="77AEC90B" w14:textId="1DBC6D5C" w:rsidR="00BE355E" w:rsidRPr="00962349" w:rsidRDefault="00BE355E" w:rsidP="00962349">
      <w:pPr>
        <w:spacing w:line="360" w:lineRule="auto"/>
        <w:jc w:val="center"/>
        <w:rPr>
          <w:rFonts w:ascii="Amasis MT Pro Medium" w:hAnsi="Amasis MT Pro Medium"/>
        </w:rPr>
      </w:pPr>
      <w:r w:rsidRPr="00962349">
        <w:rPr>
          <w:rFonts w:ascii="Amasis MT Pro Medium" w:hAnsi="Amasis MT Pro Medium"/>
          <w:noProof/>
          <w:lang w:val="en-US" w:eastAsia="en-US"/>
        </w:rPr>
        <w:drawing>
          <wp:inline distT="0" distB="0" distL="0" distR="0" wp14:anchorId="60BC1AD7" wp14:editId="37056067">
            <wp:extent cx="2643827" cy="1298448"/>
            <wp:effectExtent l="0" t="0" r="4445" b="0"/>
            <wp:docPr id="197379795" name="Imagen 19737979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14" cy="1320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16101" w14:textId="4D8A50FD" w:rsidR="001D79AE" w:rsidRPr="00962349" w:rsidRDefault="001D79AE" w:rsidP="00962349">
      <w:pPr>
        <w:pStyle w:val="Firma"/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</w:pPr>
      <w:r w:rsidRPr="00962349">
        <w:rPr>
          <w:b w:val="0"/>
          <w:bCs w:val="0"/>
          <w:color w:val="000000" w:themeColor="text1"/>
          <w:sz w:val="24"/>
          <w:szCs w:val="24"/>
        </w:rPr>
        <w:t>●</w:t>
      </w:r>
      <w:r w:rsidRPr="0096234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ab/>
        <w:t xml:space="preserve">Practicar la toma de acuerdos grupales por medio de conversaciones </w:t>
      </w:r>
      <w:r w:rsidR="005A114D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por rondas</w:t>
      </w:r>
      <w:r w:rsidRPr="0096234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.</w:t>
      </w:r>
    </w:p>
    <w:p w14:paraId="609B2512" w14:textId="77777777" w:rsidR="00394E99" w:rsidRDefault="001D79AE" w:rsidP="00962349">
      <w:pPr>
        <w:pStyle w:val="Firma"/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</w:pPr>
      <w:r w:rsidRPr="00962349">
        <w:rPr>
          <w:b w:val="0"/>
          <w:bCs w:val="0"/>
          <w:color w:val="000000" w:themeColor="text1"/>
          <w:sz w:val="24"/>
          <w:szCs w:val="24"/>
        </w:rPr>
        <w:t>●</w:t>
      </w:r>
      <w:r w:rsidRPr="0096234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ab/>
        <w:t xml:space="preserve">Buscar acuerdos que </w:t>
      </w:r>
      <w:r w:rsidR="00394E9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sumen</w:t>
      </w:r>
      <w:r w:rsidRPr="0096234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 xml:space="preserve">, </w:t>
      </w:r>
      <w:r w:rsidR="00394E9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no dividan.</w:t>
      </w:r>
    </w:p>
    <w:p w14:paraId="44885AC6" w14:textId="77777777" w:rsidR="001D79AE" w:rsidRPr="00962349" w:rsidRDefault="001D79AE" w:rsidP="00962349">
      <w:pPr>
        <w:pStyle w:val="Firma"/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</w:pPr>
      <w:r w:rsidRPr="00962349">
        <w:rPr>
          <w:b w:val="0"/>
          <w:bCs w:val="0"/>
          <w:color w:val="000000" w:themeColor="text1"/>
          <w:sz w:val="24"/>
          <w:szCs w:val="24"/>
        </w:rPr>
        <w:t>●</w:t>
      </w:r>
      <w:r w:rsidRPr="0096234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ab/>
        <w:t>Capacidad de recuperarse del des</w:t>
      </w:r>
      <w:r w:rsidRPr="00962349">
        <w:rPr>
          <w:rFonts w:ascii="Amasis MT Pro Medium" w:hAnsi="Amasis MT Pro Medium" w:cs="Amasis MT Pro Light"/>
          <w:b w:val="0"/>
          <w:bCs w:val="0"/>
          <w:color w:val="000000" w:themeColor="text1"/>
          <w:sz w:val="24"/>
          <w:szCs w:val="24"/>
        </w:rPr>
        <w:t>á</w:t>
      </w:r>
      <w:r w:rsidRPr="00962349">
        <w:rPr>
          <w:rFonts w:ascii="Amasis MT Pro Medium" w:hAnsi="Amasis MT Pro Medium" w:cstheme="majorHAnsi"/>
          <w:b w:val="0"/>
          <w:bCs w:val="0"/>
          <w:color w:val="000000" w:themeColor="text1"/>
          <w:sz w:val="24"/>
          <w:szCs w:val="24"/>
        </w:rPr>
        <w:t>nimo que a veces causa el trabajo comunitario.</w:t>
      </w:r>
    </w:p>
    <w:p w14:paraId="31771E36" w14:textId="77777777" w:rsidR="00962349" w:rsidRPr="00962349" w:rsidRDefault="00962349" w:rsidP="00962349">
      <w:pPr>
        <w:pStyle w:val="Firma"/>
        <w:rPr>
          <w:rFonts w:ascii="Amasis MT Pro Medium" w:hAnsi="Amasis MT Pro Medium"/>
          <w:b w:val="0"/>
          <w:bCs w:val="0"/>
          <w:color w:val="000000" w:themeColor="text1"/>
          <w:sz w:val="24"/>
          <w:szCs w:val="24"/>
        </w:rPr>
        <w:sectPr w:rsidR="00962349" w:rsidRPr="00962349" w:rsidSect="00D20F3B">
          <w:footerReference w:type="default" r:id="rId10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bookmarkEnd w:id="21"/>
    <w:bookmarkEnd w:id="22"/>
    <w:p w14:paraId="480BC205" w14:textId="77777777" w:rsidR="0075196A" w:rsidRPr="00962349" w:rsidRDefault="0075196A" w:rsidP="00962349">
      <w:pPr>
        <w:pStyle w:val="Firma"/>
        <w:rPr>
          <w:rFonts w:ascii="Amasis MT Pro Medium" w:hAnsi="Amasis MT Pro Medium"/>
          <w:b w:val="0"/>
          <w:bCs w:val="0"/>
          <w:color w:val="000000" w:themeColor="text1"/>
          <w:sz w:val="24"/>
          <w:szCs w:val="24"/>
        </w:rPr>
      </w:pPr>
    </w:p>
    <w:sectPr w:rsidR="0075196A" w:rsidRPr="00962349" w:rsidSect="00D20F3B"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7FFF" w14:textId="77777777" w:rsidR="00D20F3B" w:rsidRDefault="00D20F3B">
      <w:pPr>
        <w:spacing w:line="240" w:lineRule="auto"/>
      </w:pPr>
      <w:r>
        <w:separator/>
      </w:r>
    </w:p>
  </w:endnote>
  <w:endnote w:type="continuationSeparator" w:id="0">
    <w:p w14:paraId="01D930EB" w14:textId="77777777" w:rsidR="00D20F3B" w:rsidRDefault="00D20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886949"/>
      <w:docPartObj>
        <w:docPartGallery w:val="Page Numbers (Bottom of Page)"/>
        <w:docPartUnique/>
      </w:docPartObj>
    </w:sdtPr>
    <w:sdtContent>
      <w:p w14:paraId="65F62BCF" w14:textId="77777777" w:rsidR="006C0691" w:rsidRDefault="006C06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662CD">
          <w:rPr>
            <w:noProof/>
            <w:lang w:val="es-ES"/>
          </w:rPr>
          <w:t>1</w:t>
        </w:r>
        <w:r>
          <w:fldChar w:fldCharType="end"/>
        </w:r>
      </w:p>
    </w:sdtContent>
  </w:sdt>
  <w:p w14:paraId="2FFB9DF6" w14:textId="77777777" w:rsidR="006C0691" w:rsidRDefault="006C06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2D61" w14:textId="77777777" w:rsidR="00D20F3B" w:rsidRDefault="00D20F3B">
      <w:pPr>
        <w:spacing w:line="240" w:lineRule="auto"/>
      </w:pPr>
      <w:r>
        <w:separator/>
      </w:r>
    </w:p>
  </w:footnote>
  <w:footnote w:type="continuationSeparator" w:id="0">
    <w:p w14:paraId="5CE6A4CF" w14:textId="77777777" w:rsidR="00D20F3B" w:rsidRDefault="00D20F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8EA"/>
    <w:multiLevelType w:val="multilevel"/>
    <w:tmpl w:val="73A860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B287D"/>
    <w:multiLevelType w:val="multilevel"/>
    <w:tmpl w:val="0F020D4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A55429"/>
    <w:multiLevelType w:val="multilevel"/>
    <w:tmpl w:val="C28AB7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AF517A"/>
    <w:multiLevelType w:val="hybridMultilevel"/>
    <w:tmpl w:val="E13407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02C2780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72F2"/>
    <w:multiLevelType w:val="hybridMultilevel"/>
    <w:tmpl w:val="0A64E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F2DA5"/>
    <w:multiLevelType w:val="multilevel"/>
    <w:tmpl w:val="9C9221E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BF31037"/>
    <w:multiLevelType w:val="hybridMultilevel"/>
    <w:tmpl w:val="69BE2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A1882"/>
    <w:multiLevelType w:val="multilevel"/>
    <w:tmpl w:val="7EFC3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7A43C3"/>
    <w:multiLevelType w:val="hybridMultilevel"/>
    <w:tmpl w:val="94B8CA90"/>
    <w:lvl w:ilvl="0" w:tplc="37A87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94509"/>
    <w:multiLevelType w:val="multilevel"/>
    <w:tmpl w:val="7BA4A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984A51"/>
    <w:multiLevelType w:val="hybridMultilevel"/>
    <w:tmpl w:val="8E92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E3357"/>
    <w:multiLevelType w:val="multilevel"/>
    <w:tmpl w:val="BA6677BE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B07BA8"/>
    <w:multiLevelType w:val="multilevel"/>
    <w:tmpl w:val="7BA4A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A8772E"/>
    <w:multiLevelType w:val="multilevel"/>
    <w:tmpl w:val="022478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95D07"/>
    <w:multiLevelType w:val="hybridMultilevel"/>
    <w:tmpl w:val="9F2CF6E6"/>
    <w:lvl w:ilvl="0" w:tplc="CFFA5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A6641"/>
    <w:multiLevelType w:val="multilevel"/>
    <w:tmpl w:val="35321F8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C2E6D3A"/>
    <w:multiLevelType w:val="multilevel"/>
    <w:tmpl w:val="3A0AF75E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535D8A"/>
    <w:multiLevelType w:val="hybridMultilevel"/>
    <w:tmpl w:val="7254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34B81"/>
    <w:multiLevelType w:val="hybridMultilevel"/>
    <w:tmpl w:val="92684C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02574"/>
    <w:multiLevelType w:val="multilevel"/>
    <w:tmpl w:val="45AE7C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36AB8"/>
    <w:multiLevelType w:val="multilevel"/>
    <w:tmpl w:val="C98464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9EA6278"/>
    <w:multiLevelType w:val="hybridMultilevel"/>
    <w:tmpl w:val="49048422"/>
    <w:lvl w:ilvl="0" w:tplc="7DB898FA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878BB"/>
    <w:multiLevelType w:val="multilevel"/>
    <w:tmpl w:val="D5629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BEC5640"/>
    <w:multiLevelType w:val="multilevel"/>
    <w:tmpl w:val="21B6B1A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0A93B95"/>
    <w:multiLevelType w:val="multilevel"/>
    <w:tmpl w:val="32043F0A"/>
    <w:lvl w:ilvl="0">
      <w:start w:val="1"/>
      <w:numFmt w:val="decimal"/>
      <w:lvlText w:val="%1"/>
      <w:lvlJc w:val="left"/>
      <w:pPr>
        <w:ind w:left="255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41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1C3715F"/>
    <w:multiLevelType w:val="hybridMultilevel"/>
    <w:tmpl w:val="585E79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65D68"/>
    <w:multiLevelType w:val="multilevel"/>
    <w:tmpl w:val="6F78B9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67D1E33"/>
    <w:multiLevelType w:val="multilevel"/>
    <w:tmpl w:val="A27022A2"/>
    <w:lvl w:ilvl="0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6FC257D"/>
    <w:multiLevelType w:val="hybridMultilevel"/>
    <w:tmpl w:val="A95A5ABA"/>
    <w:lvl w:ilvl="0" w:tplc="CB644CE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A40D4"/>
    <w:multiLevelType w:val="multilevel"/>
    <w:tmpl w:val="852EAC96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pStyle w:val="Ttulo5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30" w15:restartNumberingAfterBreak="0">
    <w:nsid w:val="70D4418F"/>
    <w:multiLevelType w:val="multilevel"/>
    <w:tmpl w:val="954C0F60"/>
    <w:lvl w:ilvl="0">
      <w:start w:val="1"/>
      <w:numFmt w:val="bullet"/>
      <w:lvlText w:val="●"/>
      <w:lvlJc w:val="left"/>
      <w:pPr>
        <w:ind w:left="77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4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1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98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6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13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0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7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3492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56024B1"/>
    <w:multiLevelType w:val="hybridMultilevel"/>
    <w:tmpl w:val="A8F06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83D44"/>
    <w:multiLevelType w:val="multilevel"/>
    <w:tmpl w:val="48A423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AF01E81"/>
    <w:multiLevelType w:val="multilevel"/>
    <w:tmpl w:val="E05EF7D0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881407">
    <w:abstractNumId w:val="22"/>
  </w:num>
  <w:num w:numId="2" w16cid:durableId="346254674">
    <w:abstractNumId w:val="26"/>
  </w:num>
  <w:num w:numId="3" w16cid:durableId="1148747765">
    <w:abstractNumId w:val="27"/>
  </w:num>
  <w:num w:numId="4" w16cid:durableId="1624076736">
    <w:abstractNumId w:val="33"/>
  </w:num>
  <w:num w:numId="5" w16cid:durableId="893850079">
    <w:abstractNumId w:val="5"/>
  </w:num>
  <w:num w:numId="6" w16cid:durableId="127481378">
    <w:abstractNumId w:val="20"/>
  </w:num>
  <w:num w:numId="7" w16cid:durableId="1159467083">
    <w:abstractNumId w:val="11"/>
  </w:num>
  <w:num w:numId="8" w16cid:durableId="755904968">
    <w:abstractNumId w:val="24"/>
  </w:num>
  <w:num w:numId="9" w16cid:durableId="475032791">
    <w:abstractNumId w:val="32"/>
  </w:num>
  <w:num w:numId="10" w16cid:durableId="2101634559">
    <w:abstractNumId w:val="1"/>
  </w:num>
  <w:num w:numId="11" w16cid:durableId="471294195">
    <w:abstractNumId w:val="15"/>
  </w:num>
  <w:num w:numId="12" w16cid:durableId="1507087018">
    <w:abstractNumId w:val="23"/>
  </w:num>
  <w:num w:numId="13" w16cid:durableId="2112889943">
    <w:abstractNumId w:val="29"/>
  </w:num>
  <w:num w:numId="14" w16cid:durableId="1632437113">
    <w:abstractNumId w:val="12"/>
  </w:num>
  <w:num w:numId="15" w16cid:durableId="277881195">
    <w:abstractNumId w:val="30"/>
  </w:num>
  <w:num w:numId="16" w16cid:durableId="1804735151">
    <w:abstractNumId w:val="16"/>
  </w:num>
  <w:num w:numId="17" w16cid:durableId="627785983">
    <w:abstractNumId w:val="0"/>
  </w:num>
  <w:num w:numId="18" w16cid:durableId="296381612">
    <w:abstractNumId w:val="13"/>
  </w:num>
  <w:num w:numId="19" w16cid:durableId="756441082">
    <w:abstractNumId w:val="19"/>
  </w:num>
  <w:num w:numId="20" w16cid:durableId="1173908725">
    <w:abstractNumId w:val="10"/>
  </w:num>
  <w:num w:numId="21" w16cid:durableId="1974095674">
    <w:abstractNumId w:val="24"/>
  </w:num>
  <w:num w:numId="22" w16cid:durableId="2129817518">
    <w:abstractNumId w:val="9"/>
  </w:num>
  <w:num w:numId="23" w16cid:durableId="291985996">
    <w:abstractNumId w:val="7"/>
  </w:num>
  <w:num w:numId="24" w16cid:durableId="602300202">
    <w:abstractNumId w:val="28"/>
  </w:num>
  <w:num w:numId="25" w16cid:durableId="873613989">
    <w:abstractNumId w:val="17"/>
  </w:num>
  <w:num w:numId="26" w16cid:durableId="548759271">
    <w:abstractNumId w:val="4"/>
  </w:num>
  <w:num w:numId="27" w16cid:durableId="43219037">
    <w:abstractNumId w:val="14"/>
  </w:num>
  <w:num w:numId="28" w16cid:durableId="1597787881">
    <w:abstractNumId w:val="21"/>
  </w:num>
  <w:num w:numId="29" w16cid:durableId="2034843803">
    <w:abstractNumId w:val="2"/>
  </w:num>
  <w:num w:numId="30" w16cid:durableId="1574856230">
    <w:abstractNumId w:val="3"/>
  </w:num>
  <w:num w:numId="31" w16cid:durableId="714233654">
    <w:abstractNumId w:val="6"/>
  </w:num>
  <w:num w:numId="32" w16cid:durableId="1530604556">
    <w:abstractNumId w:val="31"/>
  </w:num>
  <w:num w:numId="33" w16cid:durableId="1967196795">
    <w:abstractNumId w:val="25"/>
  </w:num>
  <w:num w:numId="34" w16cid:durableId="222447228">
    <w:abstractNumId w:val="18"/>
  </w:num>
  <w:num w:numId="35" w16cid:durableId="223417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28"/>
  <w:drawingGridVerticalSpacing w:val="28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0A7"/>
    <w:rsid w:val="000024C2"/>
    <w:rsid w:val="00002BF4"/>
    <w:rsid w:val="00004671"/>
    <w:rsid w:val="00004A7C"/>
    <w:rsid w:val="00006111"/>
    <w:rsid w:val="00007D3A"/>
    <w:rsid w:val="00010123"/>
    <w:rsid w:val="00010144"/>
    <w:rsid w:val="00010CD9"/>
    <w:rsid w:val="00011D57"/>
    <w:rsid w:val="00011FF1"/>
    <w:rsid w:val="000144AA"/>
    <w:rsid w:val="000144C5"/>
    <w:rsid w:val="00014BFC"/>
    <w:rsid w:val="00015EF0"/>
    <w:rsid w:val="00016061"/>
    <w:rsid w:val="00016D11"/>
    <w:rsid w:val="00020500"/>
    <w:rsid w:val="00020858"/>
    <w:rsid w:val="0002105A"/>
    <w:rsid w:val="000215FC"/>
    <w:rsid w:val="00021F46"/>
    <w:rsid w:val="00022AD7"/>
    <w:rsid w:val="00022D42"/>
    <w:rsid w:val="00024034"/>
    <w:rsid w:val="0002464A"/>
    <w:rsid w:val="000249FB"/>
    <w:rsid w:val="00025311"/>
    <w:rsid w:val="000307F0"/>
    <w:rsid w:val="0003197C"/>
    <w:rsid w:val="00032AB6"/>
    <w:rsid w:val="000330D1"/>
    <w:rsid w:val="00033440"/>
    <w:rsid w:val="00033C85"/>
    <w:rsid w:val="00034037"/>
    <w:rsid w:val="00034B08"/>
    <w:rsid w:val="00035E65"/>
    <w:rsid w:val="00036D61"/>
    <w:rsid w:val="00037557"/>
    <w:rsid w:val="000378BC"/>
    <w:rsid w:val="00037BC5"/>
    <w:rsid w:val="0004257D"/>
    <w:rsid w:val="000442E6"/>
    <w:rsid w:val="00044D10"/>
    <w:rsid w:val="00045905"/>
    <w:rsid w:val="00045BFE"/>
    <w:rsid w:val="00045C04"/>
    <w:rsid w:val="000463C2"/>
    <w:rsid w:val="00046FA6"/>
    <w:rsid w:val="00047F9B"/>
    <w:rsid w:val="00050836"/>
    <w:rsid w:val="00050DF0"/>
    <w:rsid w:val="00050ED6"/>
    <w:rsid w:val="0005111B"/>
    <w:rsid w:val="00051502"/>
    <w:rsid w:val="00051885"/>
    <w:rsid w:val="00052255"/>
    <w:rsid w:val="000527DA"/>
    <w:rsid w:val="000527F4"/>
    <w:rsid w:val="00053033"/>
    <w:rsid w:val="00053476"/>
    <w:rsid w:val="0005481D"/>
    <w:rsid w:val="0005498A"/>
    <w:rsid w:val="000551A2"/>
    <w:rsid w:val="00056DDB"/>
    <w:rsid w:val="000572F1"/>
    <w:rsid w:val="000604B2"/>
    <w:rsid w:val="00060758"/>
    <w:rsid w:val="00061493"/>
    <w:rsid w:val="000616F6"/>
    <w:rsid w:val="000621B7"/>
    <w:rsid w:val="00063446"/>
    <w:rsid w:val="00063853"/>
    <w:rsid w:val="00064490"/>
    <w:rsid w:val="000655DC"/>
    <w:rsid w:val="0006573B"/>
    <w:rsid w:val="00066011"/>
    <w:rsid w:val="000667CF"/>
    <w:rsid w:val="00066877"/>
    <w:rsid w:val="00067C67"/>
    <w:rsid w:val="00067E41"/>
    <w:rsid w:val="0007037D"/>
    <w:rsid w:val="00070CCD"/>
    <w:rsid w:val="000710CA"/>
    <w:rsid w:val="00071488"/>
    <w:rsid w:val="00073735"/>
    <w:rsid w:val="00073C78"/>
    <w:rsid w:val="00073D61"/>
    <w:rsid w:val="00073E07"/>
    <w:rsid w:val="00074324"/>
    <w:rsid w:val="000773C8"/>
    <w:rsid w:val="00080D15"/>
    <w:rsid w:val="000819E1"/>
    <w:rsid w:val="00082A61"/>
    <w:rsid w:val="00084EE2"/>
    <w:rsid w:val="00085128"/>
    <w:rsid w:val="00085417"/>
    <w:rsid w:val="0008553D"/>
    <w:rsid w:val="0008555C"/>
    <w:rsid w:val="000863CF"/>
    <w:rsid w:val="00086E06"/>
    <w:rsid w:val="000871E9"/>
    <w:rsid w:val="00090B34"/>
    <w:rsid w:val="00090D77"/>
    <w:rsid w:val="000912BF"/>
    <w:rsid w:val="00091304"/>
    <w:rsid w:val="00092047"/>
    <w:rsid w:val="000923D5"/>
    <w:rsid w:val="00096C6E"/>
    <w:rsid w:val="000A05F5"/>
    <w:rsid w:val="000A15DD"/>
    <w:rsid w:val="000A2C7A"/>
    <w:rsid w:val="000A2E47"/>
    <w:rsid w:val="000A3949"/>
    <w:rsid w:val="000A3B2F"/>
    <w:rsid w:val="000A4315"/>
    <w:rsid w:val="000A44D5"/>
    <w:rsid w:val="000A48C3"/>
    <w:rsid w:val="000A6BAB"/>
    <w:rsid w:val="000A7284"/>
    <w:rsid w:val="000A7595"/>
    <w:rsid w:val="000A765A"/>
    <w:rsid w:val="000B132F"/>
    <w:rsid w:val="000B2766"/>
    <w:rsid w:val="000B42EE"/>
    <w:rsid w:val="000B4A93"/>
    <w:rsid w:val="000B578C"/>
    <w:rsid w:val="000B5B9E"/>
    <w:rsid w:val="000B5C41"/>
    <w:rsid w:val="000B5D0A"/>
    <w:rsid w:val="000C0238"/>
    <w:rsid w:val="000C04E1"/>
    <w:rsid w:val="000C0E7C"/>
    <w:rsid w:val="000C1148"/>
    <w:rsid w:val="000C1F3D"/>
    <w:rsid w:val="000C1FAF"/>
    <w:rsid w:val="000C2E45"/>
    <w:rsid w:val="000C30D4"/>
    <w:rsid w:val="000C3CDA"/>
    <w:rsid w:val="000C3E60"/>
    <w:rsid w:val="000C48BB"/>
    <w:rsid w:val="000C4A62"/>
    <w:rsid w:val="000C5C6A"/>
    <w:rsid w:val="000C5CDF"/>
    <w:rsid w:val="000C6A01"/>
    <w:rsid w:val="000D027E"/>
    <w:rsid w:val="000D1C23"/>
    <w:rsid w:val="000D2581"/>
    <w:rsid w:val="000D28FB"/>
    <w:rsid w:val="000D482E"/>
    <w:rsid w:val="000D485D"/>
    <w:rsid w:val="000D4ACC"/>
    <w:rsid w:val="000D50CE"/>
    <w:rsid w:val="000D68A5"/>
    <w:rsid w:val="000D6C9F"/>
    <w:rsid w:val="000D6CE3"/>
    <w:rsid w:val="000D79DA"/>
    <w:rsid w:val="000E0E88"/>
    <w:rsid w:val="000E10C4"/>
    <w:rsid w:val="000E1615"/>
    <w:rsid w:val="000E1ADA"/>
    <w:rsid w:val="000E2460"/>
    <w:rsid w:val="000E4474"/>
    <w:rsid w:val="000E63AE"/>
    <w:rsid w:val="000E6C60"/>
    <w:rsid w:val="000E7007"/>
    <w:rsid w:val="000E7746"/>
    <w:rsid w:val="000E7A90"/>
    <w:rsid w:val="000F1D01"/>
    <w:rsid w:val="000F268F"/>
    <w:rsid w:val="000F434C"/>
    <w:rsid w:val="000F57F7"/>
    <w:rsid w:val="000F60CF"/>
    <w:rsid w:val="000F7A8B"/>
    <w:rsid w:val="0010069A"/>
    <w:rsid w:val="00100719"/>
    <w:rsid w:val="001024B5"/>
    <w:rsid w:val="00102C6B"/>
    <w:rsid w:val="00104021"/>
    <w:rsid w:val="00104884"/>
    <w:rsid w:val="00105291"/>
    <w:rsid w:val="001053F9"/>
    <w:rsid w:val="00105A52"/>
    <w:rsid w:val="001065C9"/>
    <w:rsid w:val="00106606"/>
    <w:rsid w:val="00106664"/>
    <w:rsid w:val="001069A4"/>
    <w:rsid w:val="00107A5F"/>
    <w:rsid w:val="0011003E"/>
    <w:rsid w:val="00110433"/>
    <w:rsid w:val="001110E0"/>
    <w:rsid w:val="00111CD3"/>
    <w:rsid w:val="00113A9D"/>
    <w:rsid w:val="00113FF6"/>
    <w:rsid w:val="00114255"/>
    <w:rsid w:val="001155C7"/>
    <w:rsid w:val="00115721"/>
    <w:rsid w:val="001164F6"/>
    <w:rsid w:val="00117033"/>
    <w:rsid w:val="001203C3"/>
    <w:rsid w:val="00122112"/>
    <w:rsid w:val="001246C7"/>
    <w:rsid w:val="00124DC3"/>
    <w:rsid w:val="00125008"/>
    <w:rsid w:val="001263DA"/>
    <w:rsid w:val="001273BD"/>
    <w:rsid w:val="00127482"/>
    <w:rsid w:val="00127D28"/>
    <w:rsid w:val="00131366"/>
    <w:rsid w:val="0013313B"/>
    <w:rsid w:val="00133336"/>
    <w:rsid w:val="0013540E"/>
    <w:rsid w:val="0013550E"/>
    <w:rsid w:val="001356B6"/>
    <w:rsid w:val="001356BA"/>
    <w:rsid w:val="0013723E"/>
    <w:rsid w:val="00137D64"/>
    <w:rsid w:val="001400E2"/>
    <w:rsid w:val="001400EF"/>
    <w:rsid w:val="00141D2C"/>
    <w:rsid w:val="00142551"/>
    <w:rsid w:val="00143CBD"/>
    <w:rsid w:val="00143CE0"/>
    <w:rsid w:val="001440BA"/>
    <w:rsid w:val="0014420C"/>
    <w:rsid w:val="001445C4"/>
    <w:rsid w:val="0014561E"/>
    <w:rsid w:val="001463B2"/>
    <w:rsid w:val="001469DF"/>
    <w:rsid w:val="001477C6"/>
    <w:rsid w:val="001508F7"/>
    <w:rsid w:val="00150D6C"/>
    <w:rsid w:val="00151984"/>
    <w:rsid w:val="00152729"/>
    <w:rsid w:val="001528AD"/>
    <w:rsid w:val="00152A9D"/>
    <w:rsid w:val="00153781"/>
    <w:rsid w:val="00153950"/>
    <w:rsid w:val="00154443"/>
    <w:rsid w:val="00154585"/>
    <w:rsid w:val="0015463B"/>
    <w:rsid w:val="00154713"/>
    <w:rsid w:val="00154F46"/>
    <w:rsid w:val="00155039"/>
    <w:rsid w:val="0015504C"/>
    <w:rsid w:val="0015513D"/>
    <w:rsid w:val="001555C4"/>
    <w:rsid w:val="001564B2"/>
    <w:rsid w:val="00160148"/>
    <w:rsid w:val="0016068C"/>
    <w:rsid w:val="00161038"/>
    <w:rsid w:val="001610EA"/>
    <w:rsid w:val="00161373"/>
    <w:rsid w:val="001616AA"/>
    <w:rsid w:val="00161EB3"/>
    <w:rsid w:val="001628E0"/>
    <w:rsid w:val="00162F79"/>
    <w:rsid w:val="0016407B"/>
    <w:rsid w:val="0016422B"/>
    <w:rsid w:val="00164A0E"/>
    <w:rsid w:val="00164E92"/>
    <w:rsid w:val="001656A9"/>
    <w:rsid w:val="001668B9"/>
    <w:rsid w:val="00166B8B"/>
    <w:rsid w:val="00167137"/>
    <w:rsid w:val="001672F7"/>
    <w:rsid w:val="001673F9"/>
    <w:rsid w:val="001675BA"/>
    <w:rsid w:val="00171ADA"/>
    <w:rsid w:val="0017246E"/>
    <w:rsid w:val="00173F7E"/>
    <w:rsid w:val="001753C2"/>
    <w:rsid w:val="0017565B"/>
    <w:rsid w:val="00175C13"/>
    <w:rsid w:val="00175DEE"/>
    <w:rsid w:val="0017614B"/>
    <w:rsid w:val="00176B3A"/>
    <w:rsid w:val="00180538"/>
    <w:rsid w:val="00180BD9"/>
    <w:rsid w:val="00181328"/>
    <w:rsid w:val="00181503"/>
    <w:rsid w:val="001820D0"/>
    <w:rsid w:val="001824B3"/>
    <w:rsid w:val="0018314B"/>
    <w:rsid w:val="0018387F"/>
    <w:rsid w:val="001847D0"/>
    <w:rsid w:val="0018497B"/>
    <w:rsid w:val="00186498"/>
    <w:rsid w:val="00186A12"/>
    <w:rsid w:val="001871F0"/>
    <w:rsid w:val="001900A3"/>
    <w:rsid w:val="001900EF"/>
    <w:rsid w:val="00190597"/>
    <w:rsid w:val="001907C3"/>
    <w:rsid w:val="00190D72"/>
    <w:rsid w:val="001912B5"/>
    <w:rsid w:val="001917FE"/>
    <w:rsid w:val="001918A8"/>
    <w:rsid w:val="00191D50"/>
    <w:rsid w:val="001924BD"/>
    <w:rsid w:val="00192CA6"/>
    <w:rsid w:val="00193C5D"/>
    <w:rsid w:val="00194A91"/>
    <w:rsid w:val="001952B2"/>
    <w:rsid w:val="00196E35"/>
    <w:rsid w:val="00197085"/>
    <w:rsid w:val="001978AC"/>
    <w:rsid w:val="001A0B35"/>
    <w:rsid w:val="001A15FA"/>
    <w:rsid w:val="001A276F"/>
    <w:rsid w:val="001A3F7B"/>
    <w:rsid w:val="001A40B5"/>
    <w:rsid w:val="001A5A1E"/>
    <w:rsid w:val="001A60E7"/>
    <w:rsid w:val="001A6EFC"/>
    <w:rsid w:val="001A71A0"/>
    <w:rsid w:val="001B0E47"/>
    <w:rsid w:val="001B3B85"/>
    <w:rsid w:val="001B3C5E"/>
    <w:rsid w:val="001B3E3C"/>
    <w:rsid w:val="001B3F98"/>
    <w:rsid w:val="001B4115"/>
    <w:rsid w:val="001B42D5"/>
    <w:rsid w:val="001B5F02"/>
    <w:rsid w:val="001B5F0A"/>
    <w:rsid w:val="001B5F69"/>
    <w:rsid w:val="001B697B"/>
    <w:rsid w:val="001B6D6D"/>
    <w:rsid w:val="001B6FF5"/>
    <w:rsid w:val="001B75C0"/>
    <w:rsid w:val="001C02F2"/>
    <w:rsid w:val="001C02FD"/>
    <w:rsid w:val="001C0368"/>
    <w:rsid w:val="001C0B16"/>
    <w:rsid w:val="001C1BAC"/>
    <w:rsid w:val="001C2955"/>
    <w:rsid w:val="001C2EF3"/>
    <w:rsid w:val="001C3AF6"/>
    <w:rsid w:val="001C3CC7"/>
    <w:rsid w:val="001C5E76"/>
    <w:rsid w:val="001C724A"/>
    <w:rsid w:val="001C72C8"/>
    <w:rsid w:val="001D01D9"/>
    <w:rsid w:val="001D21A8"/>
    <w:rsid w:val="001D29F5"/>
    <w:rsid w:val="001D3653"/>
    <w:rsid w:val="001D3D73"/>
    <w:rsid w:val="001D42D0"/>
    <w:rsid w:val="001D46B1"/>
    <w:rsid w:val="001D4C3A"/>
    <w:rsid w:val="001D57E9"/>
    <w:rsid w:val="001D5982"/>
    <w:rsid w:val="001D79AE"/>
    <w:rsid w:val="001E0CF1"/>
    <w:rsid w:val="001E0E28"/>
    <w:rsid w:val="001E1316"/>
    <w:rsid w:val="001E5F14"/>
    <w:rsid w:val="001E70B8"/>
    <w:rsid w:val="001E7876"/>
    <w:rsid w:val="001E7893"/>
    <w:rsid w:val="001F088D"/>
    <w:rsid w:val="001F141C"/>
    <w:rsid w:val="001F27F0"/>
    <w:rsid w:val="001F33D1"/>
    <w:rsid w:val="001F3690"/>
    <w:rsid w:val="001F37C6"/>
    <w:rsid w:val="001F39E2"/>
    <w:rsid w:val="001F3A47"/>
    <w:rsid w:val="001F3EB9"/>
    <w:rsid w:val="001F4014"/>
    <w:rsid w:val="001F424F"/>
    <w:rsid w:val="001F4254"/>
    <w:rsid w:val="001F4FC0"/>
    <w:rsid w:val="001F6CFD"/>
    <w:rsid w:val="001F7938"/>
    <w:rsid w:val="001F7E97"/>
    <w:rsid w:val="00201DA3"/>
    <w:rsid w:val="00203668"/>
    <w:rsid w:val="002039A3"/>
    <w:rsid w:val="00203C68"/>
    <w:rsid w:val="00204235"/>
    <w:rsid w:val="0020469B"/>
    <w:rsid w:val="002053F4"/>
    <w:rsid w:val="00206404"/>
    <w:rsid w:val="00206465"/>
    <w:rsid w:val="002066DC"/>
    <w:rsid w:val="0020676F"/>
    <w:rsid w:val="00210B31"/>
    <w:rsid w:val="00212161"/>
    <w:rsid w:val="002129A7"/>
    <w:rsid w:val="0021379E"/>
    <w:rsid w:val="002149B8"/>
    <w:rsid w:val="002149F1"/>
    <w:rsid w:val="00215E31"/>
    <w:rsid w:val="00216747"/>
    <w:rsid w:val="00216D3A"/>
    <w:rsid w:val="00217F60"/>
    <w:rsid w:val="002201BE"/>
    <w:rsid w:val="00220439"/>
    <w:rsid w:val="00220474"/>
    <w:rsid w:val="00220775"/>
    <w:rsid w:val="00221D75"/>
    <w:rsid w:val="00222A4A"/>
    <w:rsid w:val="002243F1"/>
    <w:rsid w:val="002252C6"/>
    <w:rsid w:val="0022633D"/>
    <w:rsid w:val="00226342"/>
    <w:rsid w:val="00230B66"/>
    <w:rsid w:val="00230BD8"/>
    <w:rsid w:val="00231157"/>
    <w:rsid w:val="002334E1"/>
    <w:rsid w:val="00233904"/>
    <w:rsid w:val="00233948"/>
    <w:rsid w:val="00235092"/>
    <w:rsid w:val="00235570"/>
    <w:rsid w:val="0023587E"/>
    <w:rsid w:val="00236218"/>
    <w:rsid w:val="00236A9B"/>
    <w:rsid w:val="002373E4"/>
    <w:rsid w:val="00240D7A"/>
    <w:rsid w:val="00241DFE"/>
    <w:rsid w:val="002420CB"/>
    <w:rsid w:val="0024392A"/>
    <w:rsid w:val="00243E48"/>
    <w:rsid w:val="00245A42"/>
    <w:rsid w:val="002470D9"/>
    <w:rsid w:val="002475CB"/>
    <w:rsid w:val="002502C5"/>
    <w:rsid w:val="00250B1B"/>
    <w:rsid w:val="002512D8"/>
    <w:rsid w:val="00251C67"/>
    <w:rsid w:val="002526B5"/>
    <w:rsid w:val="002532A6"/>
    <w:rsid w:val="002537FF"/>
    <w:rsid w:val="00253A9F"/>
    <w:rsid w:val="00253DC5"/>
    <w:rsid w:val="0025624E"/>
    <w:rsid w:val="00256579"/>
    <w:rsid w:val="002568FC"/>
    <w:rsid w:val="00256BEC"/>
    <w:rsid w:val="002575FE"/>
    <w:rsid w:val="00257A0D"/>
    <w:rsid w:val="00260338"/>
    <w:rsid w:val="0026071D"/>
    <w:rsid w:val="002608D3"/>
    <w:rsid w:val="002608FF"/>
    <w:rsid w:val="002615C3"/>
    <w:rsid w:val="002617EF"/>
    <w:rsid w:val="00261921"/>
    <w:rsid w:val="00263592"/>
    <w:rsid w:val="00264A22"/>
    <w:rsid w:val="00264F9E"/>
    <w:rsid w:val="002665A9"/>
    <w:rsid w:val="002672CB"/>
    <w:rsid w:val="00267D03"/>
    <w:rsid w:val="00272917"/>
    <w:rsid w:val="002741D1"/>
    <w:rsid w:val="00274521"/>
    <w:rsid w:val="00276841"/>
    <w:rsid w:val="00276CAC"/>
    <w:rsid w:val="00281145"/>
    <w:rsid w:val="002811AB"/>
    <w:rsid w:val="00281232"/>
    <w:rsid w:val="002823CF"/>
    <w:rsid w:val="002824AB"/>
    <w:rsid w:val="0028445F"/>
    <w:rsid w:val="00284B58"/>
    <w:rsid w:val="00285EE3"/>
    <w:rsid w:val="00286A52"/>
    <w:rsid w:val="0028702E"/>
    <w:rsid w:val="00287404"/>
    <w:rsid w:val="00287AB2"/>
    <w:rsid w:val="00291646"/>
    <w:rsid w:val="00291A0F"/>
    <w:rsid w:val="00291BA9"/>
    <w:rsid w:val="00293214"/>
    <w:rsid w:val="00293A7B"/>
    <w:rsid w:val="002952EE"/>
    <w:rsid w:val="00297C67"/>
    <w:rsid w:val="002A26DA"/>
    <w:rsid w:val="002A2985"/>
    <w:rsid w:val="002A32AB"/>
    <w:rsid w:val="002A38E4"/>
    <w:rsid w:val="002A51D1"/>
    <w:rsid w:val="002A5D91"/>
    <w:rsid w:val="002A6E37"/>
    <w:rsid w:val="002A78DE"/>
    <w:rsid w:val="002B04B9"/>
    <w:rsid w:val="002B10D3"/>
    <w:rsid w:val="002B1285"/>
    <w:rsid w:val="002B3EE5"/>
    <w:rsid w:val="002B559B"/>
    <w:rsid w:val="002B5BB6"/>
    <w:rsid w:val="002B5FB5"/>
    <w:rsid w:val="002B60AF"/>
    <w:rsid w:val="002B6640"/>
    <w:rsid w:val="002B6B1A"/>
    <w:rsid w:val="002B7A28"/>
    <w:rsid w:val="002C0B4C"/>
    <w:rsid w:val="002C1B82"/>
    <w:rsid w:val="002C2F69"/>
    <w:rsid w:val="002C34A4"/>
    <w:rsid w:val="002C50B0"/>
    <w:rsid w:val="002D08F3"/>
    <w:rsid w:val="002D119A"/>
    <w:rsid w:val="002D161A"/>
    <w:rsid w:val="002D16C0"/>
    <w:rsid w:val="002D2019"/>
    <w:rsid w:val="002D28CA"/>
    <w:rsid w:val="002D3415"/>
    <w:rsid w:val="002D3753"/>
    <w:rsid w:val="002D5B8B"/>
    <w:rsid w:val="002D603D"/>
    <w:rsid w:val="002D65B4"/>
    <w:rsid w:val="002D7369"/>
    <w:rsid w:val="002E03AC"/>
    <w:rsid w:val="002E173A"/>
    <w:rsid w:val="002E1B3A"/>
    <w:rsid w:val="002E2264"/>
    <w:rsid w:val="002E3B4A"/>
    <w:rsid w:val="002E4051"/>
    <w:rsid w:val="002E6090"/>
    <w:rsid w:val="002E6B74"/>
    <w:rsid w:val="002E738E"/>
    <w:rsid w:val="002E7F0D"/>
    <w:rsid w:val="002F046B"/>
    <w:rsid w:val="002F05ED"/>
    <w:rsid w:val="002F27BD"/>
    <w:rsid w:val="002F4C1E"/>
    <w:rsid w:val="002F5CC3"/>
    <w:rsid w:val="002F77C0"/>
    <w:rsid w:val="002F7854"/>
    <w:rsid w:val="003011FF"/>
    <w:rsid w:val="00301449"/>
    <w:rsid w:val="00301EB9"/>
    <w:rsid w:val="00303BE2"/>
    <w:rsid w:val="0030511F"/>
    <w:rsid w:val="00305732"/>
    <w:rsid w:val="003069E8"/>
    <w:rsid w:val="00307BAE"/>
    <w:rsid w:val="00307F41"/>
    <w:rsid w:val="003102C8"/>
    <w:rsid w:val="00310D71"/>
    <w:rsid w:val="0031176A"/>
    <w:rsid w:val="00312657"/>
    <w:rsid w:val="00312B7E"/>
    <w:rsid w:val="00314C65"/>
    <w:rsid w:val="00315041"/>
    <w:rsid w:val="003154A7"/>
    <w:rsid w:val="00315C46"/>
    <w:rsid w:val="003161A1"/>
    <w:rsid w:val="00316231"/>
    <w:rsid w:val="0031637D"/>
    <w:rsid w:val="00317DF4"/>
    <w:rsid w:val="00317E67"/>
    <w:rsid w:val="00322729"/>
    <w:rsid w:val="00322A78"/>
    <w:rsid w:val="00322B0E"/>
    <w:rsid w:val="00322D04"/>
    <w:rsid w:val="003232F7"/>
    <w:rsid w:val="00323428"/>
    <w:rsid w:val="00325028"/>
    <w:rsid w:val="003255C8"/>
    <w:rsid w:val="00326D94"/>
    <w:rsid w:val="003270ED"/>
    <w:rsid w:val="0032789A"/>
    <w:rsid w:val="00327AF5"/>
    <w:rsid w:val="003306FA"/>
    <w:rsid w:val="0033094E"/>
    <w:rsid w:val="00330B42"/>
    <w:rsid w:val="0033109A"/>
    <w:rsid w:val="00332521"/>
    <w:rsid w:val="00332D5A"/>
    <w:rsid w:val="00334222"/>
    <w:rsid w:val="003345E5"/>
    <w:rsid w:val="0033517F"/>
    <w:rsid w:val="00335A7B"/>
    <w:rsid w:val="00335B72"/>
    <w:rsid w:val="00335C6B"/>
    <w:rsid w:val="0033663A"/>
    <w:rsid w:val="00336CC1"/>
    <w:rsid w:val="00337110"/>
    <w:rsid w:val="003411E0"/>
    <w:rsid w:val="00341B48"/>
    <w:rsid w:val="00343E76"/>
    <w:rsid w:val="0034433D"/>
    <w:rsid w:val="00344C52"/>
    <w:rsid w:val="003451E1"/>
    <w:rsid w:val="0034613B"/>
    <w:rsid w:val="0034648D"/>
    <w:rsid w:val="00346BF2"/>
    <w:rsid w:val="00346C14"/>
    <w:rsid w:val="00346E1D"/>
    <w:rsid w:val="00347EB8"/>
    <w:rsid w:val="00350100"/>
    <w:rsid w:val="00350A87"/>
    <w:rsid w:val="003527CE"/>
    <w:rsid w:val="00352DF4"/>
    <w:rsid w:val="00354440"/>
    <w:rsid w:val="003553C3"/>
    <w:rsid w:val="00355D8C"/>
    <w:rsid w:val="00356C51"/>
    <w:rsid w:val="00356D6A"/>
    <w:rsid w:val="00357D98"/>
    <w:rsid w:val="00357EE5"/>
    <w:rsid w:val="003607FA"/>
    <w:rsid w:val="00360ED1"/>
    <w:rsid w:val="00361426"/>
    <w:rsid w:val="00361659"/>
    <w:rsid w:val="003617DA"/>
    <w:rsid w:val="00362191"/>
    <w:rsid w:val="003624E7"/>
    <w:rsid w:val="00364C97"/>
    <w:rsid w:val="00365074"/>
    <w:rsid w:val="003656C5"/>
    <w:rsid w:val="003658F2"/>
    <w:rsid w:val="00367C17"/>
    <w:rsid w:val="0037079C"/>
    <w:rsid w:val="00371EF8"/>
    <w:rsid w:val="0037249B"/>
    <w:rsid w:val="00373AF7"/>
    <w:rsid w:val="00375FD8"/>
    <w:rsid w:val="00376117"/>
    <w:rsid w:val="00381275"/>
    <w:rsid w:val="00382237"/>
    <w:rsid w:val="00382267"/>
    <w:rsid w:val="00382D4E"/>
    <w:rsid w:val="003834A6"/>
    <w:rsid w:val="003834CB"/>
    <w:rsid w:val="00383923"/>
    <w:rsid w:val="00383F69"/>
    <w:rsid w:val="0038514F"/>
    <w:rsid w:val="003858F9"/>
    <w:rsid w:val="003923F1"/>
    <w:rsid w:val="00393889"/>
    <w:rsid w:val="00393CC3"/>
    <w:rsid w:val="00393FDF"/>
    <w:rsid w:val="00394E65"/>
    <w:rsid w:val="00394E99"/>
    <w:rsid w:val="00395F8C"/>
    <w:rsid w:val="0039673A"/>
    <w:rsid w:val="00396D8B"/>
    <w:rsid w:val="003A10BB"/>
    <w:rsid w:val="003A1D23"/>
    <w:rsid w:val="003A2BAD"/>
    <w:rsid w:val="003A2F33"/>
    <w:rsid w:val="003A459F"/>
    <w:rsid w:val="003A48C0"/>
    <w:rsid w:val="003A4ADA"/>
    <w:rsid w:val="003A5BB4"/>
    <w:rsid w:val="003A66BB"/>
    <w:rsid w:val="003A697B"/>
    <w:rsid w:val="003B0E2E"/>
    <w:rsid w:val="003B1F0D"/>
    <w:rsid w:val="003B2E32"/>
    <w:rsid w:val="003B5E08"/>
    <w:rsid w:val="003B645E"/>
    <w:rsid w:val="003B6CDC"/>
    <w:rsid w:val="003B6DFD"/>
    <w:rsid w:val="003C10D8"/>
    <w:rsid w:val="003C13A4"/>
    <w:rsid w:val="003C2131"/>
    <w:rsid w:val="003C22DD"/>
    <w:rsid w:val="003C4063"/>
    <w:rsid w:val="003C45D3"/>
    <w:rsid w:val="003C4B0E"/>
    <w:rsid w:val="003C5BD8"/>
    <w:rsid w:val="003D168F"/>
    <w:rsid w:val="003D1B39"/>
    <w:rsid w:val="003D2D78"/>
    <w:rsid w:val="003D2F18"/>
    <w:rsid w:val="003D309A"/>
    <w:rsid w:val="003D3D79"/>
    <w:rsid w:val="003D53B9"/>
    <w:rsid w:val="003D5798"/>
    <w:rsid w:val="003D5B87"/>
    <w:rsid w:val="003D736D"/>
    <w:rsid w:val="003E06BB"/>
    <w:rsid w:val="003E16E4"/>
    <w:rsid w:val="003E2A98"/>
    <w:rsid w:val="003E52A2"/>
    <w:rsid w:val="003E728E"/>
    <w:rsid w:val="003E7F3B"/>
    <w:rsid w:val="003F086F"/>
    <w:rsid w:val="003F181F"/>
    <w:rsid w:val="003F2024"/>
    <w:rsid w:val="003F25E3"/>
    <w:rsid w:val="003F294B"/>
    <w:rsid w:val="003F2CD7"/>
    <w:rsid w:val="003F494F"/>
    <w:rsid w:val="003F50B8"/>
    <w:rsid w:val="003F5223"/>
    <w:rsid w:val="003F6A1C"/>
    <w:rsid w:val="003F6FB1"/>
    <w:rsid w:val="003F77B9"/>
    <w:rsid w:val="00400293"/>
    <w:rsid w:val="004018B4"/>
    <w:rsid w:val="00402F61"/>
    <w:rsid w:val="0040303A"/>
    <w:rsid w:val="004030DE"/>
    <w:rsid w:val="004036A6"/>
    <w:rsid w:val="0040458F"/>
    <w:rsid w:val="00405ADF"/>
    <w:rsid w:val="00407621"/>
    <w:rsid w:val="00407B00"/>
    <w:rsid w:val="00407CF5"/>
    <w:rsid w:val="004110BA"/>
    <w:rsid w:val="00412750"/>
    <w:rsid w:val="00412ECC"/>
    <w:rsid w:val="00413443"/>
    <w:rsid w:val="0041479B"/>
    <w:rsid w:val="00414BF7"/>
    <w:rsid w:val="00414EAA"/>
    <w:rsid w:val="0041543D"/>
    <w:rsid w:val="00415DBA"/>
    <w:rsid w:val="004161B7"/>
    <w:rsid w:val="004170C8"/>
    <w:rsid w:val="004179F0"/>
    <w:rsid w:val="00417F34"/>
    <w:rsid w:val="004206FE"/>
    <w:rsid w:val="00422558"/>
    <w:rsid w:val="00424671"/>
    <w:rsid w:val="00424A84"/>
    <w:rsid w:val="0042620E"/>
    <w:rsid w:val="00427A53"/>
    <w:rsid w:val="004303AA"/>
    <w:rsid w:val="00431102"/>
    <w:rsid w:val="004333FE"/>
    <w:rsid w:val="004342C1"/>
    <w:rsid w:val="004345D5"/>
    <w:rsid w:val="00436D57"/>
    <w:rsid w:val="00436FD7"/>
    <w:rsid w:val="0044066E"/>
    <w:rsid w:val="00441A3C"/>
    <w:rsid w:val="00441FAA"/>
    <w:rsid w:val="00443828"/>
    <w:rsid w:val="00443866"/>
    <w:rsid w:val="004469E7"/>
    <w:rsid w:val="00447E05"/>
    <w:rsid w:val="00450306"/>
    <w:rsid w:val="00450404"/>
    <w:rsid w:val="00450665"/>
    <w:rsid w:val="004508A7"/>
    <w:rsid w:val="00450D58"/>
    <w:rsid w:val="0045110D"/>
    <w:rsid w:val="00452D47"/>
    <w:rsid w:val="0045318A"/>
    <w:rsid w:val="004539A9"/>
    <w:rsid w:val="0045414D"/>
    <w:rsid w:val="004547F4"/>
    <w:rsid w:val="004558FC"/>
    <w:rsid w:val="00456608"/>
    <w:rsid w:val="00456920"/>
    <w:rsid w:val="00457257"/>
    <w:rsid w:val="004578A5"/>
    <w:rsid w:val="00457C18"/>
    <w:rsid w:val="004601DB"/>
    <w:rsid w:val="00460D8E"/>
    <w:rsid w:val="00461DFA"/>
    <w:rsid w:val="00463304"/>
    <w:rsid w:val="00463BB6"/>
    <w:rsid w:val="004642E4"/>
    <w:rsid w:val="004650A5"/>
    <w:rsid w:val="00465FAE"/>
    <w:rsid w:val="00466DE7"/>
    <w:rsid w:val="00467940"/>
    <w:rsid w:val="004700A1"/>
    <w:rsid w:val="004707FE"/>
    <w:rsid w:val="00471E73"/>
    <w:rsid w:val="00472DD3"/>
    <w:rsid w:val="00473848"/>
    <w:rsid w:val="00473D17"/>
    <w:rsid w:val="004742FE"/>
    <w:rsid w:val="00475114"/>
    <w:rsid w:val="0047560A"/>
    <w:rsid w:val="00476210"/>
    <w:rsid w:val="00476959"/>
    <w:rsid w:val="004772E4"/>
    <w:rsid w:val="00480488"/>
    <w:rsid w:val="0048062F"/>
    <w:rsid w:val="00481898"/>
    <w:rsid w:val="0048303F"/>
    <w:rsid w:val="004844D0"/>
    <w:rsid w:val="0048490A"/>
    <w:rsid w:val="0048497A"/>
    <w:rsid w:val="0048654C"/>
    <w:rsid w:val="0048729E"/>
    <w:rsid w:val="00487E13"/>
    <w:rsid w:val="00487FDB"/>
    <w:rsid w:val="0049037D"/>
    <w:rsid w:val="00491227"/>
    <w:rsid w:val="004917CF"/>
    <w:rsid w:val="004918DB"/>
    <w:rsid w:val="004928DE"/>
    <w:rsid w:val="00492D48"/>
    <w:rsid w:val="004932AB"/>
    <w:rsid w:val="0049343B"/>
    <w:rsid w:val="00493A31"/>
    <w:rsid w:val="00493E1D"/>
    <w:rsid w:val="00494388"/>
    <w:rsid w:val="004943B3"/>
    <w:rsid w:val="0049490B"/>
    <w:rsid w:val="00494C05"/>
    <w:rsid w:val="004950FB"/>
    <w:rsid w:val="004955B3"/>
    <w:rsid w:val="004A0A92"/>
    <w:rsid w:val="004A0BC0"/>
    <w:rsid w:val="004A137B"/>
    <w:rsid w:val="004A23A6"/>
    <w:rsid w:val="004A3323"/>
    <w:rsid w:val="004A592E"/>
    <w:rsid w:val="004A5B17"/>
    <w:rsid w:val="004A6D26"/>
    <w:rsid w:val="004A768C"/>
    <w:rsid w:val="004A79F8"/>
    <w:rsid w:val="004A7D5A"/>
    <w:rsid w:val="004B0926"/>
    <w:rsid w:val="004B0FA7"/>
    <w:rsid w:val="004B1699"/>
    <w:rsid w:val="004B3896"/>
    <w:rsid w:val="004B3B0B"/>
    <w:rsid w:val="004B3FE3"/>
    <w:rsid w:val="004B5003"/>
    <w:rsid w:val="004B6E6B"/>
    <w:rsid w:val="004B7411"/>
    <w:rsid w:val="004B7755"/>
    <w:rsid w:val="004C053C"/>
    <w:rsid w:val="004C27DC"/>
    <w:rsid w:val="004C38F8"/>
    <w:rsid w:val="004C3AD6"/>
    <w:rsid w:val="004C4396"/>
    <w:rsid w:val="004C4A5F"/>
    <w:rsid w:val="004C5068"/>
    <w:rsid w:val="004C6287"/>
    <w:rsid w:val="004C6F63"/>
    <w:rsid w:val="004D07F8"/>
    <w:rsid w:val="004D14E7"/>
    <w:rsid w:val="004D2001"/>
    <w:rsid w:val="004D23E0"/>
    <w:rsid w:val="004D23E4"/>
    <w:rsid w:val="004D2433"/>
    <w:rsid w:val="004D25A6"/>
    <w:rsid w:val="004D47DF"/>
    <w:rsid w:val="004D4B57"/>
    <w:rsid w:val="004E00A8"/>
    <w:rsid w:val="004E100C"/>
    <w:rsid w:val="004E1B4F"/>
    <w:rsid w:val="004E2302"/>
    <w:rsid w:val="004E45DD"/>
    <w:rsid w:val="004E4B79"/>
    <w:rsid w:val="004E5CC8"/>
    <w:rsid w:val="004E6001"/>
    <w:rsid w:val="004E61E4"/>
    <w:rsid w:val="004E7332"/>
    <w:rsid w:val="004E7866"/>
    <w:rsid w:val="004F00FD"/>
    <w:rsid w:val="004F033B"/>
    <w:rsid w:val="004F0858"/>
    <w:rsid w:val="004F0EB4"/>
    <w:rsid w:val="004F1B82"/>
    <w:rsid w:val="004F1CFE"/>
    <w:rsid w:val="004F2EDA"/>
    <w:rsid w:val="004F4518"/>
    <w:rsid w:val="004F48A6"/>
    <w:rsid w:val="004F5F93"/>
    <w:rsid w:val="004F6160"/>
    <w:rsid w:val="004F61FC"/>
    <w:rsid w:val="004F78B8"/>
    <w:rsid w:val="00500185"/>
    <w:rsid w:val="005013BF"/>
    <w:rsid w:val="00501C07"/>
    <w:rsid w:val="0050280A"/>
    <w:rsid w:val="00502B0F"/>
    <w:rsid w:val="00503219"/>
    <w:rsid w:val="005032CE"/>
    <w:rsid w:val="005035D4"/>
    <w:rsid w:val="00504122"/>
    <w:rsid w:val="00504EA2"/>
    <w:rsid w:val="0050663D"/>
    <w:rsid w:val="005069A4"/>
    <w:rsid w:val="00506C54"/>
    <w:rsid w:val="005105AA"/>
    <w:rsid w:val="00510A2E"/>
    <w:rsid w:val="00510A78"/>
    <w:rsid w:val="005118A3"/>
    <w:rsid w:val="0051264D"/>
    <w:rsid w:val="00512ACA"/>
    <w:rsid w:val="00512FF2"/>
    <w:rsid w:val="005142A1"/>
    <w:rsid w:val="00514739"/>
    <w:rsid w:val="00515BF0"/>
    <w:rsid w:val="00515C38"/>
    <w:rsid w:val="005163E4"/>
    <w:rsid w:val="005164FF"/>
    <w:rsid w:val="005214E6"/>
    <w:rsid w:val="00522C12"/>
    <w:rsid w:val="00522E7B"/>
    <w:rsid w:val="005240E0"/>
    <w:rsid w:val="00524666"/>
    <w:rsid w:val="00524AEF"/>
    <w:rsid w:val="00524E6F"/>
    <w:rsid w:val="0052558D"/>
    <w:rsid w:val="00525698"/>
    <w:rsid w:val="00525DA9"/>
    <w:rsid w:val="0052648B"/>
    <w:rsid w:val="005270F7"/>
    <w:rsid w:val="0052731D"/>
    <w:rsid w:val="00527A03"/>
    <w:rsid w:val="00531D77"/>
    <w:rsid w:val="005355B1"/>
    <w:rsid w:val="00536329"/>
    <w:rsid w:val="00537432"/>
    <w:rsid w:val="00540720"/>
    <w:rsid w:val="00540784"/>
    <w:rsid w:val="00540BE2"/>
    <w:rsid w:val="00540F85"/>
    <w:rsid w:val="00542763"/>
    <w:rsid w:val="00543C5D"/>
    <w:rsid w:val="00544715"/>
    <w:rsid w:val="005463D9"/>
    <w:rsid w:val="00547812"/>
    <w:rsid w:val="00550232"/>
    <w:rsid w:val="00550432"/>
    <w:rsid w:val="00552217"/>
    <w:rsid w:val="00556333"/>
    <w:rsid w:val="00556728"/>
    <w:rsid w:val="0055781E"/>
    <w:rsid w:val="00560035"/>
    <w:rsid w:val="005617F1"/>
    <w:rsid w:val="005620D8"/>
    <w:rsid w:val="00563B7B"/>
    <w:rsid w:val="005643F3"/>
    <w:rsid w:val="00566B30"/>
    <w:rsid w:val="0056745A"/>
    <w:rsid w:val="005674C9"/>
    <w:rsid w:val="00567AE0"/>
    <w:rsid w:val="00570930"/>
    <w:rsid w:val="00571AA4"/>
    <w:rsid w:val="00571F87"/>
    <w:rsid w:val="00572305"/>
    <w:rsid w:val="0057230E"/>
    <w:rsid w:val="005740CE"/>
    <w:rsid w:val="00576C6E"/>
    <w:rsid w:val="005803D5"/>
    <w:rsid w:val="00580F45"/>
    <w:rsid w:val="00581252"/>
    <w:rsid w:val="00581F00"/>
    <w:rsid w:val="00582A80"/>
    <w:rsid w:val="00583675"/>
    <w:rsid w:val="00583CC3"/>
    <w:rsid w:val="00583DCC"/>
    <w:rsid w:val="00585272"/>
    <w:rsid w:val="005873FF"/>
    <w:rsid w:val="005918DC"/>
    <w:rsid w:val="005920E6"/>
    <w:rsid w:val="00592AE1"/>
    <w:rsid w:val="00593481"/>
    <w:rsid w:val="00593A64"/>
    <w:rsid w:val="0059538A"/>
    <w:rsid w:val="005967BA"/>
    <w:rsid w:val="00597BED"/>
    <w:rsid w:val="005A114D"/>
    <w:rsid w:val="005A1678"/>
    <w:rsid w:val="005A2578"/>
    <w:rsid w:val="005A2EE4"/>
    <w:rsid w:val="005A4402"/>
    <w:rsid w:val="005A4F84"/>
    <w:rsid w:val="005A50F7"/>
    <w:rsid w:val="005A6D49"/>
    <w:rsid w:val="005B096B"/>
    <w:rsid w:val="005B165A"/>
    <w:rsid w:val="005B2C27"/>
    <w:rsid w:val="005B347D"/>
    <w:rsid w:val="005B3C7D"/>
    <w:rsid w:val="005B3F63"/>
    <w:rsid w:val="005B42C3"/>
    <w:rsid w:val="005B5D60"/>
    <w:rsid w:val="005B66E2"/>
    <w:rsid w:val="005C022A"/>
    <w:rsid w:val="005C0460"/>
    <w:rsid w:val="005C057E"/>
    <w:rsid w:val="005C265F"/>
    <w:rsid w:val="005C267E"/>
    <w:rsid w:val="005C3E7E"/>
    <w:rsid w:val="005C4EA2"/>
    <w:rsid w:val="005C51E6"/>
    <w:rsid w:val="005C5B75"/>
    <w:rsid w:val="005C60D5"/>
    <w:rsid w:val="005C74BC"/>
    <w:rsid w:val="005D0699"/>
    <w:rsid w:val="005D0835"/>
    <w:rsid w:val="005D0B60"/>
    <w:rsid w:val="005D1477"/>
    <w:rsid w:val="005D2E2C"/>
    <w:rsid w:val="005D31BE"/>
    <w:rsid w:val="005D46E3"/>
    <w:rsid w:val="005D53FF"/>
    <w:rsid w:val="005D5A57"/>
    <w:rsid w:val="005D5CFF"/>
    <w:rsid w:val="005D6825"/>
    <w:rsid w:val="005D70C2"/>
    <w:rsid w:val="005D7107"/>
    <w:rsid w:val="005D7587"/>
    <w:rsid w:val="005E1D8D"/>
    <w:rsid w:val="005E274D"/>
    <w:rsid w:val="005E3970"/>
    <w:rsid w:val="005E4419"/>
    <w:rsid w:val="005E670F"/>
    <w:rsid w:val="005E7B2D"/>
    <w:rsid w:val="005E7DB5"/>
    <w:rsid w:val="005F0036"/>
    <w:rsid w:val="005F2972"/>
    <w:rsid w:val="005F3265"/>
    <w:rsid w:val="005F357F"/>
    <w:rsid w:val="005F3B53"/>
    <w:rsid w:val="005F3CF1"/>
    <w:rsid w:val="005F48B5"/>
    <w:rsid w:val="005F48C4"/>
    <w:rsid w:val="005F6FED"/>
    <w:rsid w:val="005F7FBB"/>
    <w:rsid w:val="006005F3"/>
    <w:rsid w:val="00602009"/>
    <w:rsid w:val="006021E3"/>
    <w:rsid w:val="006021F4"/>
    <w:rsid w:val="00602298"/>
    <w:rsid w:val="00602A11"/>
    <w:rsid w:val="006033A3"/>
    <w:rsid w:val="0060368B"/>
    <w:rsid w:val="006043B9"/>
    <w:rsid w:val="00604F23"/>
    <w:rsid w:val="00606497"/>
    <w:rsid w:val="00606690"/>
    <w:rsid w:val="00610DFA"/>
    <w:rsid w:val="0061262D"/>
    <w:rsid w:val="00613F25"/>
    <w:rsid w:val="006151AE"/>
    <w:rsid w:val="006161EC"/>
    <w:rsid w:val="00616D4E"/>
    <w:rsid w:val="006172E3"/>
    <w:rsid w:val="00620E87"/>
    <w:rsid w:val="0062118B"/>
    <w:rsid w:val="00623156"/>
    <w:rsid w:val="00623656"/>
    <w:rsid w:val="006248C4"/>
    <w:rsid w:val="00624FED"/>
    <w:rsid w:val="00625324"/>
    <w:rsid w:val="006259F4"/>
    <w:rsid w:val="006260EB"/>
    <w:rsid w:val="00627C6D"/>
    <w:rsid w:val="006319D9"/>
    <w:rsid w:val="00631F41"/>
    <w:rsid w:val="00632CFB"/>
    <w:rsid w:val="006330BD"/>
    <w:rsid w:val="00633D70"/>
    <w:rsid w:val="0063458B"/>
    <w:rsid w:val="00635BBF"/>
    <w:rsid w:val="00640986"/>
    <w:rsid w:val="00641B35"/>
    <w:rsid w:val="00641D1B"/>
    <w:rsid w:val="006421D6"/>
    <w:rsid w:val="00644111"/>
    <w:rsid w:val="00644322"/>
    <w:rsid w:val="00645EDE"/>
    <w:rsid w:val="00646300"/>
    <w:rsid w:val="0064662E"/>
    <w:rsid w:val="006471DC"/>
    <w:rsid w:val="006474BA"/>
    <w:rsid w:val="00650633"/>
    <w:rsid w:val="006509E1"/>
    <w:rsid w:val="00651248"/>
    <w:rsid w:val="0065158C"/>
    <w:rsid w:val="00652941"/>
    <w:rsid w:val="00652BB3"/>
    <w:rsid w:val="00652C6D"/>
    <w:rsid w:val="0065304B"/>
    <w:rsid w:val="00653CBE"/>
    <w:rsid w:val="006548AC"/>
    <w:rsid w:val="006549D1"/>
    <w:rsid w:val="00655368"/>
    <w:rsid w:val="00655B0F"/>
    <w:rsid w:val="00655B38"/>
    <w:rsid w:val="00657F55"/>
    <w:rsid w:val="006607EA"/>
    <w:rsid w:val="00662156"/>
    <w:rsid w:val="006622F8"/>
    <w:rsid w:val="006626C5"/>
    <w:rsid w:val="00662DE1"/>
    <w:rsid w:val="0066372E"/>
    <w:rsid w:val="0066394E"/>
    <w:rsid w:val="00663BB8"/>
    <w:rsid w:val="00663F1C"/>
    <w:rsid w:val="00666240"/>
    <w:rsid w:val="00666C13"/>
    <w:rsid w:val="00667D44"/>
    <w:rsid w:val="00670CA4"/>
    <w:rsid w:val="006727D1"/>
    <w:rsid w:val="006729B0"/>
    <w:rsid w:val="00674B11"/>
    <w:rsid w:val="00675772"/>
    <w:rsid w:val="00676B6B"/>
    <w:rsid w:val="006773B9"/>
    <w:rsid w:val="0067787A"/>
    <w:rsid w:val="00681211"/>
    <w:rsid w:val="00681780"/>
    <w:rsid w:val="00681F3E"/>
    <w:rsid w:val="006828BD"/>
    <w:rsid w:val="00682A05"/>
    <w:rsid w:val="00683185"/>
    <w:rsid w:val="00683308"/>
    <w:rsid w:val="006838CA"/>
    <w:rsid w:val="0068492A"/>
    <w:rsid w:val="00690F32"/>
    <w:rsid w:val="00691AAB"/>
    <w:rsid w:val="00691EA8"/>
    <w:rsid w:val="00691EAB"/>
    <w:rsid w:val="00692512"/>
    <w:rsid w:val="00692749"/>
    <w:rsid w:val="00692A8E"/>
    <w:rsid w:val="00694E85"/>
    <w:rsid w:val="0069537F"/>
    <w:rsid w:val="00695909"/>
    <w:rsid w:val="00696883"/>
    <w:rsid w:val="006979EC"/>
    <w:rsid w:val="006A1039"/>
    <w:rsid w:val="006A25B6"/>
    <w:rsid w:val="006A2FAA"/>
    <w:rsid w:val="006A35B2"/>
    <w:rsid w:val="006A4C76"/>
    <w:rsid w:val="006A5103"/>
    <w:rsid w:val="006A521F"/>
    <w:rsid w:val="006A5379"/>
    <w:rsid w:val="006A6029"/>
    <w:rsid w:val="006A66FE"/>
    <w:rsid w:val="006A7277"/>
    <w:rsid w:val="006B039B"/>
    <w:rsid w:val="006B15D2"/>
    <w:rsid w:val="006B1EAD"/>
    <w:rsid w:val="006B2854"/>
    <w:rsid w:val="006B2C82"/>
    <w:rsid w:val="006B3208"/>
    <w:rsid w:val="006B353A"/>
    <w:rsid w:val="006B5470"/>
    <w:rsid w:val="006B6088"/>
    <w:rsid w:val="006B60E5"/>
    <w:rsid w:val="006B75B2"/>
    <w:rsid w:val="006B77C8"/>
    <w:rsid w:val="006B78BE"/>
    <w:rsid w:val="006C03D5"/>
    <w:rsid w:val="006C0691"/>
    <w:rsid w:val="006C0963"/>
    <w:rsid w:val="006C0DB2"/>
    <w:rsid w:val="006C11B3"/>
    <w:rsid w:val="006C122F"/>
    <w:rsid w:val="006C1BBF"/>
    <w:rsid w:val="006C2153"/>
    <w:rsid w:val="006C3FB1"/>
    <w:rsid w:val="006C400D"/>
    <w:rsid w:val="006C4AE0"/>
    <w:rsid w:val="006C4C42"/>
    <w:rsid w:val="006C4C63"/>
    <w:rsid w:val="006C5BD8"/>
    <w:rsid w:val="006C79C6"/>
    <w:rsid w:val="006D02B6"/>
    <w:rsid w:val="006D2C4E"/>
    <w:rsid w:val="006D30AA"/>
    <w:rsid w:val="006D339E"/>
    <w:rsid w:val="006D33A4"/>
    <w:rsid w:val="006D4662"/>
    <w:rsid w:val="006D4D1D"/>
    <w:rsid w:val="006D5148"/>
    <w:rsid w:val="006D6CA2"/>
    <w:rsid w:val="006D75BD"/>
    <w:rsid w:val="006E00D1"/>
    <w:rsid w:val="006E0618"/>
    <w:rsid w:val="006E17F4"/>
    <w:rsid w:val="006E2904"/>
    <w:rsid w:val="006E2F45"/>
    <w:rsid w:val="006E3572"/>
    <w:rsid w:val="006E3C31"/>
    <w:rsid w:val="006E3D1A"/>
    <w:rsid w:val="006E3D95"/>
    <w:rsid w:val="006E4022"/>
    <w:rsid w:val="006E4C6E"/>
    <w:rsid w:val="006E68DA"/>
    <w:rsid w:val="006F0364"/>
    <w:rsid w:val="006F04A7"/>
    <w:rsid w:val="006F0925"/>
    <w:rsid w:val="006F11EC"/>
    <w:rsid w:val="006F2025"/>
    <w:rsid w:val="006F20D4"/>
    <w:rsid w:val="006F37AC"/>
    <w:rsid w:val="006F4B3E"/>
    <w:rsid w:val="006F6DEE"/>
    <w:rsid w:val="006F75EE"/>
    <w:rsid w:val="006F7CFD"/>
    <w:rsid w:val="006F7E9C"/>
    <w:rsid w:val="007000B7"/>
    <w:rsid w:val="00701B29"/>
    <w:rsid w:val="00701F95"/>
    <w:rsid w:val="00703626"/>
    <w:rsid w:val="007039F8"/>
    <w:rsid w:val="00705656"/>
    <w:rsid w:val="0070573B"/>
    <w:rsid w:val="00706786"/>
    <w:rsid w:val="007074BD"/>
    <w:rsid w:val="00707D0C"/>
    <w:rsid w:val="007141BB"/>
    <w:rsid w:val="00714B8F"/>
    <w:rsid w:val="00717529"/>
    <w:rsid w:val="00717775"/>
    <w:rsid w:val="00717F56"/>
    <w:rsid w:val="00720BC6"/>
    <w:rsid w:val="00720CA6"/>
    <w:rsid w:val="00721346"/>
    <w:rsid w:val="00721F5D"/>
    <w:rsid w:val="00721FAD"/>
    <w:rsid w:val="0072215F"/>
    <w:rsid w:val="007225C9"/>
    <w:rsid w:val="007236F4"/>
    <w:rsid w:val="00723F81"/>
    <w:rsid w:val="00724E01"/>
    <w:rsid w:val="0072565F"/>
    <w:rsid w:val="00725880"/>
    <w:rsid w:val="00725C52"/>
    <w:rsid w:val="00726165"/>
    <w:rsid w:val="00726456"/>
    <w:rsid w:val="0072722C"/>
    <w:rsid w:val="00732EDB"/>
    <w:rsid w:val="0073306F"/>
    <w:rsid w:val="00734D99"/>
    <w:rsid w:val="00735AE3"/>
    <w:rsid w:val="007360BD"/>
    <w:rsid w:val="007364E4"/>
    <w:rsid w:val="00736DBB"/>
    <w:rsid w:val="0073779D"/>
    <w:rsid w:val="00744261"/>
    <w:rsid w:val="0074439D"/>
    <w:rsid w:val="00744B0A"/>
    <w:rsid w:val="00744C97"/>
    <w:rsid w:val="00746806"/>
    <w:rsid w:val="00747052"/>
    <w:rsid w:val="00750355"/>
    <w:rsid w:val="00750670"/>
    <w:rsid w:val="007506A6"/>
    <w:rsid w:val="007506D0"/>
    <w:rsid w:val="007509C9"/>
    <w:rsid w:val="0075147B"/>
    <w:rsid w:val="0075196A"/>
    <w:rsid w:val="0075235D"/>
    <w:rsid w:val="00753236"/>
    <w:rsid w:val="00753332"/>
    <w:rsid w:val="007533F0"/>
    <w:rsid w:val="007541F0"/>
    <w:rsid w:val="007549F3"/>
    <w:rsid w:val="007549FD"/>
    <w:rsid w:val="00756580"/>
    <w:rsid w:val="00757588"/>
    <w:rsid w:val="00760157"/>
    <w:rsid w:val="0076249D"/>
    <w:rsid w:val="007628F1"/>
    <w:rsid w:val="00763DE8"/>
    <w:rsid w:val="00764C6F"/>
    <w:rsid w:val="00767E88"/>
    <w:rsid w:val="00770743"/>
    <w:rsid w:val="00770787"/>
    <w:rsid w:val="00771302"/>
    <w:rsid w:val="00771C21"/>
    <w:rsid w:val="00772444"/>
    <w:rsid w:val="00773042"/>
    <w:rsid w:val="00777053"/>
    <w:rsid w:val="0077733A"/>
    <w:rsid w:val="00777519"/>
    <w:rsid w:val="00777606"/>
    <w:rsid w:val="0077792A"/>
    <w:rsid w:val="00780A8C"/>
    <w:rsid w:val="00781228"/>
    <w:rsid w:val="00781EB5"/>
    <w:rsid w:val="00782092"/>
    <w:rsid w:val="0078281B"/>
    <w:rsid w:val="007828D8"/>
    <w:rsid w:val="00783370"/>
    <w:rsid w:val="0078346F"/>
    <w:rsid w:val="00783CC7"/>
    <w:rsid w:val="00785D76"/>
    <w:rsid w:val="00786070"/>
    <w:rsid w:val="007862C3"/>
    <w:rsid w:val="007866D2"/>
    <w:rsid w:val="00786DFF"/>
    <w:rsid w:val="00787486"/>
    <w:rsid w:val="007874E0"/>
    <w:rsid w:val="00787AFD"/>
    <w:rsid w:val="0079162D"/>
    <w:rsid w:val="00793996"/>
    <w:rsid w:val="007947FF"/>
    <w:rsid w:val="00794F73"/>
    <w:rsid w:val="0079735B"/>
    <w:rsid w:val="007974AB"/>
    <w:rsid w:val="0079786E"/>
    <w:rsid w:val="007A0B78"/>
    <w:rsid w:val="007A17CF"/>
    <w:rsid w:val="007A1CA5"/>
    <w:rsid w:val="007A26CD"/>
    <w:rsid w:val="007A49E3"/>
    <w:rsid w:val="007A5538"/>
    <w:rsid w:val="007A582F"/>
    <w:rsid w:val="007A7AFB"/>
    <w:rsid w:val="007B02D8"/>
    <w:rsid w:val="007B051B"/>
    <w:rsid w:val="007B0ADA"/>
    <w:rsid w:val="007B157F"/>
    <w:rsid w:val="007B2A76"/>
    <w:rsid w:val="007B716C"/>
    <w:rsid w:val="007B7602"/>
    <w:rsid w:val="007B7835"/>
    <w:rsid w:val="007B79EF"/>
    <w:rsid w:val="007C01B9"/>
    <w:rsid w:val="007C220F"/>
    <w:rsid w:val="007C293B"/>
    <w:rsid w:val="007C3F33"/>
    <w:rsid w:val="007C48ED"/>
    <w:rsid w:val="007C4B2B"/>
    <w:rsid w:val="007C4BF4"/>
    <w:rsid w:val="007C5BC6"/>
    <w:rsid w:val="007C777F"/>
    <w:rsid w:val="007D0D0F"/>
    <w:rsid w:val="007D0F9B"/>
    <w:rsid w:val="007D1F9F"/>
    <w:rsid w:val="007D25CC"/>
    <w:rsid w:val="007D37B0"/>
    <w:rsid w:val="007D4704"/>
    <w:rsid w:val="007D68FB"/>
    <w:rsid w:val="007D7BD7"/>
    <w:rsid w:val="007E0BA1"/>
    <w:rsid w:val="007E13DC"/>
    <w:rsid w:val="007E18F4"/>
    <w:rsid w:val="007E36B0"/>
    <w:rsid w:val="007E36D5"/>
    <w:rsid w:val="007E6768"/>
    <w:rsid w:val="007E6CE0"/>
    <w:rsid w:val="007E728B"/>
    <w:rsid w:val="007F01EB"/>
    <w:rsid w:val="007F0C83"/>
    <w:rsid w:val="007F36D4"/>
    <w:rsid w:val="007F442D"/>
    <w:rsid w:val="007F500C"/>
    <w:rsid w:val="007F5756"/>
    <w:rsid w:val="007F7059"/>
    <w:rsid w:val="0080025D"/>
    <w:rsid w:val="00801052"/>
    <w:rsid w:val="008015FE"/>
    <w:rsid w:val="008047B1"/>
    <w:rsid w:val="00806152"/>
    <w:rsid w:val="0081192F"/>
    <w:rsid w:val="0081248D"/>
    <w:rsid w:val="00814180"/>
    <w:rsid w:val="0081429A"/>
    <w:rsid w:val="008171DE"/>
    <w:rsid w:val="00817854"/>
    <w:rsid w:val="00817E4E"/>
    <w:rsid w:val="00821423"/>
    <w:rsid w:val="00821A8B"/>
    <w:rsid w:val="00821F7B"/>
    <w:rsid w:val="00822753"/>
    <w:rsid w:val="00822D66"/>
    <w:rsid w:val="0082390F"/>
    <w:rsid w:val="008266F6"/>
    <w:rsid w:val="008303D2"/>
    <w:rsid w:val="0083117B"/>
    <w:rsid w:val="00832C5F"/>
    <w:rsid w:val="00833197"/>
    <w:rsid w:val="00834381"/>
    <w:rsid w:val="008348BA"/>
    <w:rsid w:val="00835920"/>
    <w:rsid w:val="00835FFB"/>
    <w:rsid w:val="008364CC"/>
    <w:rsid w:val="00837ADD"/>
    <w:rsid w:val="00837F89"/>
    <w:rsid w:val="008402FC"/>
    <w:rsid w:val="008404FD"/>
    <w:rsid w:val="00842D49"/>
    <w:rsid w:val="00843A0B"/>
    <w:rsid w:val="00843A13"/>
    <w:rsid w:val="00847130"/>
    <w:rsid w:val="00847AB0"/>
    <w:rsid w:val="0085062C"/>
    <w:rsid w:val="00850C3C"/>
    <w:rsid w:val="0085153B"/>
    <w:rsid w:val="00852285"/>
    <w:rsid w:val="00853564"/>
    <w:rsid w:val="0085489A"/>
    <w:rsid w:val="00856B22"/>
    <w:rsid w:val="008577EC"/>
    <w:rsid w:val="0085798F"/>
    <w:rsid w:val="00857B32"/>
    <w:rsid w:val="00857FA6"/>
    <w:rsid w:val="0086072E"/>
    <w:rsid w:val="008614DD"/>
    <w:rsid w:val="0086208F"/>
    <w:rsid w:val="008624EC"/>
    <w:rsid w:val="00862683"/>
    <w:rsid w:val="00862D0E"/>
    <w:rsid w:val="00863053"/>
    <w:rsid w:val="0086338C"/>
    <w:rsid w:val="0086448F"/>
    <w:rsid w:val="00866B2A"/>
    <w:rsid w:val="00866DF0"/>
    <w:rsid w:val="00867330"/>
    <w:rsid w:val="00867884"/>
    <w:rsid w:val="00871071"/>
    <w:rsid w:val="0087241F"/>
    <w:rsid w:val="00874042"/>
    <w:rsid w:val="0087421C"/>
    <w:rsid w:val="00874A05"/>
    <w:rsid w:val="00874FE5"/>
    <w:rsid w:val="008763B7"/>
    <w:rsid w:val="00876534"/>
    <w:rsid w:val="00876C4E"/>
    <w:rsid w:val="00877DB8"/>
    <w:rsid w:val="008806AD"/>
    <w:rsid w:val="00881220"/>
    <w:rsid w:val="00882156"/>
    <w:rsid w:val="0088296A"/>
    <w:rsid w:val="00882AA6"/>
    <w:rsid w:val="00884980"/>
    <w:rsid w:val="00884BC4"/>
    <w:rsid w:val="00884DF9"/>
    <w:rsid w:val="00884EDE"/>
    <w:rsid w:val="00887B0D"/>
    <w:rsid w:val="0089063A"/>
    <w:rsid w:val="008928AB"/>
    <w:rsid w:val="0089353E"/>
    <w:rsid w:val="00893816"/>
    <w:rsid w:val="0089431C"/>
    <w:rsid w:val="008945D8"/>
    <w:rsid w:val="008948FF"/>
    <w:rsid w:val="0089499B"/>
    <w:rsid w:val="00895923"/>
    <w:rsid w:val="008A0D20"/>
    <w:rsid w:val="008A1696"/>
    <w:rsid w:val="008A1981"/>
    <w:rsid w:val="008A210E"/>
    <w:rsid w:val="008A32E4"/>
    <w:rsid w:val="008A37C8"/>
    <w:rsid w:val="008A4E67"/>
    <w:rsid w:val="008A5A63"/>
    <w:rsid w:val="008A6BC7"/>
    <w:rsid w:val="008A7AF1"/>
    <w:rsid w:val="008B091A"/>
    <w:rsid w:val="008B31CE"/>
    <w:rsid w:val="008B4062"/>
    <w:rsid w:val="008B4FDC"/>
    <w:rsid w:val="008B55AB"/>
    <w:rsid w:val="008B62ED"/>
    <w:rsid w:val="008B6494"/>
    <w:rsid w:val="008B64B9"/>
    <w:rsid w:val="008B6A1E"/>
    <w:rsid w:val="008B7980"/>
    <w:rsid w:val="008B7A96"/>
    <w:rsid w:val="008C0E84"/>
    <w:rsid w:val="008C12E1"/>
    <w:rsid w:val="008C150C"/>
    <w:rsid w:val="008C1F2D"/>
    <w:rsid w:val="008C3671"/>
    <w:rsid w:val="008C5872"/>
    <w:rsid w:val="008C7183"/>
    <w:rsid w:val="008D1103"/>
    <w:rsid w:val="008D29DC"/>
    <w:rsid w:val="008D4816"/>
    <w:rsid w:val="008D4DD9"/>
    <w:rsid w:val="008D618C"/>
    <w:rsid w:val="008D74BC"/>
    <w:rsid w:val="008E0A3F"/>
    <w:rsid w:val="008E3729"/>
    <w:rsid w:val="008E3E5B"/>
    <w:rsid w:val="008E40D3"/>
    <w:rsid w:val="008E70C6"/>
    <w:rsid w:val="008E78A5"/>
    <w:rsid w:val="008F01B2"/>
    <w:rsid w:val="008F0A02"/>
    <w:rsid w:val="008F1DB4"/>
    <w:rsid w:val="008F2251"/>
    <w:rsid w:val="008F23E1"/>
    <w:rsid w:val="008F30E7"/>
    <w:rsid w:val="008F37A8"/>
    <w:rsid w:val="008F3DE1"/>
    <w:rsid w:val="008F4111"/>
    <w:rsid w:val="008F470D"/>
    <w:rsid w:val="008F52F6"/>
    <w:rsid w:val="008F5A08"/>
    <w:rsid w:val="008F5C6F"/>
    <w:rsid w:val="008F6776"/>
    <w:rsid w:val="008F6BA3"/>
    <w:rsid w:val="008F749C"/>
    <w:rsid w:val="009004A1"/>
    <w:rsid w:val="0090079A"/>
    <w:rsid w:val="00900D60"/>
    <w:rsid w:val="00900D65"/>
    <w:rsid w:val="00901413"/>
    <w:rsid w:val="009014B8"/>
    <w:rsid w:val="00902C51"/>
    <w:rsid w:val="0090319D"/>
    <w:rsid w:val="00904468"/>
    <w:rsid w:val="00904D52"/>
    <w:rsid w:val="009055E1"/>
    <w:rsid w:val="00905BDE"/>
    <w:rsid w:val="009061E9"/>
    <w:rsid w:val="00906BE6"/>
    <w:rsid w:val="009103B4"/>
    <w:rsid w:val="00912D21"/>
    <w:rsid w:val="00913262"/>
    <w:rsid w:val="00915335"/>
    <w:rsid w:val="00915622"/>
    <w:rsid w:val="00915B2D"/>
    <w:rsid w:val="0092033A"/>
    <w:rsid w:val="00920A43"/>
    <w:rsid w:val="009211AE"/>
    <w:rsid w:val="00922E29"/>
    <w:rsid w:val="00923A43"/>
    <w:rsid w:val="00924D64"/>
    <w:rsid w:val="00927C2A"/>
    <w:rsid w:val="00927D47"/>
    <w:rsid w:val="0093066F"/>
    <w:rsid w:val="0093151E"/>
    <w:rsid w:val="00932354"/>
    <w:rsid w:val="00932ADC"/>
    <w:rsid w:val="00934FA3"/>
    <w:rsid w:val="0093596B"/>
    <w:rsid w:val="00935FDC"/>
    <w:rsid w:val="00937182"/>
    <w:rsid w:val="009376EE"/>
    <w:rsid w:val="00937C75"/>
    <w:rsid w:val="00937DC5"/>
    <w:rsid w:val="00940C78"/>
    <w:rsid w:val="009424EA"/>
    <w:rsid w:val="0094260F"/>
    <w:rsid w:val="009431C2"/>
    <w:rsid w:val="00943360"/>
    <w:rsid w:val="00943524"/>
    <w:rsid w:val="00943923"/>
    <w:rsid w:val="0094447D"/>
    <w:rsid w:val="0094469E"/>
    <w:rsid w:val="00944C0B"/>
    <w:rsid w:val="00945705"/>
    <w:rsid w:val="0094592B"/>
    <w:rsid w:val="00945C96"/>
    <w:rsid w:val="0094652E"/>
    <w:rsid w:val="009505D9"/>
    <w:rsid w:val="00951903"/>
    <w:rsid w:val="00951E77"/>
    <w:rsid w:val="0095258F"/>
    <w:rsid w:val="00953B08"/>
    <w:rsid w:val="00954716"/>
    <w:rsid w:val="00955A51"/>
    <w:rsid w:val="0095670D"/>
    <w:rsid w:val="00956ADD"/>
    <w:rsid w:val="00956C32"/>
    <w:rsid w:val="009617C2"/>
    <w:rsid w:val="009622EA"/>
    <w:rsid w:val="00962349"/>
    <w:rsid w:val="00962E52"/>
    <w:rsid w:val="00964F74"/>
    <w:rsid w:val="0096525D"/>
    <w:rsid w:val="00967F3B"/>
    <w:rsid w:val="00970053"/>
    <w:rsid w:val="00970321"/>
    <w:rsid w:val="00970437"/>
    <w:rsid w:val="009705E4"/>
    <w:rsid w:val="009707C7"/>
    <w:rsid w:val="009726D8"/>
    <w:rsid w:val="00975051"/>
    <w:rsid w:val="00975E4B"/>
    <w:rsid w:val="00975F7A"/>
    <w:rsid w:val="00976459"/>
    <w:rsid w:val="00976DF0"/>
    <w:rsid w:val="00977E61"/>
    <w:rsid w:val="00980517"/>
    <w:rsid w:val="00981209"/>
    <w:rsid w:val="009812EF"/>
    <w:rsid w:val="00981FB2"/>
    <w:rsid w:val="00982374"/>
    <w:rsid w:val="0098359F"/>
    <w:rsid w:val="00985677"/>
    <w:rsid w:val="00985BE7"/>
    <w:rsid w:val="009873AD"/>
    <w:rsid w:val="0098752C"/>
    <w:rsid w:val="00990076"/>
    <w:rsid w:val="00991CCE"/>
    <w:rsid w:val="00991F5C"/>
    <w:rsid w:val="009923C8"/>
    <w:rsid w:val="009939DA"/>
    <w:rsid w:val="009955F6"/>
    <w:rsid w:val="00995CFC"/>
    <w:rsid w:val="0099734F"/>
    <w:rsid w:val="0099789C"/>
    <w:rsid w:val="009A038D"/>
    <w:rsid w:val="009A0858"/>
    <w:rsid w:val="009A3594"/>
    <w:rsid w:val="009A3739"/>
    <w:rsid w:val="009A5D52"/>
    <w:rsid w:val="009A5D55"/>
    <w:rsid w:val="009A6134"/>
    <w:rsid w:val="009A6DDF"/>
    <w:rsid w:val="009A7F66"/>
    <w:rsid w:val="009B0543"/>
    <w:rsid w:val="009B1155"/>
    <w:rsid w:val="009B1653"/>
    <w:rsid w:val="009B3587"/>
    <w:rsid w:val="009B3AC7"/>
    <w:rsid w:val="009B4161"/>
    <w:rsid w:val="009B4556"/>
    <w:rsid w:val="009B4724"/>
    <w:rsid w:val="009B47CB"/>
    <w:rsid w:val="009B4912"/>
    <w:rsid w:val="009B4F87"/>
    <w:rsid w:val="009B69F4"/>
    <w:rsid w:val="009B6A4A"/>
    <w:rsid w:val="009C1C2E"/>
    <w:rsid w:val="009C21B2"/>
    <w:rsid w:val="009C3FDD"/>
    <w:rsid w:val="009C4269"/>
    <w:rsid w:val="009C5481"/>
    <w:rsid w:val="009C5F37"/>
    <w:rsid w:val="009C735C"/>
    <w:rsid w:val="009D0726"/>
    <w:rsid w:val="009D120A"/>
    <w:rsid w:val="009D2194"/>
    <w:rsid w:val="009D3327"/>
    <w:rsid w:val="009D3B64"/>
    <w:rsid w:val="009D3FFD"/>
    <w:rsid w:val="009D4A6E"/>
    <w:rsid w:val="009D4CE6"/>
    <w:rsid w:val="009D596D"/>
    <w:rsid w:val="009D70C1"/>
    <w:rsid w:val="009D7E3F"/>
    <w:rsid w:val="009E3527"/>
    <w:rsid w:val="009E4D31"/>
    <w:rsid w:val="009E54F4"/>
    <w:rsid w:val="009E55D0"/>
    <w:rsid w:val="009E5D1C"/>
    <w:rsid w:val="009E6927"/>
    <w:rsid w:val="009E6DC7"/>
    <w:rsid w:val="009F0021"/>
    <w:rsid w:val="009F049B"/>
    <w:rsid w:val="009F3B69"/>
    <w:rsid w:val="009F3BB4"/>
    <w:rsid w:val="009F3C27"/>
    <w:rsid w:val="009F4982"/>
    <w:rsid w:val="009F4C76"/>
    <w:rsid w:val="009F583F"/>
    <w:rsid w:val="00A01026"/>
    <w:rsid w:val="00A02460"/>
    <w:rsid w:val="00A033A9"/>
    <w:rsid w:val="00A04815"/>
    <w:rsid w:val="00A05362"/>
    <w:rsid w:val="00A056A0"/>
    <w:rsid w:val="00A067F5"/>
    <w:rsid w:val="00A06EBC"/>
    <w:rsid w:val="00A0763A"/>
    <w:rsid w:val="00A07AF4"/>
    <w:rsid w:val="00A111C3"/>
    <w:rsid w:val="00A12ECC"/>
    <w:rsid w:val="00A14C03"/>
    <w:rsid w:val="00A1569C"/>
    <w:rsid w:val="00A214B0"/>
    <w:rsid w:val="00A215BD"/>
    <w:rsid w:val="00A218D4"/>
    <w:rsid w:val="00A23146"/>
    <w:rsid w:val="00A249D3"/>
    <w:rsid w:val="00A25312"/>
    <w:rsid w:val="00A26018"/>
    <w:rsid w:val="00A26150"/>
    <w:rsid w:val="00A26AB7"/>
    <w:rsid w:val="00A27AB2"/>
    <w:rsid w:val="00A34215"/>
    <w:rsid w:val="00A3448F"/>
    <w:rsid w:val="00A34FD0"/>
    <w:rsid w:val="00A35656"/>
    <w:rsid w:val="00A360D7"/>
    <w:rsid w:val="00A36C74"/>
    <w:rsid w:val="00A40106"/>
    <w:rsid w:val="00A40470"/>
    <w:rsid w:val="00A406CA"/>
    <w:rsid w:val="00A41E33"/>
    <w:rsid w:val="00A433C5"/>
    <w:rsid w:val="00A446D1"/>
    <w:rsid w:val="00A45E1A"/>
    <w:rsid w:val="00A47176"/>
    <w:rsid w:val="00A505F9"/>
    <w:rsid w:val="00A50C53"/>
    <w:rsid w:val="00A52302"/>
    <w:rsid w:val="00A52EE9"/>
    <w:rsid w:val="00A52FD5"/>
    <w:rsid w:val="00A53997"/>
    <w:rsid w:val="00A54A7A"/>
    <w:rsid w:val="00A54FB7"/>
    <w:rsid w:val="00A55876"/>
    <w:rsid w:val="00A55FBB"/>
    <w:rsid w:val="00A57293"/>
    <w:rsid w:val="00A57B4D"/>
    <w:rsid w:val="00A62C43"/>
    <w:rsid w:val="00A639B6"/>
    <w:rsid w:val="00A63ED8"/>
    <w:rsid w:val="00A66117"/>
    <w:rsid w:val="00A66DC2"/>
    <w:rsid w:val="00A67000"/>
    <w:rsid w:val="00A6774A"/>
    <w:rsid w:val="00A67A6F"/>
    <w:rsid w:val="00A67CAB"/>
    <w:rsid w:val="00A7032B"/>
    <w:rsid w:val="00A70C66"/>
    <w:rsid w:val="00A70F89"/>
    <w:rsid w:val="00A719BB"/>
    <w:rsid w:val="00A71FE4"/>
    <w:rsid w:val="00A738B5"/>
    <w:rsid w:val="00A7402B"/>
    <w:rsid w:val="00A76202"/>
    <w:rsid w:val="00A76AAB"/>
    <w:rsid w:val="00A806F6"/>
    <w:rsid w:val="00A80C14"/>
    <w:rsid w:val="00A8126F"/>
    <w:rsid w:val="00A81336"/>
    <w:rsid w:val="00A814C0"/>
    <w:rsid w:val="00A833A7"/>
    <w:rsid w:val="00A83CA6"/>
    <w:rsid w:val="00A83FEE"/>
    <w:rsid w:val="00A84A02"/>
    <w:rsid w:val="00A86B87"/>
    <w:rsid w:val="00A90817"/>
    <w:rsid w:val="00A90A41"/>
    <w:rsid w:val="00A95089"/>
    <w:rsid w:val="00A958E8"/>
    <w:rsid w:val="00A9688E"/>
    <w:rsid w:val="00A972F7"/>
    <w:rsid w:val="00A974B3"/>
    <w:rsid w:val="00A97679"/>
    <w:rsid w:val="00A97B70"/>
    <w:rsid w:val="00A97B72"/>
    <w:rsid w:val="00AA05E5"/>
    <w:rsid w:val="00AA089D"/>
    <w:rsid w:val="00AA09B6"/>
    <w:rsid w:val="00AA1C9E"/>
    <w:rsid w:val="00AA2A29"/>
    <w:rsid w:val="00AA3201"/>
    <w:rsid w:val="00AA41C4"/>
    <w:rsid w:val="00AA535F"/>
    <w:rsid w:val="00AA5DBD"/>
    <w:rsid w:val="00AB1068"/>
    <w:rsid w:val="00AB185D"/>
    <w:rsid w:val="00AB2303"/>
    <w:rsid w:val="00AB31A2"/>
    <w:rsid w:val="00AB381C"/>
    <w:rsid w:val="00AB4115"/>
    <w:rsid w:val="00AB41B6"/>
    <w:rsid w:val="00AB42B8"/>
    <w:rsid w:val="00AB7037"/>
    <w:rsid w:val="00AB76BB"/>
    <w:rsid w:val="00AC107B"/>
    <w:rsid w:val="00AC133B"/>
    <w:rsid w:val="00AC1956"/>
    <w:rsid w:val="00AC2769"/>
    <w:rsid w:val="00AC3A10"/>
    <w:rsid w:val="00AC3AC8"/>
    <w:rsid w:val="00AC3B1F"/>
    <w:rsid w:val="00AC3BBB"/>
    <w:rsid w:val="00AC4ECE"/>
    <w:rsid w:val="00AC50DD"/>
    <w:rsid w:val="00AC5479"/>
    <w:rsid w:val="00AC6299"/>
    <w:rsid w:val="00AD0296"/>
    <w:rsid w:val="00AD0E61"/>
    <w:rsid w:val="00AD2978"/>
    <w:rsid w:val="00AD3429"/>
    <w:rsid w:val="00AD3D37"/>
    <w:rsid w:val="00AD3FBA"/>
    <w:rsid w:val="00AD6633"/>
    <w:rsid w:val="00AD669E"/>
    <w:rsid w:val="00AD71A5"/>
    <w:rsid w:val="00AD7AB7"/>
    <w:rsid w:val="00AE08C9"/>
    <w:rsid w:val="00AE0A71"/>
    <w:rsid w:val="00AE1EC8"/>
    <w:rsid w:val="00AE202F"/>
    <w:rsid w:val="00AE215C"/>
    <w:rsid w:val="00AE2C44"/>
    <w:rsid w:val="00AE3A91"/>
    <w:rsid w:val="00AE3D4B"/>
    <w:rsid w:val="00AE6351"/>
    <w:rsid w:val="00AE7BC3"/>
    <w:rsid w:val="00AF0901"/>
    <w:rsid w:val="00AF0E90"/>
    <w:rsid w:val="00AF1404"/>
    <w:rsid w:val="00AF1583"/>
    <w:rsid w:val="00AF24E0"/>
    <w:rsid w:val="00AF3AB7"/>
    <w:rsid w:val="00AF3F34"/>
    <w:rsid w:val="00AF479B"/>
    <w:rsid w:val="00AF4E81"/>
    <w:rsid w:val="00AF50B2"/>
    <w:rsid w:val="00AF5231"/>
    <w:rsid w:val="00AF71B2"/>
    <w:rsid w:val="00AF78F5"/>
    <w:rsid w:val="00AF7952"/>
    <w:rsid w:val="00B0140E"/>
    <w:rsid w:val="00B01F0D"/>
    <w:rsid w:val="00B025EB"/>
    <w:rsid w:val="00B027EF"/>
    <w:rsid w:val="00B02E75"/>
    <w:rsid w:val="00B03196"/>
    <w:rsid w:val="00B04025"/>
    <w:rsid w:val="00B04072"/>
    <w:rsid w:val="00B04D23"/>
    <w:rsid w:val="00B04DC2"/>
    <w:rsid w:val="00B054B8"/>
    <w:rsid w:val="00B05880"/>
    <w:rsid w:val="00B05D83"/>
    <w:rsid w:val="00B060FB"/>
    <w:rsid w:val="00B07053"/>
    <w:rsid w:val="00B07170"/>
    <w:rsid w:val="00B07F11"/>
    <w:rsid w:val="00B10D6A"/>
    <w:rsid w:val="00B113B1"/>
    <w:rsid w:val="00B12741"/>
    <w:rsid w:val="00B14B54"/>
    <w:rsid w:val="00B14D77"/>
    <w:rsid w:val="00B14DAC"/>
    <w:rsid w:val="00B1555D"/>
    <w:rsid w:val="00B15C12"/>
    <w:rsid w:val="00B15DCF"/>
    <w:rsid w:val="00B16D67"/>
    <w:rsid w:val="00B20C8E"/>
    <w:rsid w:val="00B21F71"/>
    <w:rsid w:val="00B227CE"/>
    <w:rsid w:val="00B22A75"/>
    <w:rsid w:val="00B2316D"/>
    <w:rsid w:val="00B24134"/>
    <w:rsid w:val="00B267A1"/>
    <w:rsid w:val="00B26ACD"/>
    <w:rsid w:val="00B305EA"/>
    <w:rsid w:val="00B30664"/>
    <w:rsid w:val="00B33A57"/>
    <w:rsid w:val="00B33CEF"/>
    <w:rsid w:val="00B34106"/>
    <w:rsid w:val="00B34159"/>
    <w:rsid w:val="00B3436E"/>
    <w:rsid w:val="00B34549"/>
    <w:rsid w:val="00B34AB3"/>
    <w:rsid w:val="00B3516D"/>
    <w:rsid w:val="00B36032"/>
    <w:rsid w:val="00B36460"/>
    <w:rsid w:val="00B36A8C"/>
    <w:rsid w:val="00B37501"/>
    <w:rsid w:val="00B37A11"/>
    <w:rsid w:val="00B37A7F"/>
    <w:rsid w:val="00B37B30"/>
    <w:rsid w:val="00B37F7F"/>
    <w:rsid w:val="00B37FB0"/>
    <w:rsid w:val="00B40BF2"/>
    <w:rsid w:val="00B417C9"/>
    <w:rsid w:val="00B41944"/>
    <w:rsid w:val="00B422BB"/>
    <w:rsid w:val="00B4346A"/>
    <w:rsid w:val="00B4455F"/>
    <w:rsid w:val="00B45072"/>
    <w:rsid w:val="00B467B6"/>
    <w:rsid w:val="00B504B8"/>
    <w:rsid w:val="00B51010"/>
    <w:rsid w:val="00B52499"/>
    <w:rsid w:val="00B528C2"/>
    <w:rsid w:val="00B52992"/>
    <w:rsid w:val="00B53159"/>
    <w:rsid w:val="00B545DD"/>
    <w:rsid w:val="00B55694"/>
    <w:rsid w:val="00B56124"/>
    <w:rsid w:val="00B56198"/>
    <w:rsid w:val="00B56F54"/>
    <w:rsid w:val="00B605AC"/>
    <w:rsid w:val="00B608FE"/>
    <w:rsid w:val="00B611FF"/>
    <w:rsid w:val="00B61300"/>
    <w:rsid w:val="00B61B55"/>
    <w:rsid w:val="00B62776"/>
    <w:rsid w:val="00B657F8"/>
    <w:rsid w:val="00B65A54"/>
    <w:rsid w:val="00B66C39"/>
    <w:rsid w:val="00B70BB3"/>
    <w:rsid w:val="00B72183"/>
    <w:rsid w:val="00B72A24"/>
    <w:rsid w:val="00B75375"/>
    <w:rsid w:val="00B805B5"/>
    <w:rsid w:val="00B811E8"/>
    <w:rsid w:val="00B829CE"/>
    <w:rsid w:val="00B8546C"/>
    <w:rsid w:val="00B85AE8"/>
    <w:rsid w:val="00B868CE"/>
    <w:rsid w:val="00B874B5"/>
    <w:rsid w:val="00B876C6"/>
    <w:rsid w:val="00B91268"/>
    <w:rsid w:val="00B92022"/>
    <w:rsid w:val="00B935F7"/>
    <w:rsid w:val="00B94B01"/>
    <w:rsid w:val="00B94EA5"/>
    <w:rsid w:val="00B96FE6"/>
    <w:rsid w:val="00B971CD"/>
    <w:rsid w:val="00B97A63"/>
    <w:rsid w:val="00BA0D18"/>
    <w:rsid w:val="00BA10FB"/>
    <w:rsid w:val="00BA20B3"/>
    <w:rsid w:val="00BA25F7"/>
    <w:rsid w:val="00BA32CD"/>
    <w:rsid w:val="00BA366E"/>
    <w:rsid w:val="00BA5685"/>
    <w:rsid w:val="00BA6A0B"/>
    <w:rsid w:val="00BA6AFA"/>
    <w:rsid w:val="00BA79B8"/>
    <w:rsid w:val="00BB005E"/>
    <w:rsid w:val="00BB0317"/>
    <w:rsid w:val="00BB03DC"/>
    <w:rsid w:val="00BB10E0"/>
    <w:rsid w:val="00BB1C79"/>
    <w:rsid w:val="00BB32AA"/>
    <w:rsid w:val="00BB3579"/>
    <w:rsid w:val="00BB590C"/>
    <w:rsid w:val="00BB59DF"/>
    <w:rsid w:val="00BB6654"/>
    <w:rsid w:val="00BC0480"/>
    <w:rsid w:val="00BC19D3"/>
    <w:rsid w:val="00BC2140"/>
    <w:rsid w:val="00BC25A1"/>
    <w:rsid w:val="00BC277B"/>
    <w:rsid w:val="00BC2A2F"/>
    <w:rsid w:val="00BC2F3A"/>
    <w:rsid w:val="00BC4518"/>
    <w:rsid w:val="00BC6702"/>
    <w:rsid w:val="00BC7E62"/>
    <w:rsid w:val="00BD1011"/>
    <w:rsid w:val="00BD1AE7"/>
    <w:rsid w:val="00BD250F"/>
    <w:rsid w:val="00BD293C"/>
    <w:rsid w:val="00BD2B55"/>
    <w:rsid w:val="00BD33C1"/>
    <w:rsid w:val="00BD392A"/>
    <w:rsid w:val="00BD4189"/>
    <w:rsid w:val="00BD5DB1"/>
    <w:rsid w:val="00BD65AE"/>
    <w:rsid w:val="00BD67EB"/>
    <w:rsid w:val="00BE06A7"/>
    <w:rsid w:val="00BE079C"/>
    <w:rsid w:val="00BE09D4"/>
    <w:rsid w:val="00BE0FE6"/>
    <w:rsid w:val="00BE123E"/>
    <w:rsid w:val="00BE2C43"/>
    <w:rsid w:val="00BE2D77"/>
    <w:rsid w:val="00BE355E"/>
    <w:rsid w:val="00BE35AA"/>
    <w:rsid w:val="00BE44C2"/>
    <w:rsid w:val="00BE4A9C"/>
    <w:rsid w:val="00BE50AF"/>
    <w:rsid w:val="00BE60D9"/>
    <w:rsid w:val="00BE7611"/>
    <w:rsid w:val="00BE7EE5"/>
    <w:rsid w:val="00BF0516"/>
    <w:rsid w:val="00BF0EA8"/>
    <w:rsid w:val="00BF1321"/>
    <w:rsid w:val="00BF26C4"/>
    <w:rsid w:val="00BF2924"/>
    <w:rsid w:val="00BF2D06"/>
    <w:rsid w:val="00BF3AF6"/>
    <w:rsid w:val="00BF595E"/>
    <w:rsid w:val="00BF5B1C"/>
    <w:rsid w:val="00BF7DDA"/>
    <w:rsid w:val="00C003E8"/>
    <w:rsid w:val="00C03CB0"/>
    <w:rsid w:val="00C04C31"/>
    <w:rsid w:val="00C05B83"/>
    <w:rsid w:val="00C06735"/>
    <w:rsid w:val="00C06D19"/>
    <w:rsid w:val="00C06DDD"/>
    <w:rsid w:val="00C07540"/>
    <w:rsid w:val="00C07846"/>
    <w:rsid w:val="00C07B8D"/>
    <w:rsid w:val="00C11777"/>
    <w:rsid w:val="00C126FC"/>
    <w:rsid w:val="00C12800"/>
    <w:rsid w:val="00C1508F"/>
    <w:rsid w:val="00C159CA"/>
    <w:rsid w:val="00C17845"/>
    <w:rsid w:val="00C17C50"/>
    <w:rsid w:val="00C20E80"/>
    <w:rsid w:val="00C21D7B"/>
    <w:rsid w:val="00C222AA"/>
    <w:rsid w:val="00C23143"/>
    <w:rsid w:val="00C24255"/>
    <w:rsid w:val="00C251F8"/>
    <w:rsid w:val="00C25C24"/>
    <w:rsid w:val="00C2639E"/>
    <w:rsid w:val="00C26A5F"/>
    <w:rsid w:val="00C272E6"/>
    <w:rsid w:val="00C27BB0"/>
    <w:rsid w:val="00C3013F"/>
    <w:rsid w:val="00C31330"/>
    <w:rsid w:val="00C31E92"/>
    <w:rsid w:val="00C3297B"/>
    <w:rsid w:val="00C343C2"/>
    <w:rsid w:val="00C34BE7"/>
    <w:rsid w:val="00C34E9D"/>
    <w:rsid w:val="00C36253"/>
    <w:rsid w:val="00C3704B"/>
    <w:rsid w:val="00C37DF3"/>
    <w:rsid w:val="00C411A7"/>
    <w:rsid w:val="00C417E8"/>
    <w:rsid w:val="00C41C74"/>
    <w:rsid w:val="00C42BB2"/>
    <w:rsid w:val="00C42D47"/>
    <w:rsid w:val="00C43EA6"/>
    <w:rsid w:val="00C443F6"/>
    <w:rsid w:val="00C47102"/>
    <w:rsid w:val="00C47142"/>
    <w:rsid w:val="00C472D2"/>
    <w:rsid w:val="00C47CEC"/>
    <w:rsid w:val="00C5022D"/>
    <w:rsid w:val="00C504A6"/>
    <w:rsid w:val="00C50559"/>
    <w:rsid w:val="00C50832"/>
    <w:rsid w:val="00C510E9"/>
    <w:rsid w:val="00C52C56"/>
    <w:rsid w:val="00C5332C"/>
    <w:rsid w:val="00C54ECE"/>
    <w:rsid w:val="00C5543F"/>
    <w:rsid w:val="00C609F3"/>
    <w:rsid w:val="00C614C5"/>
    <w:rsid w:val="00C61FC2"/>
    <w:rsid w:val="00C6202B"/>
    <w:rsid w:val="00C6292D"/>
    <w:rsid w:val="00C63D91"/>
    <w:rsid w:val="00C64C37"/>
    <w:rsid w:val="00C64FBD"/>
    <w:rsid w:val="00C652EB"/>
    <w:rsid w:val="00C65BC1"/>
    <w:rsid w:val="00C65D46"/>
    <w:rsid w:val="00C70D6B"/>
    <w:rsid w:val="00C70E02"/>
    <w:rsid w:val="00C71582"/>
    <w:rsid w:val="00C71916"/>
    <w:rsid w:val="00C72A60"/>
    <w:rsid w:val="00C775CD"/>
    <w:rsid w:val="00C80BC6"/>
    <w:rsid w:val="00C80E03"/>
    <w:rsid w:val="00C81014"/>
    <w:rsid w:val="00C81123"/>
    <w:rsid w:val="00C8271E"/>
    <w:rsid w:val="00C82D2D"/>
    <w:rsid w:val="00C831C8"/>
    <w:rsid w:val="00C836A3"/>
    <w:rsid w:val="00C84009"/>
    <w:rsid w:val="00C85CFE"/>
    <w:rsid w:val="00C85DC8"/>
    <w:rsid w:val="00C85E5F"/>
    <w:rsid w:val="00C9007B"/>
    <w:rsid w:val="00C9018C"/>
    <w:rsid w:val="00C9076F"/>
    <w:rsid w:val="00C91D3A"/>
    <w:rsid w:val="00C9249D"/>
    <w:rsid w:val="00C95171"/>
    <w:rsid w:val="00C9537C"/>
    <w:rsid w:val="00C96C8E"/>
    <w:rsid w:val="00C96D41"/>
    <w:rsid w:val="00C9701C"/>
    <w:rsid w:val="00C97368"/>
    <w:rsid w:val="00C973A3"/>
    <w:rsid w:val="00C97487"/>
    <w:rsid w:val="00C978BA"/>
    <w:rsid w:val="00C97AD8"/>
    <w:rsid w:val="00CA0E9B"/>
    <w:rsid w:val="00CA207A"/>
    <w:rsid w:val="00CA2ABE"/>
    <w:rsid w:val="00CA2CAF"/>
    <w:rsid w:val="00CA4FBD"/>
    <w:rsid w:val="00CA5CF3"/>
    <w:rsid w:val="00CA5EA5"/>
    <w:rsid w:val="00CA6CAB"/>
    <w:rsid w:val="00CA72BC"/>
    <w:rsid w:val="00CB14D2"/>
    <w:rsid w:val="00CB19C1"/>
    <w:rsid w:val="00CB2072"/>
    <w:rsid w:val="00CB297A"/>
    <w:rsid w:val="00CB33CD"/>
    <w:rsid w:val="00CB39D9"/>
    <w:rsid w:val="00CB3D95"/>
    <w:rsid w:val="00CB4645"/>
    <w:rsid w:val="00CB4997"/>
    <w:rsid w:val="00CB6823"/>
    <w:rsid w:val="00CB70EF"/>
    <w:rsid w:val="00CC0184"/>
    <w:rsid w:val="00CC05F4"/>
    <w:rsid w:val="00CC0E5F"/>
    <w:rsid w:val="00CC216B"/>
    <w:rsid w:val="00CC22A6"/>
    <w:rsid w:val="00CC25EB"/>
    <w:rsid w:val="00CC44DE"/>
    <w:rsid w:val="00CC4534"/>
    <w:rsid w:val="00CC45CF"/>
    <w:rsid w:val="00CC4D84"/>
    <w:rsid w:val="00CC5530"/>
    <w:rsid w:val="00CC578B"/>
    <w:rsid w:val="00CC5E1C"/>
    <w:rsid w:val="00CC74F0"/>
    <w:rsid w:val="00CC78A7"/>
    <w:rsid w:val="00CC7ECB"/>
    <w:rsid w:val="00CD20DC"/>
    <w:rsid w:val="00CD3188"/>
    <w:rsid w:val="00CD33B7"/>
    <w:rsid w:val="00CD4DA3"/>
    <w:rsid w:val="00CD53A3"/>
    <w:rsid w:val="00CD59C2"/>
    <w:rsid w:val="00CE0127"/>
    <w:rsid w:val="00CE06E5"/>
    <w:rsid w:val="00CE0B52"/>
    <w:rsid w:val="00CE0BA8"/>
    <w:rsid w:val="00CE0DED"/>
    <w:rsid w:val="00CE1704"/>
    <w:rsid w:val="00CE1EC6"/>
    <w:rsid w:val="00CE2AC1"/>
    <w:rsid w:val="00CE3643"/>
    <w:rsid w:val="00CE46F2"/>
    <w:rsid w:val="00CE4CDB"/>
    <w:rsid w:val="00CE5DDF"/>
    <w:rsid w:val="00CE7EF2"/>
    <w:rsid w:val="00CF036F"/>
    <w:rsid w:val="00CF0894"/>
    <w:rsid w:val="00CF0A58"/>
    <w:rsid w:val="00CF1058"/>
    <w:rsid w:val="00CF1BBB"/>
    <w:rsid w:val="00CF2883"/>
    <w:rsid w:val="00CF2AA4"/>
    <w:rsid w:val="00CF2AE6"/>
    <w:rsid w:val="00CF3D97"/>
    <w:rsid w:val="00CF6FD9"/>
    <w:rsid w:val="00CF70D3"/>
    <w:rsid w:val="00D009A4"/>
    <w:rsid w:val="00D012E2"/>
    <w:rsid w:val="00D0152A"/>
    <w:rsid w:val="00D02DFE"/>
    <w:rsid w:val="00D045B2"/>
    <w:rsid w:val="00D05A41"/>
    <w:rsid w:val="00D07F9B"/>
    <w:rsid w:val="00D102C4"/>
    <w:rsid w:val="00D107C3"/>
    <w:rsid w:val="00D11554"/>
    <w:rsid w:val="00D12068"/>
    <w:rsid w:val="00D12ADC"/>
    <w:rsid w:val="00D12C54"/>
    <w:rsid w:val="00D13C70"/>
    <w:rsid w:val="00D148A1"/>
    <w:rsid w:val="00D1513A"/>
    <w:rsid w:val="00D151DE"/>
    <w:rsid w:val="00D15A5C"/>
    <w:rsid w:val="00D1615B"/>
    <w:rsid w:val="00D17068"/>
    <w:rsid w:val="00D17C0B"/>
    <w:rsid w:val="00D20015"/>
    <w:rsid w:val="00D20B8D"/>
    <w:rsid w:val="00D20F3B"/>
    <w:rsid w:val="00D211E0"/>
    <w:rsid w:val="00D21A09"/>
    <w:rsid w:val="00D21E36"/>
    <w:rsid w:val="00D23676"/>
    <w:rsid w:val="00D268BE"/>
    <w:rsid w:val="00D26AE1"/>
    <w:rsid w:val="00D30B35"/>
    <w:rsid w:val="00D3128B"/>
    <w:rsid w:val="00D31722"/>
    <w:rsid w:val="00D32468"/>
    <w:rsid w:val="00D332A3"/>
    <w:rsid w:val="00D33DE3"/>
    <w:rsid w:val="00D34AE1"/>
    <w:rsid w:val="00D361C7"/>
    <w:rsid w:val="00D366BE"/>
    <w:rsid w:val="00D36F80"/>
    <w:rsid w:val="00D404A1"/>
    <w:rsid w:val="00D40691"/>
    <w:rsid w:val="00D41D21"/>
    <w:rsid w:val="00D42287"/>
    <w:rsid w:val="00D4292B"/>
    <w:rsid w:val="00D43243"/>
    <w:rsid w:val="00D442D3"/>
    <w:rsid w:val="00D4487B"/>
    <w:rsid w:val="00D44D02"/>
    <w:rsid w:val="00D475F5"/>
    <w:rsid w:val="00D47A75"/>
    <w:rsid w:val="00D507B3"/>
    <w:rsid w:val="00D51267"/>
    <w:rsid w:val="00D51403"/>
    <w:rsid w:val="00D5150E"/>
    <w:rsid w:val="00D528C9"/>
    <w:rsid w:val="00D52EDC"/>
    <w:rsid w:val="00D535C5"/>
    <w:rsid w:val="00D54288"/>
    <w:rsid w:val="00D553F5"/>
    <w:rsid w:val="00D564D2"/>
    <w:rsid w:val="00D57386"/>
    <w:rsid w:val="00D57C79"/>
    <w:rsid w:val="00D60F50"/>
    <w:rsid w:val="00D61109"/>
    <w:rsid w:val="00D6133A"/>
    <w:rsid w:val="00D61422"/>
    <w:rsid w:val="00D62B8A"/>
    <w:rsid w:val="00D637BD"/>
    <w:rsid w:val="00D66472"/>
    <w:rsid w:val="00D669A5"/>
    <w:rsid w:val="00D66E89"/>
    <w:rsid w:val="00D70D72"/>
    <w:rsid w:val="00D71C8D"/>
    <w:rsid w:val="00D7207A"/>
    <w:rsid w:val="00D72BA9"/>
    <w:rsid w:val="00D74D16"/>
    <w:rsid w:val="00D7634E"/>
    <w:rsid w:val="00D77CEF"/>
    <w:rsid w:val="00D8070A"/>
    <w:rsid w:val="00D8099E"/>
    <w:rsid w:val="00D80AAF"/>
    <w:rsid w:val="00D80B39"/>
    <w:rsid w:val="00D80F8C"/>
    <w:rsid w:val="00D81103"/>
    <w:rsid w:val="00D822E0"/>
    <w:rsid w:val="00D824F9"/>
    <w:rsid w:val="00D82573"/>
    <w:rsid w:val="00D8413E"/>
    <w:rsid w:val="00D84149"/>
    <w:rsid w:val="00D85A72"/>
    <w:rsid w:val="00D85C3D"/>
    <w:rsid w:val="00D85F93"/>
    <w:rsid w:val="00D86541"/>
    <w:rsid w:val="00D86C0A"/>
    <w:rsid w:val="00D912F9"/>
    <w:rsid w:val="00D91478"/>
    <w:rsid w:val="00D91564"/>
    <w:rsid w:val="00D91A7D"/>
    <w:rsid w:val="00D92B3B"/>
    <w:rsid w:val="00D93863"/>
    <w:rsid w:val="00D93B6E"/>
    <w:rsid w:val="00D9411B"/>
    <w:rsid w:val="00D94727"/>
    <w:rsid w:val="00D965C3"/>
    <w:rsid w:val="00D9676B"/>
    <w:rsid w:val="00D96A94"/>
    <w:rsid w:val="00D96C67"/>
    <w:rsid w:val="00D96CA4"/>
    <w:rsid w:val="00D97098"/>
    <w:rsid w:val="00DA05D5"/>
    <w:rsid w:val="00DA13A4"/>
    <w:rsid w:val="00DA2A07"/>
    <w:rsid w:val="00DA3C55"/>
    <w:rsid w:val="00DA6A7E"/>
    <w:rsid w:val="00DA76CD"/>
    <w:rsid w:val="00DB08D9"/>
    <w:rsid w:val="00DB0C87"/>
    <w:rsid w:val="00DB121A"/>
    <w:rsid w:val="00DB1EEE"/>
    <w:rsid w:val="00DB3AA3"/>
    <w:rsid w:val="00DB3FBE"/>
    <w:rsid w:val="00DB4D72"/>
    <w:rsid w:val="00DB4F4C"/>
    <w:rsid w:val="00DB5928"/>
    <w:rsid w:val="00DB6BF0"/>
    <w:rsid w:val="00DB6C8E"/>
    <w:rsid w:val="00DB6EAB"/>
    <w:rsid w:val="00DB7103"/>
    <w:rsid w:val="00DB7576"/>
    <w:rsid w:val="00DB75B8"/>
    <w:rsid w:val="00DC0816"/>
    <w:rsid w:val="00DC13AF"/>
    <w:rsid w:val="00DC230C"/>
    <w:rsid w:val="00DC2580"/>
    <w:rsid w:val="00DC31CA"/>
    <w:rsid w:val="00DC34DA"/>
    <w:rsid w:val="00DC43BA"/>
    <w:rsid w:val="00DC5C62"/>
    <w:rsid w:val="00DC6109"/>
    <w:rsid w:val="00DC6D58"/>
    <w:rsid w:val="00DC7164"/>
    <w:rsid w:val="00DC7367"/>
    <w:rsid w:val="00DC77C3"/>
    <w:rsid w:val="00DC7C62"/>
    <w:rsid w:val="00DD09A7"/>
    <w:rsid w:val="00DD15E3"/>
    <w:rsid w:val="00DD16BD"/>
    <w:rsid w:val="00DD1FC3"/>
    <w:rsid w:val="00DD24AD"/>
    <w:rsid w:val="00DD375D"/>
    <w:rsid w:val="00DD41C0"/>
    <w:rsid w:val="00DD4466"/>
    <w:rsid w:val="00DD6F81"/>
    <w:rsid w:val="00DD7B99"/>
    <w:rsid w:val="00DE0511"/>
    <w:rsid w:val="00DE2F79"/>
    <w:rsid w:val="00DE39AB"/>
    <w:rsid w:val="00DE5D65"/>
    <w:rsid w:val="00DE605A"/>
    <w:rsid w:val="00DE6D14"/>
    <w:rsid w:val="00DE70E7"/>
    <w:rsid w:val="00DF0214"/>
    <w:rsid w:val="00DF048C"/>
    <w:rsid w:val="00DF1400"/>
    <w:rsid w:val="00DF1E14"/>
    <w:rsid w:val="00DF26AD"/>
    <w:rsid w:val="00DF2764"/>
    <w:rsid w:val="00DF325E"/>
    <w:rsid w:val="00DF5F9D"/>
    <w:rsid w:val="00DF6439"/>
    <w:rsid w:val="00E010E1"/>
    <w:rsid w:val="00E025D4"/>
    <w:rsid w:val="00E03DCF"/>
    <w:rsid w:val="00E043CB"/>
    <w:rsid w:val="00E06DAB"/>
    <w:rsid w:val="00E11BB2"/>
    <w:rsid w:val="00E12402"/>
    <w:rsid w:val="00E1332A"/>
    <w:rsid w:val="00E13FF8"/>
    <w:rsid w:val="00E1442C"/>
    <w:rsid w:val="00E14E41"/>
    <w:rsid w:val="00E17B03"/>
    <w:rsid w:val="00E20DB8"/>
    <w:rsid w:val="00E2145A"/>
    <w:rsid w:val="00E2188D"/>
    <w:rsid w:val="00E21F77"/>
    <w:rsid w:val="00E22F2D"/>
    <w:rsid w:val="00E239D0"/>
    <w:rsid w:val="00E241CE"/>
    <w:rsid w:val="00E24228"/>
    <w:rsid w:val="00E24B6F"/>
    <w:rsid w:val="00E25179"/>
    <w:rsid w:val="00E25E2E"/>
    <w:rsid w:val="00E2622D"/>
    <w:rsid w:val="00E2650D"/>
    <w:rsid w:val="00E30674"/>
    <w:rsid w:val="00E318D4"/>
    <w:rsid w:val="00E31985"/>
    <w:rsid w:val="00E31C66"/>
    <w:rsid w:val="00E32217"/>
    <w:rsid w:val="00E326B1"/>
    <w:rsid w:val="00E33EC4"/>
    <w:rsid w:val="00E37234"/>
    <w:rsid w:val="00E409D1"/>
    <w:rsid w:val="00E40E7F"/>
    <w:rsid w:val="00E4170D"/>
    <w:rsid w:val="00E41A36"/>
    <w:rsid w:val="00E42001"/>
    <w:rsid w:val="00E4440C"/>
    <w:rsid w:val="00E446C6"/>
    <w:rsid w:val="00E4549B"/>
    <w:rsid w:val="00E45AD8"/>
    <w:rsid w:val="00E45C60"/>
    <w:rsid w:val="00E466B1"/>
    <w:rsid w:val="00E46BBA"/>
    <w:rsid w:val="00E5050A"/>
    <w:rsid w:val="00E51313"/>
    <w:rsid w:val="00E52606"/>
    <w:rsid w:val="00E52EE9"/>
    <w:rsid w:val="00E53C07"/>
    <w:rsid w:val="00E54BB8"/>
    <w:rsid w:val="00E54C92"/>
    <w:rsid w:val="00E554B7"/>
    <w:rsid w:val="00E55871"/>
    <w:rsid w:val="00E5594F"/>
    <w:rsid w:val="00E565FF"/>
    <w:rsid w:val="00E56A77"/>
    <w:rsid w:val="00E57265"/>
    <w:rsid w:val="00E57420"/>
    <w:rsid w:val="00E57FDD"/>
    <w:rsid w:val="00E60771"/>
    <w:rsid w:val="00E61D3D"/>
    <w:rsid w:val="00E63442"/>
    <w:rsid w:val="00E63735"/>
    <w:rsid w:val="00E649F4"/>
    <w:rsid w:val="00E64AAA"/>
    <w:rsid w:val="00E64C61"/>
    <w:rsid w:val="00E6510B"/>
    <w:rsid w:val="00E65153"/>
    <w:rsid w:val="00E65BBC"/>
    <w:rsid w:val="00E6790A"/>
    <w:rsid w:val="00E70975"/>
    <w:rsid w:val="00E71EFC"/>
    <w:rsid w:val="00E72178"/>
    <w:rsid w:val="00E724C1"/>
    <w:rsid w:val="00E72563"/>
    <w:rsid w:val="00E72E8A"/>
    <w:rsid w:val="00E73A67"/>
    <w:rsid w:val="00E7409E"/>
    <w:rsid w:val="00E74108"/>
    <w:rsid w:val="00E74E9C"/>
    <w:rsid w:val="00E755E1"/>
    <w:rsid w:val="00E76183"/>
    <w:rsid w:val="00E76C4B"/>
    <w:rsid w:val="00E776AB"/>
    <w:rsid w:val="00E80840"/>
    <w:rsid w:val="00E8092E"/>
    <w:rsid w:val="00E80966"/>
    <w:rsid w:val="00E84CBC"/>
    <w:rsid w:val="00E85F5B"/>
    <w:rsid w:val="00E925B0"/>
    <w:rsid w:val="00E93263"/>
    <w:rsid w:val="00E93BAF"/>
    <w:rsid w:val="00E93E1E"/>
    <w:rsid w:val="00E94088"/>
    <w:rsid w:val="00E9443F"/>
    <w:rsid w:val="00E94643"/>
    <w:rsid w:val="00E960A7"/>
    <w:rsid w:val="00E963DA"/>
    <w:rsid w:val="00E9753C"/>
    <w:rsid w:val="00E97A60"/>
    <w:rsid w:val="00EA081A"/>
    <w:rsid w:val="00EA0BD2"/>
    <w:rsid w:val="00EA1E8C"/>
    <w:rsid w:val="00EA2FF2"/>
    <w:rsid w:val="00EA35CE"/>
    <w:rsid w:val="00EA53E8"/>
    <w:rsid w:val="00EA69C2"/>
    <w:rsid w:val="00EA6A58"/>
    <w:rsid w:val="00EB13E9"/>
    <w:rsid w:val="00EB164C"/>
    <w:rsid w:val="00EB2508"/>
    <w:rsid w:val="00EB2622"/>
    <w:rsid w:val="00EB4575"/>
    <w:rsid w:val="00EB525F"/>
    <w:rsid w:val="00EB5534"/>
    <w:rsid w:val="00EB5802"/>
    <w:rsid w:val="00EB6A2F"/>
    <w:rsid w:val="00EB6A9D"/>
    <w:rsid w:val="00EC2945"/>
    <w:rsid w:val="00EC49B5"/>
    <w:rsid w:val="00EC4B53"/>
    <w:rsid w:val="00EC4FF3"/>
    <w:rsid w:val="00EC6AFC"/>
    <w:rsid w:val="00EC776E"/>
    <w:rsid w:val="00EC7920"/>
    <w:rsid w:val="00ED0216"/>
    <w:rsid w:val="00ED10D8"/>
    <w:rsid w:val="00ED1536"/>
    <w:rsid w:val="00ED19A5"/>
    <w:rsid w:val="00ED2468"/>
    <w:rsid w:val="00ED3615"/>
    <w:rsid w:val="00ED3968"/>
    <w:rsid w:val="00ED3C2A"/>
    <w:rsid w:val="00ED4E77"/>
    <w:rsid w:val="00ED7B90"/>
    <w:rsid w:val="00EE1DEC"/>
    <w:rsid w:val="00EE21EC"/>
    <w:rsid w:val="00EE4C6A"/>
    <w:rsid w:val="00EE5730"/>
    <w:rsid w:val="00EE6BE8"/>
    <w:rsid w:val="00EE7EE7"/>
    <w:rsid w:val="00EF01D7"/>
    <w:rsid w:val="00EF04FE"/>
    <w:rsid w:val="00EF11E8"/>
    <w:rsid w:val="00EF207C"/>
    <w:rsid w:val="00EF214F"/>
    <w:rsid w:val="00EF4EB5"/>
    <w:rsid w:val="00EF54AA"/>
    <w:rsid w:val="00EF5B1B"/>
    <w:rsid w:val="00EF678F"/>
    <w:rsid w:val="00EF7289"/>
    <w:rsid w:val="00EF7330"/>
    <w:rsid w:val="00F00C1A"/>
    <w:rsid w:val="00F00DC7"/>
    <w:rsid w:val="00F01A46"/>
    <w:rsid w:val="00F01E6B"/>
    <w:rsid w:val="00F020F1"/>
    <w:rsid w:val="00F03520"/>
    <w:rsid w:val="00F0582B"/>
    <w:rsid w:val="00F1029A"/>
    <w:rsid w:val="00F109F5"/>
    <w:rsid w:val="00F10E96"/>
    <w:rsid w:val="00F1104F"/>
    <w:rsid w:val="00F11884"/>
    <w:rsid w:val="00F13B5A"/>
    <w:rsid w:val="00F15394"/>
    <w:rsid w:val="00F17784"/>
    <w:rsid w:val="00F21960"/>
    <w:rsid w:val="00F2268C"/>
    <w:rsid w:val="00F24DC8"/>
    <w:rsid w:val="00F2508C"/>
    <w:rsid w:val="00F2526E"/>
    <w:rsid w:val="00F25642"/>
    <w:rsid w:val="00F25DE6"/>
    <w:rsid w:val="00F261AD"/>
    <w:rsid w:val="00F26DC4"/>
    <w:rsid w:val="00F26FEE"/>
    <w:rsid w:val="00F32BDA"/>
    <w:rsid w:val="00F34C19"/>
    <w:rsid w:val="00F35D53"/>
    <w:rsid w:val="00F40172"/>
    <w:rsid w:val="00F40E27"/>
    <w:rsid w:val="00F418D5"/>
    <w:rsid w:val="00F4191A"/>
    <w:rsid w:val="00F41CFA"/>
    <w:rsid w:val="00F42316"/>
    <w:rsid w:val="00F42537"/>
    <w:rsid w:val="00F42745"/>
    <w:rsid w:val="00F42BBA"/>
    <w:rsid w:val="00F43145"/>
    <w:rsid w:val="00F43D10"/>
    <w:rsid w:val="00F444E4"/>
    <w:rsid w:val="00F44D0C"/>
    <w:rsid w:val="00F458C3"/>
    <w:rsid w:val="00F45EA9"/>
    <w:rsid w:val="00F460C4"/>
    <w:rsid w:val="00F47A30"/>
    <w:rsid w:val="00F50DCD"/>
    <w:rsid w:val="00F50F98"/>
    <w:rsid w:val="00F51967"/>
    <w:rsid w:val="00F52D75"/>
    <w:rsid w:val="00F53122"/>
    <w:rsid w:val="00F54093"/>
    <w:rsid w:val="00F55291"/>
    <w:rsid w:val="00F57D0F"/>
    <w:rsid w:val="00F57E6E"/>
    <w:rsid w:val="00F60A31"/>
    <w:rsid w:val="00F60BF0"/>
    <w:rsid w:val="00F60D0F"/>
    <w:rsid w:val="00F618A7"/>
    <w:rsid w:val="00F61E06"/>
    <w:rsid w:val="00F6537D"/>
    <w:rsid w:val="00F6592A"/>
    <w:rsid w:val="00F67F03"/>
    <w:rsid w:val="00F70075"/>
    <w:rsid w:val="00F712B9"/>
    <w:rsid w:val="00F71A31"/>
    <w:rsid w:val="00F71CF9"/>
    <w:rsid w:val="00F72AF2"/>
    <w:rsid w:val="00F734AB"/>
    <w:rsid w:val="00F73D3E"/>
    <w:rsid w:val="00F73D56"/>
    <w:rsid w:val="00F74982"/>
    <w:rsid w:val="00F761BE"/>
    <w:rsid w:val="00F7731F"/>
    <w:rsid w:val="00F81057"/>
    <w:rsid w:val="00F8145C"/>
    <w:rsid w:val="00F8190D"/>
    <w:rsid w:val="00F819FD"/>
    <w:rsid w:val="00F81A4A"/>
    <w:rsid w:val="00F81D13"/>
    <w:rsid w:val="00F83DC8"/>
    <w:rsid w:val="00F84A68"/>
    <w:rsid w:val="00F869CD"/>
    <w:rsid w:val="00F87AD4"/>
    <w:rsid w:val="00F91029"/>
    <w:rsid w:val="00F9139E"/>
    <w:rsid w:val="00F92101"/>
    <w:rsid w:val="00F93D81"/>
    <w:rsid w:val="00F957A1"/>
    <w:rsid w:val="00F9597A"/>
    <w:rsid w:val="00F95B95"/>
    <w:rsid w:val="00F96980"/>
    <w:rsid w:val="00F96E36"/>
    <w:rsid w:val="00F97E8A"/>
    <w:rsid w:val="00FA1892"/>
    <w:rsid w:val="00FA2E98"/>
    <w:rsid w:val="00FA3DAD"/>
    <w:rsid w:val="00FA3F6B"/>
    <w:rsid w:val="00FA47C7"/>
    <w:rsid w:val="00FA4BFC"/>
    <w:rsid w:val="00FA5AC8"/>
    <w:rsid w:val="00FA5DA4"/>
    <w:rsid w:val="00FA5E62"/>
    <w:rsid w:val="00FA6276"/>
    <w:rsid w:val="00FA6791"/>
    <w:rsid w:val="00FA75F3"/>
    <w:rsid w:val="00FB0CB8"/>
    <w:rsid w:val="00FB1465"/>
    <w:rsid w:val="00FB2120"/>
    <w:rsid w:val="00FB229F"/>
    <w:rsid w:val="00FB24D1"/>
    <w:rsid w:val="00FB32D4"/>
    <w:rsid w:val="00FB3CB4"/>
    <w:rsid w:val="00FB3E95"/>
    <w:rsid w:val="00FB4635"/>
    <w:rsid w:val="00FB5003"/>
    <w:rsid w:val="00FB51D6"/>
    <w:rsid w:val="00FB5820"/>
    <w:rsid w:val="00FB5D41"/>
    <w:rsid w:val="00FB659F"/>
    <w:rsid w:val="00FB723B"/>
    <w:rsid w:val="00FB745D"/>
    <w:rsid w:val="00FB7A02"/>
    <w:rsid w:val="00FB7E74"/>
    <w:rsid w:val="00FC1032"/>
    <w:rsid w:val="00FC24D2"/>
    <w:rsid w:val="00FC312A"/>
    <w:rsid w:val="00FC3840"/>
    <w:rsid w:val="00FC3871"/>
    <w:rsid w:val="00FC4332"/>
    <w:rsid w:val="00FC4BF1"/>
    <w:rsid w:val="00FC5084"/>
    <w:rsid w:val="00FC6157"/>
    <w:rsid w:val="00FC691A"/>
    <w:rsid w:val="00FC6D4A"/>
    <w:rsid w:val="00FD22CC"/>
    <w:rsid w:val="00FD24AA"/>
    <w:rsid w:val="00FD3704"/>
    <w:rsid w:val="00FD37DC"/>
    <w:rsid w:val="00FD3DB2"/>
    <w:rsid w:val="00FD4F28"/>
    <w:rsid w:val="00FD6506"/>
    <w:rsid w:val="00FD7922"/>
    <w:rsid w:val="00FD7DD5"/>
    <w:rsid w:val="00FE03ED"/>
    <w:rsid w:val="00FE12FF"/>
    <w:rsid w:val="00FE2525"/>
    <w:rsid w:val="00FE29DB"/>
    <w:rsid w:val="00FE3D60"/>
    <w:rsid w:val="00FE46FB"/>
    <w:rsid w:val="00FE6479"/>
    <w:rsid w:val="00FE7023"/>
    <w:rsid w:val="00FE7A24"/>
    <w:rsid w:val="00FF05CB"/>
    <w:rsid w:val="00FF05F1"/>
    <w:rsid w:val="00FF0DE8"/>
    <w:rsid w:val="00FF198F"/>
    <w:rsid w:val="00FF27CA"/>
    <w:rsid w:val="00FF2D34"/>
    <w:rsid w:val="00FF2D5D"/>
    <w:rsid w:val="00FF36FC"/>
    <w:rsid w:val="00FF3B61"/>
    <w:rsid w:val="00FF5562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011DF"/>
  <w15:docId w15:val="{19C35861-33B9-4207-A6A7-C2465944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MX" w:eastAsia="es-419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032"/>
    <w:rPr>
      <w:rFonts w:asciiTheme="majorHAnsi" w:hAnsiTheme="majorHAnsi" w:cs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91029"/>
    <w:pPr>
      <w:keepNext/>
      <w:keepLines/>
      <w:numPr>
        <w:numId w:val="28"/>
      </w:numPr>
      <w:spacing w:line="480" w:lineRule="auto"/>
      <w:ind w:left="426"/>
      <w:outlineLvl w:val="0"/>
    </w:pPr>
    <w:rPr>
      <w:rFonts w:ascii="Times New Roman" w:eastAsiaTheme="majorEastAsia" w:hAnsi="Times New Roman" w:cs="Times New Roman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14AB"/>
    <w:pPr>
      <w:keepNext/>
      <w:keepLines/>
      <w:numPr>
        <w:ilvl w:val="1"/>
        <w:numId w:val="13"/>
      </w:numPr>
      <w:spacing w:line="26" w:lineRule="atLeast"/>
      <w:outlineLvl w:val="1"/>
    </w:pPr>
    <w:rPr>
      <w:rFonts w:eastAsiaTheme="majorEastAsia" w:cstheme="majorBidi"/>
      <w:b/>
      <w:bCs/>
      <w:i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70C1"/>
    <w:pPr>
      <w:keepNext/>
      <w:keepLines/>
      <w:numPr>
        <w:ilvl w:val="2"/>
        <w:numId w:val="8"/>
      </w:numPr>
      <w:spacing w:line="312" w:lineRule="auto"/>
      <w:ind w:left="709"/>
      <w:jc w:val="both"/>
      <w:outlineLvl w:val="2"/>
    </w:pPr>
    <w:rPr>
      <w:rFonts w:eastAsiaTheme="majorEastAsia"/>
      <w:b/>
      <w:bCs/>
      <w:i/>
      <w:i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70B4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70B4"/>
    <w:pPr>
      <w:keepNext/>
      <w:keepLines/>
      <w:numPr>
        <w:ilvl w:val="4"/>
        <w:numId w:val="13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70B4"/>
    <w:pPr>
      <w:keepNext/>
      <w:keepLines/>
      <w:numPr>
        <w:ilvl w:val="5"/>
        <w:numId w:val="13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70B4"/>
    <w:pPr>
      <w:keepNext/>
      <w:keepLines/>
      <w:numPr>
        <w:ilvl w:val="6"/>
        <w:numId w:val="13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70B4"/>
    <w:pPr>
      <w:keepNext/>
      <w:keepLines/>
      <w:numPr>
        <w:ilvl w:val="7"/>
        <w:numId w:val="1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70B4"/>
    <w:pPr>
      <w:keepNext/>
      <w:keepLines/>
      <w:numPr>
        <w:ilvl w:val="8"/>
        <w:numId w:val="1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91029"/>
    <w:rPr>
      <w:rFonts w:ascii="Times New Roman" w:eastAsiaTheme="majorEastAsia" w:hAnsi="Times New Roman" w:cs="Times New Roman"/>
      <w:b/>
    </w:rPr>
  </w:style>
  <w:style w:type="character" w:customStyle="1" w:styleId="Ttulo2Car">
    <w:name w:val="Título 2 Car"/>
    <w:basedOn w:val="Fuentedeprrafopredeter"/>
    <w:link w:val="Ttulo2"/>
    <w:uiPriority w:val="9"/>
    <w:rsid w:val="005914AB"/>
    <w:rPr>
      <w:rFonts w:asciiTheme="majorHAnsi" w:eastAsiaTheme="majorEastAsia" w:hAnsiTheme="majorHAnsi" w:cstheme="majorBidi"/>
      <w:b/>
      <w:bCs/>
      <w:i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70C1"/>
    <w:rPr>
      <w:rFonts w:asciiTheme="majorHAnsi" w:eastAsiaTheme="majorEastAsia" w:hAnsiTheme="majorHAnsi" w:cstheme="majorHAnsi"/>
      <w:b/>
      <w:bCs/>
      <w:i/>
      <w:iCs/>
    </w:rPr>
  </w:style>
  <w:style w:type="paragraph" w:styleId="Prrafodelista">
    <w:name w:val="List Paragraph"/>
    <w:basedOn w:val="Normal"/>
    <w:uiPriority w:val="34"/>
    <w:qFormat/>
    <w:rsid w:val="00494F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22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2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6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63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6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63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4E275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E27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275A"/>
    <w:rPr>
      <w:vertAlign w:val="superscript"/>
    </w:rPr>
  </w:style>
  <w:style w:type="table" w:styleId="Tablaconcuadrcula">
    <w:name w:val="Table Grid"/>
    <w:basedOn w:val="Tablanormal"/>
    <w:uiPriority w:val="39"/>
    <w:rsid w:val="003E50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670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70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70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70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7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7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E81B26"/>
    <w:pPr>
      <w:numPr>
        <w:numId w:val="0"/>
      </w:numPr>
      <w:spacing w:line="259" w:lineRule="auto"/>
      <w:outlineLvl w:val="9"/>
    </w:pPr>
    <w:rPr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E2302"/>
    <w:pPr>
      <w:tabs>
        <w:tab w:val="left" w:pos="0"/>
        <w:tab w:val="left" w:pos="440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E81B2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4161"/>
    <w:pPr>
      <w:tabs>
        <w:tab w:val="left" w:pos="1320"/>
        <w:tab w:val="right" w:pos="8828"/>
      </w:tabs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81B2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012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123"/>
  </w:style>
  <w:style w:type="paragraph" w:styleId="Piedepgina">
    <w:name w:val="footer"/>
    <w:basedOn w:val="Normal"/>
    <w:link w:val="PiedepginaCar"/>
    <w:uiPriority w:val="99"/>
    <w:unhideWhenUsed/>
    <w:rsid w:val="0035012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123"/>
  </w:style>
  <w:style w:type="character" w:styleId="Hipervnculovisitado">
    <w:name w:val="FollowedHyperlink"/>
    <w:basedOn w:val="Fuentedeprrafopredeter"/>
    <w:uiPriority w:val="99"/>
    <w:semiHidden/>
    <w:unhideWhenUsed/>
    <w:rsid w:val="001B6AF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3B5B1C"/>
    <w:pPr>
      <w:spacing w:line="240" w:lineRule="auto"/>
      <w:ind w:left="720" w:hanging="720"/>
    </w:pPr>
  </w:style>
  <w:style w:type="character" w:styleId="nfasis">
    <w:name w:val="Emphasis"/>
    <w:basedOn w:val="Fuentedeprrafopredeter"/>
    <w:uiPriority w:val="20"/>
    <w:qFormat/>
    <w:rsid w:val="00D445A6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264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A3150"/>
    <w:pPr>
      <w:spacing w:line="240" w:lineRule="auto"/>
    </w:pPr>
    <w:rPr>
      <w:rFonts w:ascii="Times New Roman" w:hAnsi="Times New Roman" w:cs="Times New Roman"/>
      <w:lang w:val="es-ES"/>
    </w:rPr>
  </w:style>
  <w:style w:type="paragraph" w:styleId="Revisin">
    <w:name w:val="Revision"/>
    <w:hidden/>
    <w:uiPriority w:val="99"/>
    <w:semiHidden/>
    <w:rsid w:val="007A4C5C"/>
    <w:pPr>
      <w:spacing w:line="240" w:lineRule="auto"/>
    </w:pPr>
    <w:rPr>
      <w:rFonts w:asciiTheme="majorHAnsi" w:hAnsiTheme="majorHAnsi" w:cstheme="majorHAnsi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6B1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C02F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56C32"/>
    <w:rPr>
      <w:color w:val="605E5C"/>
      <w:shd w:val="clear" w:color="auto" w:fill="E1DFDD"/>
    </w:rPr>
  </w:style>
  <w:style w:type="paragraph" w:styleId="Firma">
    <w:name w:val="Signature"/>
    <w:basedOn w:val="Normal"/>
    <w:link w:val="FirmaCar"/>
    <w:uiPriority w:val="7"/>
    <w:unhideWhenUsed/>
    <w:rsid w:val="006C0691"/>
    <w:pPr>
      <w:spacing w:line="360" w:lineRule="auto"/>
      <w:contextualSpacing/>
      <w:jc w:val="both"/>
    </w:pPr>
    <w:rPr>
      <w:rFonts w:ascii="Times New Roman" w:eastAsia="Times New Roman" w:hAnsi="Times New Roman" w:cs="Times New Roman"/>
      <w:b/>
      <w:bCs/>
      <w:color w:val="5B9BD5" w:themeColor="accent1"/>
      <w:sz w:val="32"/>
      <w:szCs w:val="32"/>
      <w:lang w:eastAsia="es-MX"/>
    </w:rPr>
  </w:style>
  <w:style w:type="character" w:customStyle="1" w:styleId="FirmaCar">
    <w:name w:val="Firma Car"/>
    <w:basedOn w:val="Fuentedeprrafopredeter"/>
    <w:link w:val="Firma"/>
    <w:uiPriority w:val="7"/>
    <w:rsid w:val="006C0691"/>
    <w:rPr>
      <w:rFonts w:ascii="Times New Roman" w:eastAsia="Times New Roman" w:hAnsi="Times New Roman" w:cs="Times New Roman"/>
      <w:b/>
      <w:bCs/>
      <w:color w:val="5B9BD5" w:themeColor="accent1"/>
      <w:sz w:val="32"/>
      <w:szCs w:val="32"/>
      <w:lang w:eastAsia="es-MX"/>
    </w:rPr>
  </w:style>
  <w:style w:type="paragraph" w:customStyle="1" w:styleId="Logotipo">
    <w:name w:val="Logotipo"/>
    <w:basedOn w:val="Normal"/>
    <w:next w:val="Normal"/>
    <w:link w:val="Carcterdelogotipo"/>
    <w:qFormat/>
    <w:rsid w:val="001D79AE"/>
    <w:pPr>
      <w:spacing w:line="240" w:lineRule="auto"/>
      <w:ind w:left="-180" w:right="-24"/>
      <w:jc w:val="center"/>
    </w:pPr>
    <w:rPr>
      <w:rFonts w:asciiTheme="minorHAnsi" w:eastAsiaTheme="minorHAnsi" w:hAnsi="Calibri" w:cstheme="minorBidi"/>
      <w:b/>
      <w:bCs/>
      <w:color w:val="FFFFFF" w:themeColor="background1"/>
      <w:spacing w:val="120"/>
      <w:kern w:val="24"/>
      <w:sz w:val="44"/>
      <w:szCs w:val="48"/>
      <w:lang w:val="es-ES" w:eastAsia="ja-JP"/>
    </w:rPr>
  </w:style>
  <w:style w:type="character" w:customStyle="1" w:styleId="Carcterdelogotipo">
    <w:name w:val="Carácter de logotipo"/>
    <w:basedOn w:val="Fuentedeprrafopredeter"/>
    <w:link w:val="Logotipo"/>
    <w:rsid w:val="001D79AE"/>
    <w:rPr>
      <w:rFonts w:asciiTheme="minorHAnsi" w:eastAsiaTheme="minorHAnsi" w:cstheme="minorBidi"/>
      <w:b/>
      <w:bCs/>
      <w:color w:val="FFFFFF" w:themeColor="background1"/>
      <w:spacing w:val="120"/>
      <w:kern w:val="24"/>
      <w:sz w:val="44"/>
      <w:szCs w:val="48"/>
      <w:lang w:val="es-ES" w:eastAsia="ja-JP"/>
    </w:rPr>
  </w:style>
  <w:style w:type="character" w:styleId="Refdenotaalfinal">
    <w:name w:val="endnote reference"/>
    <w:basedOn w:val="Fuentedeprrafopredeter"/>
    <w:uiPriority w:val="99"/>
    <w:semiHidden/>
    <w:unhideWhenUsed/>
    <w:rsid w:val="00ED4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TGO06fwlWRa3dgJlUwE4QNlb5Q==">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25BF78-578C-40C6-9F42-649C0C88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1613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o</dc:creator>
  <cp:lastModifiedBy>Rolando Díaz Caravantes</cp:lastModifiedBy>
  <cp:revision>48</cp:revision>
  <cp:lastPrinted>2024-01-28T02:05:00Z</cp:lastPrinted>
  <dcterms:created xsi:type="dcterms:W3CDTF">2023-12-08T19:44:00Z</dcterms:created>
  <dcterms:modified xsi:type="dcterms:W3CDTF">2024-02-0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9PWVDTRu"/&gt;&lt;style id="http://www.zotero.org/styles/chicago-author-date" locale="es-MX" hasBibliography="1" bibliographyStyleHasBeenSet="1"/&gt;&lt;prefs&gt;&lt;pref name="fieldType" value="Field"/&gt;&lt;pref name</vt:lpwstr>
  </property>
  <property fmtid="{D5CDD505-2E9C-101B-9397-08002B2CF9AE}" pid="3" name="ZOTERO_PREF_2">
    <vt:lpwstr>="storeReferences" value="true"/&gt;&lt;pref name="automaticJournalAbbreviations" value="true"/&gt;&lt;/prefs&gt;&lt;/data&gt;</vt:lpwstr>
  </property>
</Properties>
</file>